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87D6" w14:textId="77777777" w:rsidR="00621236" w:rsidRDefault="00621236" w:rsidP="003E59B6">
      <w:pPr>
        <w:pStyle w:val="Header"/>
        <w:tabs>
          <w:tab w:val="clear" w:pos="4153"/>
          <w:tab w:val="clear" w:pos="8306"/>
        </w:tabs>
        <w:ind w:firstLine="720"/>
      </w:pPr>
    </w:p>
    <w:p w14:paraId="6A96E0B3" w14:textId="77777777" w:rsidR="008D5A55" w:rsidRDefault="008D5A55">
      <w:pPr>
        <w:pStyle w:val="Header"/>
        <w:tabs>
          <w:tab w:val="clear" w:pos="4153"/>
          <w:tab w:val="clear" w:pos="8306"/>
        </w:tabs>
      </w:pPr>
    </w:p>
    <w:p w14:paraId="2E899EE5" w14:textId="77777777" w:rsidR="005111D3" w:rsidRDefault="005111D3">
      <w:pPr>
        <w:pStyle w:val="Header"/>
        <w:tabs>
          <w:tab w:val="clear" w:pos="4153"/>
          <w:tab w:val="clear" w:pos="8306"/>
        </w:tabs>
      </w:pPr>
    </w:p>
    <w:p w14:paraId="2D3C1C0B" w14:textId="77777777" w:rsidR="005111D3" w:rsidRDefault="005111D3">
      <w:pPr>
        <w:pStyle w:val="Header"/>
        <w:tabs>
          <w:tab w:val="clear" w:pos="4153"/>
          <w:tab w:val="clear" w:pos="8306"/>
        </w:tabs>
      </w:pPr>
    </w:p>
    <w:tbl>
      <w:tblPr>
        <w:tblW w:w="15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54"/>
        <w:gridCol w:w="1907"/>
        <w:gridCol w:w="1907"/>
        <w:gridCol w:w="1907"/>
        <w:gridCol w:w="2136"/>
        <w:gridCol w:w="1784"/>
        <w:gridCol w:w="1635"/>
        <w:gridCol w:w="1288"/>
      </w:tblGrid>
      <w:tr w:rsidR="005F736D" w14:paraId="15845729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87F94D" w14:textId="77777777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>SPORT</w:t>
            </w:r>
            <w:r>
              <w:rPr>
                <w:rFonts w:ascii="Arial" w:hAnsi="Arial" w:cs="Arial"/>
                <w:b/>
                <w:sz w:val="18"/>
              </w:rPr>
              <w:t>#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873E998" w14:textId="77777777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5BAB9BC" w14:textId="1A513521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INATION DUE DATE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5F7F64F" w14:textId="386FEAF6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STRICT TRIAL DATES / VENUE / CONVENOR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71164AA" w14:textId="3895AD25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STRICT TRIAL COACH/MANAGER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1D55844" w14:textId="14ED84EE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>REGIONAL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25B80">
              <w:rPr>
                <w:rFonts w:ascii="Arial" w:hAnsi="Arial" w:cs="Arial"/>
                <w:b/>
                <w:sz w:val="18"/>
              </w:rPr>
              <w:t>TRIAL DATES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0A7FFB2" w14:textId="77777777" w:rsidR="005F736D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GIONAL TRIAL</w:t>
            </w:r>
          </w:p>
          <w:p w14:paraId="38092515" w14:textId="77777777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NUE / CONVENOR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E0732A" w14:textId="77777777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 xml:space="preserve">STATE </w:t>
            </w:r>
            <w:r>
              <w:rPr>
                <w:rFonts w:ascii="Arial" w:hAnsi="Arial" w:cs="Arial"/>
                <w:b/>
                <w:sz w:val="18"/>
              </w:rPr>
              <w:t>CARNIVAL</w:t>
            </w:r>
            <w:r w:rsidRPr="00025B80">
              <w:rPr>
                <w:rFonts w:ascii="Arial" w:hAnsi="Arial" w:cs="Arial"/>
                <w:b/>
                <w:sz w:val="18"/>
              </w:rPr>
              <w:t xml:space="preserve"> DAT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AAEF89D" w14:textId="77777777" w:rsidR="005F736D" w:rsidRPr="00025B80" w:rsidRDefault="005F736D" w:rsidP="000567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 xml:space="preserve">STATE </w:t>
            </w:r>
            <w:r>
              <w:rPr>
                <w:rFonts w:ascii="Arial" w:hAnsi="Arial" w:cs="Arial"/>
                <w:b/>
                <w:sz w:val="18"/>
              </w:rPr>
              <w:t>CARNIVAL VENUE</w:t>
            </w:r>
          </w:p>
        </w:tc>
      </w:tr>
      <w:tr w:rsidR="005F736D" w14:paraId="1F2096E0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8D3D2" w14:textId="71DEF34C" w:rsidR="005F736D" w:rsidRPr="007F0EC6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30651" w14:textId="360ED3C5" w:rsidR="005F736D" w:rsidRPr="007F0EC6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21E6" w14:textId="53E93E7B" w:rsidR="005F736D" w:rsidRPr="0043486F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518A" w14:textId="64455C0D" w:rsidR="005F736D" w:rsidRPr="007F0EC6" w:rsidRDefault="005F736D" w:rsidP="13FEF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04EE" w14:textId="20E7EBF7" w:rsidR="005F736D" w:rsidRPr="007F0EC6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20A96" w14:textId="21C02B2F" w:rsidR="005F736D" w:rsidRPr="007F0EC6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CD42A" w14:textId="7FB6C568" w:rsidR="005F736D" w:rsidRPr="0043486F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42785" w14:textId="6F2BD5D2" w:rsidR="005F736D" w:rsidRPr="0043486F" w:rsidRDefault="005F736D" w:rsidP="00FD3FFB">
            <w:pPr>
              <w:jc w:val="center"/>
              <w:rPr>
                <w:rFonts w:ascii="Arial" w:hAnsi="Arial" w:cs="Arial"/>
                <w:sz w:val="16"/>
                <w:szCs w:val="22"/>
                <w:highlight w:val="yellow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D1879" w14:textId="73751ECF" w:rsidR="005F736D" w:rsidRDefault="005F736D" w:rsidP="00FD3FF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736D" w14:paraId="6431EFF4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56C7A" w14:textId="248AC120" w:rsidR="005F736D" w:rsidRPr="00DD6600" w:rsidRDefault="005F736D" w:rsidP="00775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600">
              <w:rPr>
                <w:rFonts w:ascii="Arial" w:hAnsi="Arial" w:cs="Arial"/>
                <w:b/>
                <w:sz w:val="18"/>
                <w:szCs w:val="18"/>
              </w:rPr>
              <w:t>Swimming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F2E21" w14:textId="3AF7FEEC" w:rsidR="005F736D" w:rsidRPr="00DD6600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600">
              <w:rPr>
                <w:rFonts w:ascii="Arial" w:hAnsi="Arial" w:cs="Arial"/>
                <w:sz w:val="18"/>
                <w:szCs w:val="18"/>
              </w:rPr>
              <w:t>10-19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8F76" w14:textId="065A6067" w:rsidR="005F736D" w:rsidRPr="00DD6600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600">
              <w:rPr>
                <w:rFonts w:ascii="Arial" w:hAnsi="Arial" w:cs="Arial"/>
                <w:sz w:val="18"/>
                <w:szCs w:val="18"/>
              </w:rPr>
              <w:t>Monday 2 Februar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1F7F" w14:textId="51061AD2" w:rsidR="005F736D" w:rsidRPr="00DD6600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600">
              <w:rPr>
                <w:rFonts w:ascii="Arial" w:hAnsi="Arial" w:cs="Arial"/>
                <w:b/>
                <w:bCs/>
                <w:sz w:val="18"/>
                <w:szCs w:val="18"/>
              </w:rPr>
              <w:t>Monday 9 February</w:t>
            </w:r>
          </w:p>
          <w:p w14:paraId="3A831B50" w14:textId="77777777" w:rsidR="005F736D" w:rsidRPr="00DD6600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600">
              <w:rPr>
                <w:rFonts w:ascii="Arial" w:hAnsi="Arial" w:cs="Arial"/>
                <w:sz w:val="18"/>
                <w:szCs w:val="18"/>
              </w:rPr>
              <w:t>Venue: Chinchilla Pool</w:t>
            </w:r>
          </w:p>
          <w:p w14:paraId="55819C39" w14:textId="7CBCE8D6" w:rsidR="005F736D" w:rsidRPr="00DD6600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600">
              <w:rPr>
                <w:rFonts w:ascii="Arial" w:hAnsi="Arial" w:cs="Arial"/>
                <w:sz w:val="18"/>
                <w:szCs w:val="18"/>
              </w:rPr>
              <w:t xml:space="preserve">Convenor: Nathan Maag &amp; Alex Rowland to assist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284C" w14:textId="455F499C" w:rsidR="005F736D" w:rsidRPr="00DD6600" w:rsidRDefault="005F736D" w:rsidP="13FEF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600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EEE18" w14:textId="7C5CAE7A" w:rsidR="005F736D" w:rsidRPr="00DD6600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600">
              <w:rPr>
                <w:rFonts w:ascii="Arial" w:hAnsi="Arial" w:cs="Arial"/>
                <w:sz w:val="18"/>
                <w:szCs w:val="18"/>
              </w:rPr>
              <w:t>Friday 24 February</w:t>
            </w:r>
          </w:p>
          <w:p w14:paraId="2510E676" w14:textId="25CF6D31" w:rsidR="005F736D" w:rsidRPr="00DD6600" w:rsidRDefault="005F736D" w:rsidP="007755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6600">
              <w:rPr>
                <w:rFonts w:ascii="Arial" w:hAnsi="Arial" w:cs="Arial"/>
                <w:bCs/>
                <w:sz w:val="18"/>
                <w:szCs w:val="18"/>
              </w:rPr>
              <w:t>(Nominations Close:</w:t>
            </w:r>
          </w:p>
          <w:p w14:paraId="593DD389" w14:textId="6284D8E5" w:rsidR="005F736D" w:rsidRPr="00DD6600" w:rsidRDefault="005F736D" w:rsidP="00775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600">
              <w:rPr>
                <w:rFonts w:ascii="Arial" w:hAnsi="Arial" w:cs="Arial"/>
                <w:bCs/>
                <w:sz w:val="18"/>
                <w:szCs w:val="18"/>
              </w:rPr>
              <w:t>17 February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90623" w14:textId="55381E98" w:rsidR="005F736D" w:rsidRPr="00DD6600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600">
              <w:rPr>
                <w:rFonts w:ascii="Arial" w:hAnsi="Arial" w:cs="Arial"/>
                <w:sz w:val="18"/>
                <w:szCs w:val="18"/>
              </w:rPr>
              <w:t xml:space="preserve">St George / L Action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88B46" w14:textId="3DEB4A48" w:rsidR="005F736D" w:rsidRPr="00DD6600" w:rsidRDefault="005F736D" w:rsidP="00FD3FF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D6600">
              <w:rPr>
                <w:rFonts w:ascii="Arial" w:hAnsi="Arial" w:cs="Arial"/>
                <w:sz w:val="16"/>
                <w:szCs w:val="22"/>
              </w:rPr>
              <w:t>10 – 12: Sunday 22 – Monday 24 March</w:t>
            </w:r>
          </w:p>
          <w:p w14:paraId="0D9D3E9D" w14:textId="63C8290A" w:rsidR="005F736D" w:rsidRPr="00DD6600" w:rsidRDefault="005F736D" w:rsidP="00FD3FF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D6600">
              <w:rPr>
                <w:rFonts w:ascii="Arial" w:hAnsi="Arial" w:cs="Arial"/>
                <w:sz w:val="16"/>
                <w:szCs w:val="22"/>
              </w:rPr>
              <w:t>13- 19: Tuesday 25 – Thursday 27 March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7D4F7" w14:textId="7F9EC6DE" w:rsidR="005F736D" w:rsidRPr="00DD6600" w:rsidRDefault="005F736D" w:rsidP="00FD3FFB">
            <w:pPr>
              <w:jc w:val="center"/>
              <w:rPr>
                <w:rFonts w:ascii="Arial" w:hAnsi="Arial" w:cs="Arial"/>
                <w:sz w:val="18"/>
              </w:rPr>
            </w:pPr>
            <w:r w:rsidRPr="00DD6600">
              <w:rPr>
                <w:rFonts w:ascii="Arial" w:hAnsi="Arial" w:cs="Arial"/>
                <w:sz w:val="18"/>
              </w:rPr>
              <w:t>Chandler</w:t>
            </w:r>
          </w:p>
        </w:tc>
      </w:tr>
      <w:tr w:rsidR="005F736D" w14:paraId="11F64C1D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6301E" w14:textId="77777777" w:rsidR="005F736D" w:rsidRPr="005F736D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36D">
              <w:rPr>
                <w:rFonts w:ascii="Arial" w:hAnsi="Arial" w:cs="Arial"/>
                <w:b/>
                <w:sz w:val="18"/>
                <w:szCs w:val="18"/>
              </w:rPr>
              <w:t>Basketball</w:t>
            </w:r>
          </w:p>
          <w:p w14:paraId="54514240" w14:textId="4C90CC8F" w:rsidR="005F736D" w:rsidRPr="005F736D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36D">
              <w:rPr>
                <w:rFonts w:ascii="Arial" w:hAnsi="Arial" w:cs="Arial"/>
                <w:b/>
                <w:sz w:val="18"/>
                <w:szCs w:val="18"/>
              </w:rPr>
              <w:t>Boy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77F05" w14:textId="6A0465BC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6D">
              <w:rPr>
                <w:rFonts w:ascii="Arial" w:hAnsi="Arial" w:cs="Arial"/>
                <w:sz w:val="18"/>
                <w:szCs w:val="18"/>
              </w:rPr>
              <w:t>10 – 12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C0A1" w14:textId="7B4154CC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6D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FCBB" w14:textId="1C6109FC" w:rsidR="005F736D" w:rsidRPr="005F736D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36D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69A8278C" w14:textId="52FC4584" w:rsidR="005F736D" w:rsidRPr="005F736D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36D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315D4A48" w14:textId="035E2B8E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6D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1B6AA3DA" w14:textId="2E157F1F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6D">
              <w:rPr>
                <w:rFonts w:ascii="Arial" w:hAnsi="Arial" w:cs="Arial"/>
                <w:sz w:val="18"/>
                <w:szCs w:val="18"/>
              </w:rPr>
              <w:t xml:space="preserve">Convenor: Kim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A0FC" w14:textId="27061B6D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6D">
              <w:rPr>
                <w:rFonts w:ascii="Arial" w:hAnsi="Arial" w:cs="Arial"/>
                <w:sz w:val="18"/>
                <w:szCs w:val="18"/>
              </w:rPr>
              <w:t>Rachelle Fromm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C5A2" w14:textId="3EA916FD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26AFC" w14:textId="77777777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6D">
              <w:rPr>
                <w:rFonts w:ascii="Arial" w:hAnsi="Arial" w:cs="Arial"/>
                <w:sz w:val="18"/>
                <w:szCs w:val="18"/>
              </w:rPr>
              <w:t>SW – Roma / TBC</w:t>
            </w:r>
          </w:p>
          <w:p w14:paraId="66A28269" w14:textId="1795F9FB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6D">
              <w:rPr>
                <w:rFonts w:ascii="Arial" w:hAnsi="Arial" w:cs="Arial"/>
                <w:sz w:val="18"/>
                <w:szCs w:val="18"/>
              </w:rPr>
              <w:t>DD -18</w:t>
            </w:r>
            <w:r w:rsidRPr="005F736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5F736D">
              <w:rPr>
                <w:rFonts w:ascii="Arial" w:hAnsi="Arial" w:cs="Arial"/>
                <w:sz w:val="18"/>
                <w:szCs w:val="18"/>
              </w:rPr>
              <w:t>June Toowoomb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1D695" w14:textId="6DFF0F27" w:rsidR="005F736D" w:rsidRPr="005F736D" w:rsidRDefault="005F736D" w:rsidP="00FD3FF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F736D">
              <w:rPr>
                <w:rFonts w:ascii="Arial" w:hAnsi="Arial" w:cs="Arial"/>
                <w:sz w:val="16"/>
                <w:szCs w:val="22"/>
              </w:rPr>
              <w:t>3- 6 September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1BCD7" w14:textId="46C5633B" w:rsidR="005F736D" w:rsidRPr="005F736D" w:rsidRDefault="005F736D" w:rsidP="00FD3FFB">
            <w:pPr>
              <w:jc w:val="center"/>
              <w:rPr>
                <w:rFonts w:ascii="Arial" w:hAnsi="Arial" w:cs="Arial"/>
                <w:sz w:val="18"/>
              </w:rPr>
            </w:pPr>
            <w:r w:rsidRPr="005F736D">
              <w:rPr>
                <w:rFonts w:ascii="Arial" w:hAnsi="Arial" w:cs="Arial"/>
                <w:sz w:val="18"/>
              </w:rPr>
              <w:t>Carina</w:t>
            </w:r>
          </w:p>
        </w:tc>
      </w:tr>
      <w:tr w:rsidR="005F736D" w14:paraId="1B5E7753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D5C1E" w14:textId="77777777" w:rsidR="005F736D" w:rsidRPr="007F0EC6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Netball</w:t>
            </w:r>
          </w:p>
          <w:p w14:paraId="259CDEBD" w14:textId="77777777" w:rsidR="005F736D" w:rsidRPr="007F0EC6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9CBAF" w14:textId="5FF3D765" w:rsidR="005F736D" w:rsidRPr="007F0EC6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EC6">
              <w:rPr>
                <w:rFonts w:ascii="Arial" w:hAnsi="Arial" w:cs="Arial"/>
                <w:sz w:val="18"/>
                <w:szCs w:val="18"/>
              </w:rPr>
              <w:t>10 – 11 MIXED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B5F2" w14:textId="2053A226" w:rsidR="005F736D" w:rsidRPr="003D3D29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D29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695E" w14:textId="530236BA" w:rsidR="005F736D" w:rsidRPr="003D3D29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D29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12DC3104" w14:textId="77777777" w:rsidR="005F736D" w:rsidRPr="003D3D29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D29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24510F37" w14:textId="77777777" w:rsidR="005F736D" w:rsidRPr="003D3D29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D29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52FBAF53" w14:textId="01763FB9" w:rsidR="005F736D" w:rsidRPr="003D3D29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D29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D5A7" w14:textId="69430647" w:rsidR="005F736D" w:rsidRPr="003D3D29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D29">
              <w:rPr>
                <w:rFonts w:ascii="Arial" w:hAnsi="Arial" w:cs="Arial"/>
                <w:sz w:val="18"/>
                <w:szCs w:val="18"/>
              </w:rPr>
              <w:t>Holly Price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E1A9F" w14:textId="319ECB0E" w:rsidR="005F736D" w:rsidRPr="003D3D29" w:rsidRDefault="003D3D29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D29">
              <w:rPr>
                <w:rFonts w:ascii="Arial" w:hAnsi="Arial" w:cs="Arial"/>
                <w:sz w:val="18"/>
                <w:szCs w:val="18"/>
              </w:rPr>
              <w:t xml:space="preserve">Wednesday 1 April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00D05" w14:textId="60A4BDC7" w:rsidR="005F736D" w:rsidRPr="003D3D29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D29">
              <w:rPr>
                <w:rFonts w:ascii="Arial" w:hAnsi="Arial" w:cs="Arial"/>
                <w:sz w:val="18"/>
                <w:szCs w:val="18"/>
              </w:rPr>
              <w:t>St George / TBC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048B1" w14:textId="1EB14BBC" w:rsidR="005F736D" w:rsidRPr="003D3D29" w:rsidRDefault="005F736D" w:rsidP="00FD3FF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D3D29">
              <w:rPr>
                <w:rFonts w:ascii="Arial" w:hAnsi="Arial" w:cs="Arial"/>
                <w:sz w:val="14"/>
                <w:szCs w:val="21"/>
              </w:rPr>
              <w:t>10 – 11: Saturday 30 May – Sunday 31 Ma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79E8" w14:textId="4F9404C2" w:rsidR="005F736D" w:rsidRPr="003D3D29" w:rsidRDefault="005F736D" w:rsidP="00FD3FFB">
            <w:pPr>
              <w:jc w:val="center"/>
              <w:rPr>
                <w:rFonts w:ascii="Arial" w:hAnsi="Arial" w:cs="Arial"/>
                <w:sz w:val="18"/>
              </w:rPr>
            </w:pPr>
            <w:r w:rsidRPr="003D3D29">
              <w:rPr>
                <w:rFonts w:ascii="Arial" w:hAnsi="Arial" w:cs="Arial"/>
                <w:sz w:val="18"/>
              </w:rPr>
              <w:t>Brisbane</w:t>
            </w:r>
          </w:p>
        </w:tc>
      </w:tr>
      <w:tr w:rsidR="005F736D" w14:paraId="5A1BB84D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AB52A" w14:textId="77777777" w:rsidR="005F736D" w:rsidRPr="007F0EC6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Netball</w:t>
            </w:r>
          </w:p>
          <w:p w14:paraId="7E587C29" w14:textId="77777777" w:rsidR="005F736D" w:rsidRPr="007F0EC6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2B54" w14:textId="1864D5C4" w:rsidR="005F736D" w:rsidRPr="00014DD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DDD">
              <w:rPr>
                <w:rFonts w:ascii="Arial" w:hAnsi="Arial" w:cs="Arial"/>
                <w:sz w:val="18"/>
                <w:szCs w:val="18"/>
              </w:rPr>
              <w:t>10 - 12 YEARS GIRL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07DC" w14:textId="2F07A548" w:rsidR="005F736D" w:rsidRPr="00014DD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DDD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8616" w14:textId="2E41B807" w:rsidR="005F736D" w:rsidRPr="00014DDD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DDD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1712F5C7" w14:textId="77777777" w:rsidR="005F736D" w:rsidRPr="00014DDD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DDD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4D6BA08B" w14:textId="77777777" w:rsidR="005F736D" w:rsidRPr="00014DD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DDD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065974AB" w14:textId="30773D07" w:rsidR="005F736D" w:rsidRPr="00014DD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DDD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6D42" w14:textId="5B6F1C49" w:rsidR="005F736D" w:rsidRPr="00014DDD" w:rsidRDefault="005F736D" w:rsidP="025AB8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DDD">
              <w:rPr>
                <w:rFonts w:ascii="Arial" w:hAnsi="Arial" w:cs="Arial"/>
                <w:sz w:val="18"/>
                <w:szCs w:val="18"/>
              </w:rPr>
              <w:t>Susan Blair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54C1A" w14:textId="45428406" w:rsidR="005F736D" w:rsidRPr="00014DDD" w:rsidRDefault="00014DD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DDD">
              <w:rPr>
                <w:rFonts w:ascii="Arial" w:hAnsi="Arial" w:cs="Arial"/>
                <w:sz w:val="18"/>
                <w:szCs w:val="18"/>
              </w:rPr>
              <w:t>Monday 30 March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55417" w14:textId="1A763799" w:rsidR="005F736D" w:rsidRPr="00014DDD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DDD">
              <w:rPr>
                <w:rFonts w:ascii="Arial" w:hAnsi="Arial" w:cs="Arial"/>
                <w:sz w:val="18"/>
                <w:szCs w:val="18"/>
              </w:rPr>
              <w:t xml:space="preserve">St George / </w:t>
            </w:r>
            <w:r w:rsidR="00014DDD" w:rsidRPr="00014DDD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014DDD" w:rsidRPr="00014DDD">
              <w:rPr>
                <w:rFonts w:ascii="Arial" w:hAnsi="Arial" w:cs="Arial"/>
                <w:sz w:val="18"/>
                <w:szCs w:val="18"/>
              </w:rPr>
              <w:t>MaLaren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7DD9B" w14:textId="6A4D3ACE" w:rsidR="005F736D" w:rsidRPr="00014DDD" w:rsidRDefault="005F736D" w:rsidP="00FD3FF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DD">
              <w:rPr>
                <w:rFonts w:ascii="Arial" w:hAnsi="Arial" w:cs="Arial"/>
                <w:sz w:val="14"/>
                <w:szCs w:val="21"/>
              </w:rPr>
              <w:t xml:space="preserve">10 – 12: Thursday 28- May – Sunday </w:t>
            </w:r>
            <w:r w:rsidR="00014DDD" w:rsidRPr="00014DDD">
              <w:rPr>
                <w:rFonts w:ascii="Arial" w:hAnsi="Arial" w:cs="Arial"/>
                <w:sz w:val="14"/>
                <w:szCs w:val="21"/>
              </w:rPr>
              <w:t>1 Jun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D68D7" w14:textId="05DF8430" w:rsidR="005F736D" w:rsidRPr="00014DDD" w:rsidRDefault="005F736D" w:rsidP="00FD3FFB">
            <w:pPr>
              <w:jc w:val="center"/>
              <w:rPr>
                <w:rFonts w:ascii="Arial" w:hAnsi="Arial" w:cs="Arial"/>
                <w:sz w:val="18"/>
              </w:rPr>
            </w:pPr>
            <w:r w:rsidRPr="00014DDD">
              <w:rPr>
                <w:rFonts w:ascii="Arial" w:hAnsi="Arial" w:cs="Arial"/>
                <w:sz w:val="18"/>
              </w:rPr>
              <w:t xml:space="preserve">Brisbane </w:t>
            </w:r>
          </w:p>
        </w:tc>
      </w:tr>
      <w:tr w:rsidR="005F736D" w14:paraId="7AA64961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05A97" w14:textId="77777777" w:rsidR="005F736D" w:rsidRPr="007F0EC6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Netball</w:t>
            </w:r>
          </w:p>
          <w:p w14:paraId="21FE2110" w14:textId="77777777" w:rsidR="005F736D" w:rsidRPr="007F0EC6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02520" w14:textId="77777777" w:rsidR="005F736D" w:rsidRPr="007F0EC6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EC6">
              <w:rPr>
                <w:rFonts w:ascii="Arial" w:hAnsi="Arial" w:cs="Arial"/>
                <w:sz w:val="18"/>
                <w:szCs w:val="18"/>
              </w:rPr>
              <w:t>13-15 &amp;</w:t>
            </w:r>
          </w:p>
          <w:p w14:paraId="2D47177D" w14:textId="78BD2765" w:rsidR="005F736D" w:rsidRPr="007F0EC6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EC6">
              <w:rPr>
                <w:rFonts w:ascii="Arial" w:hAnsi="Arial" w:cs="Arial"/>
                <w:sz w:val="18"/>
                <w:szCs w:val="18"/>
              </w:rPr>
              <w:t>16-19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E47D" w14:textId="1D1E223D" w:rsidR="005F736D" w:rsidRPr="003B106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063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88C6" w14:textId="1D3C2D18" w:rsidR="005F736D" w:rsidRPr="003B1063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1063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3E35DE69" w14:textId="77777777" w:rsidR="005F736D" w:rsidRPr="003B1063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1063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33A22AC0" w14:textId="77777777" w:rsidR="005F736D" w:rsidRPr="003B106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063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55B64D3A" w14:textId="677E206F" w:rsidR="005F736D" w:rsidRPr="003B106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063">
              <w:rPr>
                <w:rFonts w:ascii="Arial" w:hAnsi="Arial" w:cs="Arial"/>
                <w:sz w:val="18"/>
                <w:szCs w:val="18"/>
              </w:rPr>
              <w:t>Convenor: Kim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E928" w14:textId="31C5C857" w:rsidR="005F736D" w:rsidRPr="003B106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063">
              <w:rPr>
                <w:rFonts w:ascii="Arial" w:hAnsi="Arial" w:cs="Arial"/>
                <w:sz w:val="18"/>
                <w:szCs w:val="18"/>
              </w:rPr>
              <w:t>13-15 yrs – Kim to cover</w:t>
            </w:r>
          </w:p>
          <w:p w14:paraId="4DBD7E4A" w14:textId="3C88C82F" w:rsidR="005F736D" w:rsidRPr="003B106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063">
              <w:rPr>
                <w:rFonts w:ascii="Arial" w:hAnsi="Arial" w:cs="Arial"/>
                <w:sz w:val="18"/>
                <w:szCs w:val="18"/>
              </w:rPr>
              <w:t>16-19 yrs- Renee Richards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2BD03" w14:textId="25CE4FF6" w:rsidR="005F736D" w:rsidRPr="003B1063" w:rsidRDefault="003B1063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063">
              <w:rPr>
                <w:rFonts w:ascii="Arial" w:hAnsi="Arial" w:cs="Arial"/>
                <w:sz w:val="18"/>
                <w:szCs w:val="18"/>
              </w:rPr>
              <w:t>Tuesday 3</w:t>
            </w:r>
            <w:r w:rsidR="005F736D" w:rsidRPr="003B1063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A1E03" w14:textId="06699DAA" w:rsidR="005F736D" w:rsidRPr="003B106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063">
              <w:rPr>
                <w:rFonts w:ascii="Arial" w:hAnsi="Arial" w:cs="Arial"/>
                <w:sz w:val="18"/>
                <w:szCs w:val="18"/>
              </w:rPr>
              <w:t>Chinchilla / Kylie Hindle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E5819" w14:textId="15B160DD" w:rsidR="005F736D" w:rsidRPr="003B1063" w:rsidRDefault="005F736D" w:rsidP="0092789E">
            <w:pPr>
              <w:rPr>
                <w:rFonts w:ascii="Arial" w:hAnsi="Arial" w:cs="Arial"/>
                <w:sz w:val="16"/>
                <w:szCs w:val="22"/>
              </w:rPr>
            </w:pPr>
            <w:r w:rsidRPr="003B1063">
              <w:rPr>
                <w:rFonts w:ascii="Arial" w:hAnsi="Arial" w:cs="Arial"/>
                <w:sz w:val="16"/>
                <w:szCs w:val="22"/>
              </w:rPr>
              <w:t>Thursday 7</w:t>
            </w:r>
            <w:r w:rsidRPr="003B1063">
              <w:rPr>
                <w:rFonts w:ascii="Arial" w:hAnsi="Arial" w:cs="Arial"/>
                <w:sz w:val="16"/>
                <w:szCs w:val="22"/>
                <w:vertAlign w:val="superscript"/>
              </w:rPr>
              <w:t>th</w:t>
            </w:r>
            <w:r w:rsidRPr="003B1063">
              <w:rPr>
                <w:rFonts w:ascii="Arial" w:hAnsi="Arial" w:cs="Arial"/>
                <w:sz w:val="16"/>
                <w:szCs w:val="22"/>
              </w:rPr>
              <w:t xml:space="preserve"> May – 10</w:t>
            </w:r>
            <w:r w:rsidRPr="003B1063">
              <w:rPr>
                <w:rFonts w:ascii="Arial" w:hAnsi="Arial" w:cs="Arial"/>
                <w:sz w:val="16"/>
                <w:szCs w:val="22"/>
                <w:vertAlign w:val="superscript"/>
              </w:rPr>
              <w:t>th</w:t>
            </w:r>
            <w:r w:rsidRPr="003B1063">
              <w:rPr>
                <w:rFonts w:ascii="Arial" w:hAnsi="Arial" w:cs="Arial"/>
                <w:sz w:val="16"/>
                <w:szCs w:val="22"/>
              </w:rPr>
              <w:t xml:space="preserve"> May Sunda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66610" w14:textId="70FF5D99" w:rsidR="005F736D" w:rsidRPr="003B1063" w:rsidRDefault="005F736D" w:rsidP="00FD3FFB">
            <w:pPr>
              <w:jc w:val="center"/>
              <w:rPr>
                <w:rFonts w:ascii="Arial" w:hAnsi="Arial" w:cs="Arial"/>
                <w:sz w:val="18"/>
              </w:rPr>
            </w:pPr>
            <w:r w:rsidRPr="003B1063">
              <w:rPr>
                <w:rFonts w:ascii="Arial" w:hAnsi="Arial" w:cs="Arial"/>
                <w:sz w:val="18"/>
              </w:rPr>
              <w:t>Brisbane</w:t>
            </w:r>
          </w:p>
        </w:tc>
      </w:tr>
      <w:tr w:rsidR="005F736D" w14:paraId="1F470C62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DBC24" w14:textId="77777777" w:rsidR="005F736D" w:rsidRPr="00D95135" w:rsidRDefault="005F736D" w:rsidP="00FD3F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35">
              <w:rPr>
                <w:rFonts w:ascii="Arial" w:hAnsi="Arial" w:cs="Arial"/>
                <w:b/>
                <w:color w:val="000000"/>
                <w:sz w:val="18"/>
                <w:szCs w:val="18"/>
              </w:rPr>
              <w:t>Rugby League</w:t>
            </w:r>
          </w:p>
          <w:p w14:paraId="46935F11" w14:textId="18A7A30C" w:rsidR="005F736D" w:rsidRPr="00D95135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135">
              <w:rPr>
                <w:rFonts w:ascii="Arial" w:hAnsi="Arial" w:cs="Arial"/>
                <w:b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2E0B3" w14:textId="7226C166" w:rsidR="005F736D" w:rsidRPr="00D95135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color w:val="000000"/>
                <w:sz w:val="18"/>
                <w:szCs w:val="18"/>
              </w:rPr>
              <w:t xml:space="preserve">11 - 12 </w:t>
            </w:r>
            <w:r w:rsidRPr="00D95135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E7B" w14:textId="5EF76AF1" w:rsidR="005F736D" w:rsidRPr="00D95135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226E" w14:textId="547A6A64" w:rsidR="005F736D" w:rsidRPr="00D95135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135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059E9654" w14:textId="77777777" w:rsidR="005F736D" w:rsidRPr="00D95135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135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2FF9C91E" w14:textId="77777777" w:rsidR="005F736D" w:rsidRPr="00D95135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23C98B27" w14:textId="156A5D01" w:rsidR="005F736D" w:rsidRPr="00D95135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222D" w14:textId="219D6F26" w:rsidR="005F736D" w:rsidRPr="00D95135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>Rebecca Thomson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7C501" w14:textId="047CEE78" w:rsidR="005F736D" w:rsidRPr="00D95135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color w:val="000000"/>
                <w:sz w:val="18"/>
                <w:szCs w:val="18"/>
              </w:rPr>
              <w:t>Wednesday 2</w:t>
            </w:r>
            <w:r w:rsidR="00D95135" w:rsidRPr="00D9513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D95135">
              <w:rPr>
                <w:rFonts w:ascii="Arial" w:hAnsi="Arial" w:cs="Arial"/>
                <w:color w:val="000000"/>
                <w:sz w:val="18"/>
                <w:szCs w:val="18"/>
              </w:rPr>
              <w:t xml:space="preserve"> April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D9B18" w14:textId="5B330A3D" w:rsidR="005F736D" w:rsidRPr="00D95135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color w:val="000000"/>
                <w:sz w:val="18"/>
                <w:szCs w:val="18"/>
              </w:rPr>
              <w:t>Roma / TBC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3B87D" w14:textId="0CC25DE6" w:rsidR="005F736D" w:rsidRPr="00D95135" w:rsidRDefault="005F736D" w:rsidP="00FD3FF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95135">
              <w:rPr>
                <w:rFonts w:ascii="Arial" w:hAnsi="Arial" w:cs="Arial"/>
                <w:color w:val="000000"/>
                <w:sz w:val="16"/>
                <w:szCs w:val="22"/>
              </w:rPr>
              <w:t>Thursday 25 June – Tuesday 30 Jun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98C45" w14:textId="2C2D2656" w:rsidR="005F736D" w:rsidRPr="00D95135" w:rsidRDefault="005F736D" w:rsidP="00FD3FFB">
            <w:pPr>
              <w:jc w:val="center"/>
              <w:rPr>
                <w:rFonts w:ascii="Arial" w:hAnsi="Arial" w:cs="Arial"/>
                <w:sz w:val="18"/>
              </w:rPr>
            </w:pPr>
            <w:r w:rsidRPr="00D95135">
              <w:rPr>
                <w:rFonts w:ascii="Arial" w:hAnsi="Arial" w:cs="Arial"/>
                <w:color w:val="000000"/>
                <w:sz w:val="18"/>
              </w:rPr>
              <w:t>Bundaberg</w:t>
            </w:r>
          </w:p>
        </w:tc>
      </w:tr>
      <w:tr w:rsidR="005F736D" w14:paraId="0850DF60" w14:textId="77777777" w:rsidTr="005F736D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5704B" w14:textId="77777777" w:rsidR="005F736D" w:rsidRPr="002C2153" w:rsidRDefault="005F736D" w:rsidP="00FD3F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2153">
              <w:rPr>
                <w:rFonts w:ascii="Arial" w:hAnsi="Arial" w:cs="Arial"/>
                <w:b/>
                <w:color w:val="000000"/>
                <w:sz w:val="18"/>
                <w:szCs w:val="18"/>
              </w:rPr>
              <w:t>Rugby League</w:t>
            </w:r>
          </w:p>
          <w:p w14:paraId="0C751F1C" w14:textId="353C20C1" w:rsidR="005F736D" w:rsidRPr="002C2153" w:rsidRDefault="005F736D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2153">
              <w:rPr>
                <w:rFonts w:ascii="Arial" w:hAnsi="Arial" w:cs="Arial"/>
                <w:b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71C97" w14:textId="43508288" w:rsidR="005F736D" w:rsidRPr="002C215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53">
              <w:rPr>
                <w:rFonts w:ascii="Arial" w:hAnsi="Arial" w:cs="Arial"/>
                <w:color w:val="000000"/>
                <w:sz w:val="18"/>
                <w:szCs w:val="18"/>
              </w:rPr>
              <w:t xml:space="preserve">11-12 </w:t>
            </w:r>
            <w:r w:rsidRPr="002C2153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6ECC" w14:textId="100283C7" w:rsidR="005F736D" w:rsidRPr="002C215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53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BC05" w14:textId="76ADD955" w:rsidR="005F736D" w:rsidRPr="002C2153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153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2B6B171C" w14:textId="77777777" w:rsidR="005F736D" w:rsidRPr="002C2153" w:rsidRDefault="005F736D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153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46625A6C" w14:textId="77777777" w:rsidR="005F736D" w:rsidRPr="002C215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53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15B76CD1" w14:textId="2C7EBBA4" w:rsidR="005F736D" w:rsidRPr="002C215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53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633" w14:textId="4BB80613" w:rsidR="005F736D" w:rsidRPr="002C215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53">
              <w:rPr>
                <w:rFonts w:ascii="Arial" w:hAnsi="Arial" w:cs="Arial"/>
                <w:sz w:val="18"/>
                <w:szCs w:val="18"/>
              </w:rPr>
              <w:t>Rebecca Thomson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FD5D1" w14:textId="6E897A43" w:rsidR="005F736D" w:rsidRPr="002C215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53">
              <w:rPr>
                <w:rFonts w:ascii="Arial" w:hAnsi="Arial" w:cs="Arial"/>
                <w:color w:val="000000"/>
                <w:sz w:val="18"/>
                <w:szCs w:val="18"/>
              </w:rPr>
              <w:t>Friday 5</w:t>
            </w:r>
            <w:proofErr w:type="gramStart"/>
            <w:r w:rsidRPr="002C2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2C2153">
              <w:rPr>
                <w:rFonts w:ascii="Arial" w:hAnsi="Arial" w:cs="Arial"/>
                <w:color w:val="000000"/>
                <w:sz w:val="18"/>
                <w:szCs w:val="18"/>
              </w:rPr>
              <w:t xml:space="preserve">  June</w:t>
            </w:r>
            <w:proofErr w:type="gramEnd"/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A6AC0" w14:textId="323C9A63" w:rsidR="005F736D" w:rsidRPr="002C2153" w:rsidRDefault="005F736D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153">
              <w:rPr>
                <w:rFonts w:ascii="Arial" w:hAnsi="Arial" w:cs="Arial"/>
                <w:color w:val="000000"/>
                <w:sz w:val="18"/>
                <w:szCs w:val="18"/>
              </w:rPr>
              <w:t>St George / Nicole McTigue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E0796" w14:textId="493C1F55" w:rsidR="005F736D" w:rsidRPr="002C2153" w:rsidRDefault="002C2153" w:rsidP="00FD3FF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C2153">
              <w:rPr>
                <w:rFonts w:ascii="Arial" w:hAnsi="Arial" w:cs="Arial"/>
                <w:color w:val="000000"/>
                <w:sz w:val="16"/>
                <w:szCs w:val="22"/>
              </w:rPr>
              <w:t>20-23 August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5FC67" w14:textId="2A21E3F0" w:rsidR="005F736D" w:rsidRPr="002C2153" w:rsidRDefault="005F736D" w:rsidP="00FD3FFB">
            <w:pPr>
              <w:jc w:val="center"/>
              <w:rPr>
                <w:rFonts w:ascii="Arial" w:hAnsi="Arial" w:cs="Arial"/>
                <w:sz w:val="18"/>
              </w:rPr>
            </w:pPr>
            <w:r w:rsidRPr="002C2153">
              <w:rPr>
                <w:rFonts w:ascii="Arial" w:hAnsi="Arial" w:cs="Arial"/>
                <w:color w:val="000000"/>
                <w:sz w:val="18"/>
              </w:rPr>
              <w:t>Gold Coast</w:t>
            </w:r>
          </w:p>
        </w:tc>
      </w:tr>
    </w:tbl>
    <w:p w14:paraId="52D081D5" w14:textId="77777777" w:rsidR="006D6E28" w:rsidRDefault="006D6E28"/>
    <w:p w14:paraId="553DFC5B" w14:textId="77777777" w:rsidR="006D6E28" w:rsidRDefault="006D6E28"/>
    <w:p w14:paraId="1AB8C584" w14:textId="77777777" w:rsidR="006D6E28" w:rsidRDefault="006D6E28"/>
    <w:p w14:paraId="32B4939D" w14:textId="77777777" w:rsidR="001E5968" w:rsidRDefault="001E5968"/>
    <w:p w14:paraId="2AD6FAD8" w14:textId="77777777" w:rsidR="001E5968" w:rsidRDefault="001E5968"/>
    <w:p w14:paraId="0CFF0F3B" w14:textId="77777777" w:rsidR="001E5968" w:rsidRDefault="001E5968"/>
    <w:p w14:paraId="5B4CDD5A" w14:textId="77777777" w:rsidR="001E5968" w:rsidRDefault="001E5968"/>
    <w:p w14:paraId="328B07CF" w14:textId="77777777" w:rsidR="001E5968" w:rsidRDefault="001E5968"/>
    <w:tbl>
      <w:tblPr>
        <w:tblpPr w:leftFromText="180" w:rightFromText="180" w:vertAnchor="text" w:tblpY="1"/>
        <w:tblOverlap w:val="never"/>
        <w:tblW w:w="15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098"/>
        <w:gridCol w:w="1837"/>
        <w:gridCol w:w="2295"/>
        <w:gridCol w:w="2375"/>
        <w:gridCol w:w="1910"/>
        <w:gridCol w:w="1776"/>
        <w:gridCol w:w="1370"/>
        <w:gridCol w:w="1249"/>
      </w:tblGrid>
      <w:tr w:rsidR="00C36B6E" w14:paraId="1FF10591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4C90E" w14:textId="3AFB6420" w:rsidR="00C36B6E" w:rsidRPr="00010C02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C02">
              <w:rPr>
                <w:rFonts w:ascii="Arial" w:hAnsi="Arial" w:cs="Arial"/>
                <w:b/>
                <w:sz w:val="18"/>
                <w:szCs w:val="18"/>
              </w:rPr>
              <w:t>Rugby League Girl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202A4" w14:textId="4673B054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>13 – 14 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1E47" w14:textId="353A3538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015E" w14:textId="683E5AF5" w:rsidR="00C36B6E" w:rsidRPr="00010C02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C02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556460D8" w14:textId="77777777" w:rsidR="00C36B6E" w:rsidRPr="00010C02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C02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06E41550" w14:textId="77777777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66425552" w14:textId="14F158F9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083A" w14:textId="5CF397A2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>Taylah Carlson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85FF3" w14:textId="651A6DF6" w:rsidR="00C36B6E" w:rsidRPr="00010C02" w:rsidRDefault="00010C02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color w:val="000000"/>
                <w:sz w:val="18"/>
                <w:szCs w:val="18"/>
              </w:rPr>
              <w:t>Wednesday 10 Jun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5E708" w14:textId="17DA21E0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color w:val="000000"/>
                <w:sz w:val="18"/>
                <w:szCs w:val="18"/>
              </w:rPr>
              <w:t>DD – Toowoomba (27</w:t>
            </w:r>
            <w:r w:rsidRPr="00010C0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010C02">
              <w:rPr>
                <w:rFonts w:ascii="Arial" w:hAnsi="Arial" w:cs="Arial"/>
                <w:color w:val="000000"/>
                <w:sz w:val="18"/>
                <w:szCs w:val="18"/>
              </w:rPr>
              <w:t xml:space="preserve"> Feb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D247A" w14:textId="790CFE66" w:rsidR="00C36B6E" w:rsidRPr="00010C02" w:rsidRDefault="00010C02" w:rsidP="0043486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0C02">
              <w:rPr>
                <w:rFonts w:ascii="Arial" w:hAnsi="Arial" w:cs="Arial"/>
                <w:color w:val="000000"/>
                <w:sz w:val="16"/>
                <w:szCs w:val="22"/>
              </w:rPr>
              <w:t>20-23 Augus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D3EDA" w14:textId="53A92B44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</w:rPr>
            </w:pPr>
            <w:r w:rsidRPr="00010C02">
              <w:rPr>
                <w:rFonts w:ascii="Arial" w:hAnsi="Arial" w:cs="Arial"/>
                <w:color w:val="000000"/>
                <w:sz w:val="18"/>
              </w:rPr>
              <w:t>Gold Coast</w:t>
            </w:r>
          </w:p>
        </w:tc>
      </w:tr>
      <w:tr w:rsidR="00C36B6E" w14:paraId="50DD4D56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15A63" w14:textId="77777777" w:rsidR="00C36B6E" w:rsidRPr="00317003" w:rsidRDefault="00C36B6E" w:rsidP="004348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17003">
              <w:rPr>
                <w:rFonts w:ascii="Arial" w:hAnsi="Arial" w:cs="Arial"/>
                <w:b/>
                <w:color w:val="000000"/>
                <w:sz w:val="18"/>
                <w:szCs w:val="18"/>
              </w:rPr>
              <w:t>Rugby League</w:t>
            </w:r>
          </w:p>
          <w:p w14:paraId="00F464F9" w14:textId="128580AD" w:rsidR="00C36B6E" w:rsidRPr="00317003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003">
              <w:rPr>
                <w:rFonts w:ascii="Arial" w:hAnsi="Arial" w:cs="Arial"/>
                <w:b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266C5" w14:textId="275983A1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color w:val="000000"/>
                <w:sz w:val="18"/>
                <w:szCs w:val="18"/>
              </w:rPr>
              <w:t xml:space="preserve">13 - 14 </w:t>
            </w:r>
            <w:r w:rsidRPr="00317003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63E4" w14:textId="06A4C417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D0D8" w14:textId="3A29E30E" w:rsidR="00C36B6E" w:rsidRPr="00317003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003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14DBBC2C" w14:textId="77777777" w:rsidR="00C36B6E" w:rsidRPr="00317003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003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4CCEA552" w14:textId="77777777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60ADFC57" w14:textId="09EF0C7F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7FA2" w14:textId="2381423F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Nathan Maag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B1E27" w14:textId="267EDA62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color w:val="000000"/>
                <w:sz w:val="18"/>
                <w:szCs w:val="18"/>
              </w:rPr>
              <w:t>Friday 19 Jun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08FC4" w14:textId="5D58670B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Rebecca Thomso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824A0" w14:textId="28057B23" w:rsidR="00C36B6E" w:rsidRPr="00317003" w:rsidRDefault="002C2153" w:rsidP="0043486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17003">
              <w:rPr>
                <w:rFonts w:ascii="Arial" w:hAnsi="Arial" w:cs="Arial"/>
                <w:color w:val="000000"/>
                <w:sz w:val="16"/>
                <w:szCs w:val="22"/>
              </w:rPr>
              <w:t>20-23 Augus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1E079" w14:textId="49C840E8" w:rsidR="00C36B6E" w:rsidRPr="00317003" w:rsidRDefault="00317003" w:rsidP="0043486F">
            <w:pPr>
              <w:jc w:val="center"/>
              <w:rPr>
                <w:rFonts w:ascii="Arial" w:hAnsi="Arial" w:cs="Arial"/>
                <w:sz w:val="18"/>
              </w:rPr>
            </w:pPr>
            <w:r w:rsidRPr="00317003">
              <w:rPr>
                <w:rFonts w:ascii="Arial" w:hAnsi="Arial" w:cs="Arial"/>
                <w:color w:val="000000"/>
                <w:sz w:val="18"/>
              </w:rPr>
              <w:t>Toowoomba</w:t>
            </w:r>
          </w:p>
        </w:tc>
      </w:tr>
      <w:tr w:rsidR="00C36B6E" w14:paraId="2AAF4521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ED1C7" w14:textId="77777777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gby League</w:t>
            </w:r>
          </w:p>
          <w:p w14:paraId="4E58A4B2" w14:textId="11A2989C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32D9C" w14:textId="25C55FEE" w:rsidR="00C36B6E" w:rsidRPr="007F0EC6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EC6">
              <w:rPr>
                <w:rFonts w:ascii="Arial" w:hAnsi="Arial" w:cs="Arial"/>
                <w:color w:val="000000"/>
                <w:sz w:val="18"/>
                <w:szCs w:val="18"/>
              </w:rPr>
              <w:t xml:space="preserve">15 – 16 </w:t>
            </w:r>
            <w:r w:rsidRPr="007F0EC6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978F" w14:textId="429EA2F4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1021" w14:textId="6D831315" w:rsidR="00C36B6E" w:rsidRPr="00010C02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C02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26A16D73" w14:textId="77777777" w:rsidR="00C36B6E" w:rsidRPr="00010C02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C02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19F095BE" w14:textId="77777777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01681348" w14:textId="32BF14EB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6BD4" w14:textId="307F8A0E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sz w:val="18"/>
                <w:szCs w:val="18"/>
              </w:rPr>
              <w:t>Taylah Carlson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D601D" w14:textId="35EF97F3" w:rsidR="00C36B6E" w:rsidRPr="00010C02" w:rsidRDefault="00010C02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color w:val="000000"/>
                <w:sz w:val="18"/>
                <w:szCs w:val="18"/>
              </w:rPr>
              <w:t xml:space="preserve">Friday 27 February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CEB13" w14:textId="288A1DE0" w:rsidR="00C36B6E" w:rsidRPr="00010C02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C02">
              <w:rPr>
                <w:rFonts w:ascii="Arial" w:hAnsi="Arial" w:cs="Arial"/>
                <w:color w:val="000000"/>
                <w:sz w:val="18"/>
                <w:szCs w:val="18"/>
              </w:rPr>
              <w:t>Roma / TBC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31262" w14:textId="3FFFB7D7" w:rsidR="00C36B6E" w:rsidRPr="00010C02" w:rsidRDefault="00C36B6E" w:rsidP="0043486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0C02">
              <w:rPr>
                <w:rFonts w:ascii="Arial" w:hAnsi="Arial" w:cs="Arial"/>
                <w:color w:val="000000"/>
                <w:sz w:val="16"/>
                <w:szCs w:val="22"/>
              </w:rPr>
              <w:t>SC- Thursday 30 April - Sunday 3 May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4E699" w14:textId="715A0A25" w:rsidR="00C36B6E" w:rsidRPr="00010C02" w:rsidRDefault="00C36B6E" w:rsidP="00BE0DF5">
            <w:pPr>
              <w:jc w:val="center"/>
              <w:rPr>
                <w:rFonts w:ascii="Arial" w:hAnsi="Arial" w:cs="Arial"/>
                <w:sz w:val="18"/>
              </w:rPr>
            </w:pPr>
            <w:r w:rsidRPr="00010C02">
              <w:rPr>
                <w:rFonts w:ascii="Arial" w:hAnsi="Arial" w:cs="Arial"/>
                <w:color w:val="000000"/>
                <w:sz w:val="18"/>
              </w:rPr>
              <w:t>Gladstone</w:t>
            </w:r>
          </w:p>
        </w:tc>
      </w:tr>
      <w:tr w:rsidR="00C36B6E" w14:paraId="4124B942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B34D0" w14:textId="6F1A80BB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color w:val="000000"/>
                <w:sz w:val="18"/>
                <w:szCs w:val="18"/>
              </w:rPr>
              <w:t>Rugby League Boy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5BE05" w14:textId="4DA2B5F4" w:rsidR="00C36B6E" w:rsidRPr="007F0EC6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EC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7F0E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7F0EC6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  <w:r w:rsidRPr="007F0EC6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90F8" w14:textId="60356CB5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9B03" w14:textId="1DE17E3E" w:rsidR="00C36B6E" w:rsidRPr="00317003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003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6E7B61A2" w14:textId="77777777" w:rsidR="00C36B6E" w:rsidRPr="00317003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003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0E5D6FC1" w14:textId="77777777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12215B0E" w14:textId="6792385C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DD36" w14:textId="0AACFEB9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7003">
              <w:rPr>
                <w:rFonts w:ascii="Arial" w:hAnsi="Arial" w:cs="Arial"/>
                <w:sz w:val="18"/>
                <w:szCs w:val="18"/>
              </w:rPr>
              <w:t>Keiren</w:t>
            </w:r>
            <w:proofErr w:type="spellEnd"/>
            <w:r w:rsidRPr="00317003">
              <w:rPr>
                <w:rFonts w:ascii="Arial" w:hAnsi="Arial" w:cs="Arial"/>
                <w:sz w:val="18"/>
                <w:szCs w:val="18"/>
              </w:rPr>
              <w:t xml:space="preserve"> Murphy/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93223" w14:textId="5B547ABC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 4 March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55A88" w14:textId="6F5B620B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Roma / TBC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E9E0" w14:textId="2B6FA09E" w:rsidR="00C36B6E" w:rsidRPr="00317003" w:rsidRDefault="00C36B6E" w:rsidP="0045190A">
            <w:pPr>
              <w:rPr>
                <w:rFonts w:ascii="Arial" w:hAnsi="Arial" w:cs="Arial"/>
                <w:sz w:val="16"/>
                <w:szCs w:val="22"/>
              </w:rPr>
            </w:pPr>
            <w:r w:rsidRPr="00317003">
              <w:rPr>
                <w:rFonts w:ascii="Arial" w:hAnsi="Arial" w:cs="Arial"/>
                <w:color w:val="000000"/>
                <w:sz w:val="16"/>
                <w:szCs w:val="22"/>
              </w:rPr>
              <w:t xml:space="preserve">Thursday 21 – Sunday 24 May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0161" w14:textId="68000E00" w:rsidR="00C36B6E" w:rsidRPr="00317003" w:rsidRDefault="00C36B6E" w:rsidP="0043486F">
            <w:pPr>
              <w:jc w:val="center"/>
              <w:rPr>
                <w:rFonts w:ascii="Arial" w:hAnsi="Arial" w:cs="Arial"/>
                <w:sz w:val="18"/>
              </w:rPr>
            </w:pPr>
            <w:r w:rsidRPr="00317003">
              <w:rPr>
                <w:rFonts w:ascii="Arial" w:hAnsi="Arial" w:cs="Arial"/>
                <w:color w:val="000000"/>
                <w:sz w:val="18"/>
              </w:rPr>
              <w:t>Browns Plains</w:t>
            </w:r>
          </w:p>
        </w:tc>
      </w:tr>
      <w:tr w:rsidR="00C36B6E" w14:paraId="23E8115D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40600" w14:textId="17552377" w:rsidR="00C36B6E" w:rsidRPr="007F0EC6" w:rsidRDefault="00C36B6E" w:rsidP="00327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ugby League Boy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71F4B" w14:textId="3D580B31" w:rsidR="00C36B6E" w:rsidRPr="007F0EC6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- 18 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4C4D" w14:textId="0999397A" w:rsidR="00C36B6E" w:rsidRPr="00317003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CE0E" w14:textId="77777777" w:rsidR="00C36B6E" w:rsidRPr="00317003" w:rsidRDefault="00C36B6E" w:rsidP="00327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003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4486CE9F" w14:textId="77777777" w:rsidR="00C36B6E" w:rsidRPr="00317003" w:rsidRDefault="00C36B6E" w:rsidP="00327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003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02B173F2" w14:textId="77777777" w:rsidR="00C36B6E" w:rsidRPr="00317003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2723E776" w14:textId="6CB9B7A5" w:rsidR="00C36B6E" w:rsidRPr="00317003" w:rsidRDefault="00C36B6E" w:rsidP="00327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Convenor: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6A44" w14:textId="28E8ADE9" w:rsidR="00C36B6E" w:rsidRPr="00317003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7003">
              <w:rPr>
                <w:rFonts w:ascii="Arial" w:hAnsi="Arial" w:cs="Arial"/>
                <w:sz w:val="18"/>
                <w:szCs w:val="18"/>
              </w:rPr>
              <w:t>Keiren</w:t>
            </w:r>
            <w:proofErr w:type="spellEnd"/>
            <w:r w:rsidRPr="00317003">
              <w:rPr>
                <w:rFonts w:ascii="Arial" w:hAnsi="Arial" w:cs="Arial"/>
                <w:sz w:val="18"/>
                <w:szCs w:val="18"/>
              </w:rPr>
              <w:t xml:space="preserve"> Murphy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088B9" w14:textId="3894EDAA" w:rsidR="00C36B6E" w:rsidRPr="00317003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003"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 4 March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9E8C4" w14:textId="24605867" w:rsidR="00C36B6E" w:rsidRPr="00317003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003">
              <w:rPr>
                <w:rFonts w:ascii="Arial" w:hAnsi="Arial" w:cs="Arial"/>
                <w:sz w:val="18"/>
                <w:szCs w:val="18"/>
              </w:rPr>
              <w:t>Roma / TBC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36C97" w14:textId="1F2C284F" w:rsidR="00C36B6E" w:rsidRPr="00317003" w:rsidRDefault="00C36B6E" w:rsidP="0032739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317003">
              <w:rPr>
                <w:rFonts w:ascii="Arial" w:hAnsi="Arial" w:cs="Arial"/>
                <w:color w:val="000000"/>
                <w:sz w:val="16"/>
                <w:szCs w:val="22"/>
              </w:rPr>
              <w:t xml:space="preserve">Thursday 21 – Sunday 24 May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997F9" w14:textId="7C131DB6" w:rsidR="00C36B6E" w:rsidRPr="00317003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17003">
              <w:rPr>
                <w:rFonts w:ascii="Arial" w:hAnsi="Arial" w:cs="Arial"/>
                <w:color w:val="000000"/>
                <w:sz w:val="18"/>
              </w:rPr>
              <w:t>Browns Plains</w:t>
            </w:r>
          </w:p>
        </w:tc>
      </w:tr>
      <w:tr w:rsidR="00C36B6E" w14:paraId="667CA2B9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7B8A5" w14:textId="77777777" w:rsidR="00C36B6E" w:rsidRPr="007F0EC6" w:rsidRDefault="00C36B6E" w:rsidP="00327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Touch</w:t>
            </w:r>
          </w:p>
          <w:p w14:paraId="39C9AFE4" w14:textId="48738F25" w:rsidR="00C36B6E" w:rsidRPr="007F0EC6" w:rsidRDefault="00C36B6E" w:rsidP="00327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D847D" w14:textId="14476C4A" w:rsidR="00C36B6E" w:rsidRPr="007F0EC6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0EC6">
              <w:rPr>
                <w:rFonts w:ascii="Arial" w:hAnsi="Arial" w:cs="Arial"/>
                <w:sz w:val="18"/>
                <w:szCs w:val="18"/>
              </w:rPr>
              <w:t>13 - 15 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6DE6" w14:textId="78A8456A" w:rsidR="00C36B6E" w:rsidRPr="00AA3A17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E074" w14:textId="2B5F3CAD" w:rsidR="00C36B6E" w:rsidRPr="00AA3A17" w:rsidRDefault="00C36B6E" w:rsidP="00327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A17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7198A498" w14:textId="77777777" w:rsidR="00C36B6E" w:rsidRPr="00AA3A17" w:rsidRDefault="00C36B6E" w:rsidP="00327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A17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07EF4EFD" w14:textId="77777777" w:rsidR="00C36B6E" w:rsidRPr="00AA3A17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5F04FD20" w14:textId="6F891C14" w:rsidR="00C36B6E" w:rsidRPr="00AA3A17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B71E" w14:textId="29A9AAF0" w:rsidR="00C36B6E" w:rsidRPr="00AA3A17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A17">
              <w:rPr>
                <w:rFonts w:ascii="Arial" w:hAnsi="Arial" w:cs="Arial"/>
                <w:color w:val="000000"/>
                <w:sz w:val="18"/>
                <w:szCs w:val="18"/>
              </w:rPr>
              <w:t>Rowie Price- Boys</w:t>
            </w:r>
          </w:p>
          <w:p w14:paraId="5D6F9608" w14:textId="65D5A814" w:rsidR="00C36B6E" w:rsidRPr="00AA3A17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A17">
              <w:rPr>
                <w:rFonts w:ascii="Arial" w:hAnsi="Arial" w:cs="Arial"/>
                <w:color w:val="000000"/>
                <w:sz w:val="18"/>
                <w:szCs w:val="18"/>
              </w:rPr>
              <w:t>Montana Clarke- Girls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B8FD8" w14:textId="52D27921" w:rsidR="00C36B6E" w:rsidRPr="00AA3A17" w:rsidRDefault="00C36B6E" w:rsidP="003273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Tuesday 21</w:t>
            </w:r>
            <w:r w:rsidRPr="00AA3A1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AA3A17"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A0A44" w14:textId="5B6F6D21" w:rsidR="00C36B6E" w:rsidRPr="00AA3A17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Chinchilla / Renee Richards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8A068" w14:textId="0726283D" w:rsidR="00C36B6E" w:rsidRPr="00AA3A17" w:rsidRDefault="00C36B6E" w:rsidP="0032739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AA3A17">
              <w:rPr>
                <w:rFonts w:ascii="Arial" w:hAnsi="Arial" w:cs="Arial"/>
                <w:sz w:val="16"/>
                <w:szCs w:val="22"/>
              </w:rPr>
              <w:t xml:space="preserve">Thursday </w:t>
            </w:r>
            <w:proofErr w:type="gramStart"/>
            <w:r w:rsidRPr="00AA3A17">
              <w:rPr>
                <w:rFonts w:ascii="Arial" w:hAnsi="Arial" w:cs="Arial"/>
                <w:sz w:val="16"/>
                <w:szCs w:val="22"/>
              </w:rPr>
              <w:t>6  –</w:t>
            </w:r>
            <w:proofErr w:type="gramEnd"/>
            <w:r w:rsidRPr="00AA3A17">
              <w:rPr>
                <w:rFonts w:ascii="Arial" w:hAnsi="Arial" w:cs="Arial"/>
                <w:sz w:val="16"/>
                <w:szCs w:val="22"/>
              </w:rPr>
              <w:t xml:space="preserve"> Sunday 9 Augus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E771F" w14:textId="05541D10" w:rsidR="00C36B6E" w:rsidRPr="00AA3A17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A3A17">
              <w:rPr>
                <w:rFonts w:ascii="Arial" w:hAnsi="Arial" w:cs="Arial"/>
                <w:sz w:val="18"/>
              </w:rPr>
              <w:t>Wavell Heights</w:t>
            </w:r>
          </w:p>
        </w:tc>
      </w:tr>
      <w:tr w:rsidR="00C36B6E" w14:paraId="131C4CE5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1FDC7" w14:textId="77777777" w:rsidR="00C36B6E" w:rsidRPr="0090654C" w:rsidRDefault="00C36B6E" w:rsidP="00327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54C">
              <w:rPr>
                <w:rFonts w:ascii="Arial" w:hAnsi="Arial" w:cs="Arial"/>
                <w:b/>
                <w:sz w:val="18"/>
                <w:szCs w:val="18"/>
              </w:rPr>
              <w:t>Touch</w:t>
            </w:r>
          </w:p>
          <w:p w14:paraId="1950B375" w14:textId="3351B5BA" w:rsidR="00C36B6E" w:rsidRPr="0090654C" w:rsidRDefault="00C36B6E" w:rsidP="0032739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654C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15629" w14:textId="60B572EA" w:rsidR="00C36B6E" w:rsidRPr="0090654C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654C">
              <w:rPr>
                <w:rFonts w:ascii="Arial" w:hAnsi="Arial" w:cs="Arial"/>
                <w:sz w:val="18"/>
                <w:szCs w:val="18"/>
              </w:rPr>
              <w:t>16 - 18 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47BF" w14:textId="4DBD9AE7" w:rsidR="00C36B6E" w:rsidRPr="0090654C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54C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541D" w14:textId="2E13B7F4" w:rsidR="00C36B6E" w:rsidRPr="0090654C" w:rsidRDefault="00C36B6E" w:rsidP="00327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54C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6162A391" w14:textId="77777777" w:rsidR="00C36B6E" w:rsidRPr="0090654C" w:rsidRDefault="00C36B6E" w:rsidP="00327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654C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2029D303" w14:textId="77777777" w:rsidR="00C36B6E" w:rsidRPr="0090654C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54C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73F456F4" w14:textId="7C587796" w:rsidR="00C36B6E" w:rsidRPr="0090654C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54C">
              <w:rPr>
                <w:rFonts w:ascii="Arial" w:hAnsi="Arial" w:cs="Arial"/>
                <w:sz w:val="18"/>
                <w:szCs w:val="18"/>
              </w:rPr>
              <w:t xml:space="preserve">Convenor: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D67B" w14:textId="6CB6090E" w:rsidR="00C36B6E" w:rsidRPr="0090654C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654C">
              <w:rPr>
                <w:rFonts w:ascii="Arial" w:hAnsi="Arial" w:cs="Arial"/>
                <w:color w:val="000000"/>
                <w:sz w:val="18"/>
                <w:szCs w:val="18"/>
              </w:rPr>
              <w:t>Kylie Hindle/ Renee Richards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93906" w14:textId="203F2D24" w:rsidR="00C36B6E" w:rsidRPr="0090654C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654C">
              <w:rPr>
                <w:rFonts w:ascii="Arial" w:hAnsi="Arial" w:cs="Arial"/>
                <w:sz w:val="18"/>
                <w:szCs w:val="18"/>
              </w:rPr>
              <w:t xml:space="preserve">Tuesday 21 April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7D44" w14:textId="3D61E88E" w:rsidR="00C36B6E" w:rsidRPr="0090654C" w:rsidRDefault="00C36B6E" w:rsidP="0032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54C">
              <w:rPr>
                <w:rFonts w:ascii="Arial" w:hAnsi="Arial" w:cs="Arial"/>
                <w:sz w:val="18"/>
                <w:szCs w:val="18"/>
              </w:rPr>
              <w:t>Chinchilla / Renee Richards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B4457" w14:textId="6C81AED9" w:rsidR="00C36B6E" w:rsidRPr="0090654C" w:rsidRDefault="00C36B6E" w:rsidP="0032739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90654C">
              <w:rPr>
                <w:rFonts w:ascii="Arial" w:hAnsi="Arial" w:cs="Arial"/>
                <w:sz w:val="16"/>
                <w:szCs w:val="22"/>
              </w:rPr>
              <w:t>Thursday 11 – Sunday 14 Ju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97EA4" w14:textId="786ADACC" w:rsidR="00C36B6E" w:rsidRPr="0090654C" w:rsidRDefault="00C36B6E" w:rsidP="0032739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0654C">
              <w:rPr>
                <w:rFonts w:ascii="Arial" w:hAnsi="Arial" w:cs="Arial"/>
                <w:sz w:val="18"/>
              </w:rPr>
              <w:t>Townsville</w:t>
            </w:r>
          </w:p>
        </w:tc>
      </w:tr>
      <w:tr w:rsidR="00FA08A7" w14:paraId="1B2BE502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37898" w14:textId="77777777" w:rsidR="00FA08A7" w:rsidRPr="00FA08A7" w:rsidRDefault="00FA08A7" w:rsidP="00FA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A7">
              <w:rPr>
                <w:rFonts w:ascii="Arial" w:hAnsi="Arial" w:cs="Arial"/>
                <w:b/>
                <w:sz w:val="18"/>
                <w:szCs w:val="18"/>
              </w:rPr>
              <w:t>Basketball</w:t>
            </w:r>
          </w:p>
          <w:p w14:paraId="2CDFECDC" w14:textId="2BD62A86" w:rsidR="00FA08A7" w:rsidRPr="00FA08A7" w:rsidRDefault="00FA08A7" w:rsidP="00FA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8A7">
              <w:rPr>
                <w:rFonts w:ascii="Arial" w:hAnsi="Arial" w:cs="Arial"/>
                <w:b/>
                <w:sz w:val="18"/>
                <w:szCs w:val="18"/>
              </w:rPr>
              <w:t>Girl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8FA3" w14:textId="522A1F36" w:rsidR="00FA08A7" w:rsidRPr="00FA08A7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8A7">
              <w:rPr>
                <w:rFonts w:ascii="Arial" w:hAnsi="Arial" w:cs="Arial"/>
                <w:sz w:val="18"/>
                <w:szCs w:val="18"/>
              </w:rPr>
              <w:t>10 – 12 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2047" w14:textId="34FC2DDD" w:rsidR="00FA08A7" w:rsidRPr="00FA08A7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8A7">
              <w:rPr>
                <w:rFonts w:ascii="Arial" w:hAnsi="Arial" w:cs="Arial"/>
                <w:sz w:val="18"/>
                <w:szCs w:val="18"/>
              </w:rPr>
              <w:t>Wednesday 4 Februar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498E" w14:textId="77777777" w:rsidR="00FA08A7" w:rsidRPr="00FA08A7" w:rsidRDefault="00FA08A7" w:rsidP="00FA0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A7">
              <w:rPr>
                <w:rFonts w:ascii="Arial" w:hAnsi="Arial" w:cs="Arial"/>
                <w:b/>
                <w:bCs/>
                <w:sz w:val="18"/>
                <w:szCs w:val="18"/>
              </w:rPr>
              <w:t>Wednesday 11 February</w:t>
            </w:r>
          </w:p>
          <w:p w14:paraId="26AAB75C" w14:textId="77777777" w:rsidR="00FA08A7" w:rsidRPr="00FA08A7" w:rsidRDefault="00FA08A7" w:rsidP="00FA0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A7">
              <w:rPr>
                <w:rFonts w:ascii="Arial" w:hAnsi="Arial" w:cs="Arial"/>
                <w:b/>
                <w:bCs/>
                <w:sz w:val="18"/>
                <w:szCs w:val="18"/>
              </w:rPr>
              <w:t>(Cluster Day 1)</w:t>
            </w:r>
          </w:p>
          <w:p w14:paraId="7E49180A" w14:textId="77777777" w:rsidR="00FA08A7" w:rsidRPr="00FA08A7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8A7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69C8293E" w14:textId="3C8AA8C8" w:rsidR="00FA08A7" w:rsidRPr="00FA08A7" w:rsidRDefault="00FA08A7" w:rsidP="00FA0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A7">
              <w:rPr>
                <w:rFonts w:ascii="Arial" w:hAnsi="Arial" w:cs="Arial"/>
                <w:sz w:val="18"/>
                <w:szCs w:val="18"/>
              </w:rPr>
              <w:t>Convenor: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2D7A" w14:textId="1ABD71A2" w:rsidR="00FA08A7" w:rsidRPr="00FA08A7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8A7">
              <w:rPr>
                <w:rFonts w:ascii="Arial" w:hAnsi="Arial" w:cs="Arial"/>
                <w:sz w:val="18"/>
                <w:szCs w:val="18"/>
              </w:rPr>
              <w:t>Rachelle Fromm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8820" w14:textId="2E79D793" w:rsidR="00FA08A7" w:rsidRPr="00FA08A7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8A7">
              <w:rPr>
                <w:rFonts w:ascii="Arial" w:hAnsi="Arial" w:cs="Arial"/>
                <w:sz w:val="18"/>
                <w:szCs w:val="18"/>
              </w:rPr>
              <w:t>17 February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6EF31" w14:textId="77777777" w:rsidR="00FA08A7" w:rsidRPr="00FA08A7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31427" w14:textId="1F338EAA" w:rsidR="00FA08A7" w:rsidRPr="00FA08A7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8A7">
              <w:rPr>
                <w:rFonts w:ascii="Arial" w:hAnsi="Arial" w:cs="Arial"/>
                <w:sz w:val="18"/>
                <w:szCs w:val="18"/>
              </w:rPr>
              <w:t>DD- 18 June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8DE7A" w14:textId="77777777" w:rsidR="00FA08A7" w:rsidRPr="00FA08A7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8A7" w14:paraId="0764BBDD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949B" w14:textId="77777777" w:rsidR="00FA08A7" w:rsidRPr="00D95135" w:rsidRDefault="00FA08A7" w:rsidP="00FA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135">
              <w:rPr>
                <w:rFonts w:ascii="Arial" w:hAnsi="Arial" w:cs="Arial"/>
                <w:b/>
                <w:sz w:val="18"/>
                <w:szCs w:val="18"/>
              </w:rPr>
              <w:t>Orienteering</w:t>
            </w:r>
          </w:p>
          <w:p w14:paraId="0CBD28F7" w14:textId="5D55C736" w:rsidR="00FA08A7" w:rsidRPr="00D95135" w:rsidRDefault="00FA08A7" w:rsidP="00FA08A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5135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94281" w14:textId="3EC858B4" w:rsidR="00FA08A7" w:rsidRPr="00D95135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>10-19 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203C" w14:textId="08AA225C" w:rsidR="00FA08A7" w:rsidRPr="00D95135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>Monday 9 March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F6E7" w14:textId="5049287E" w:rsidR="00FA08A7" w:rsidRPr="00D95135" w:rsidRDefault="00FA08A7" w:rsidP="00FA0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135">
              <w:rPr>
                <w:rFonts w:ascii="Arial" w:hAnsi="Arial" w:cs="Arial"/>
                <w:b/>
                <w:bCs/>
                <w:sz w:val="18"/>
                <w:szCs w:val="18"/>
              </w:rPr>
              <w:t>Sunday 22 March</w:t>
            </w:r>
          </w:p>
          <w:p w14:paraId="67B5F142" w14:textId="6AAC97ED" w:rsidR="00FA08A7" w:rsidRPr="00D95135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10B681AE" w14:textId="35D4DF05" w:rsidR="00FA08A7" w:rsidRPr="00D95135" w:rsidRDefault="00FA08A7" w:rsidP="00FA0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>Convenor: Jacinta Mead (CSHS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A88F" w14:textId="7EA3B100" w:rsidR="00FA08A7" w:rsidRPr="00D95135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35">
              <w:rPr>
                <w:rFonts w:ascii="Arial" w:hAnsi="Arial" w:cs="Arial"/>
                <w:color w:val="000000"/>
                <w:sz w:val="18"/>
                <w:szCs w:val="18"/>
              </w:rPr>
              <w:t>Jacinta Mead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44034" w14:textId="5F489171" w:rsidR="00FA08A7" w:rsidRPr="00D95135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5135">
              <w:rPr>
                <w:rFonts w:ascii="Arial" w:hAnsi="Arial" w:cs="Arial"/>
                <w:sz w:val="18"/>
                <w:szCs w:val="18"/>
              </w:rPr>
              <w:t>Tuesday 12 May (TBC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FE4F5" w14:textId="2B22EE54" w:rsidR="00FA08A7" w:rsidRPr="00D95135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5135">
              <w:rPr>
                <w:rFonts w:ascii="Arial" w:hAnsi="Arial" w:cs="Arial"/>
                <w:sz w:val="18"/>
                <w:szCs w:val="18"/>
              </w:rPr>
              <w:t>Gurulmundi</w:t>
            </w:r>
            <w:proofErr w:type="spellEnd"/>
            <w:r w:rsidRPr="00D95135">
              <w:rPr>
                <w:rFonts w:ascii="Arial" w:hAnsi="Arial" w:cs="Arial"/>
                <w:sz w:val="18"/>
                <w:szCs w:val="18"/>
              </w:rPr>
              <w:t xml:space="preserve"> / F </w:t>
            </w:r>
            <w:proofErr w:type="spellStart"/>
            <w:r w:rsidRPr="00D95135">
              <w:rPr>
                <w:rFonts w:ascii="Arial" w:hAnsi="Arial" w:cs="Arial"/>
                <w:sz w:val="18"/>
                <w:szCs w:val="18"/>
              </w:rPr>
              <w:t>Crosato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F4B38" w14:textId="62DD9EE1" w:rsidR="00FA08A7" w:rsidRPr="00D95135" w:rsidRDefault="00FA08A7" w:rsidP="00FA08A7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D95135">
              <w:rPr>
                <w:rFonts w:ascii="Arial" w:hAnsi="Arial" w:cs="Arial"/>
                <w:sz w:val="16"/>
                <w:szCs w:val="22"/>
              </w:rPr>
              <w:t>TBC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5705E" w14:textId="7440610C" w:rsidR="00FA08A7" w:rsidRPr="00D95135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95135">
              <w:rPr>
                <w:rFonts w:ascii="Arial" w:hAnsi="Arial" w:cs="Arial"/>
                <w:sz w:val="18"/>
              </w:rPr>
              <w:t>TBC</w:t>
            </w:r>
          </w:p>
        </w:tc>
      </w:tr>
      <w:tr w:rsidR="00FA08A7" w14:paraId="75489E68" w14:textId="77777777" w:rsidTr="00C36B6E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E4C96" w14:textId="1B00E8A0" w:rsidR="00FA08A7" w:rsidRPr="00033974" w:rsidRDefault="00FA08A7" w:rsidP="00FA08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974">
              <w:rPr>
                <w:rFonts w:ascii="Arial" w:hAnsi="Arial" w:cs="Arial"/>
                <w:b/>
                <w:sz w:val="18"/>
                <w:szCs w:val="18"/>
              </w:rPr>
              <w:t>Cross Country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CE146" w14:textId="5641122B" w:rsidR="00FA08A7" w:rsidRPr="00033974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974">
              <w:rPr>
                <w:rFonts w:ascii="Arial" w:hAnsi="Arial" w:cs="Arial"/>
                <w:sz w:val="18"/>
                <w:szCs w:val="18"/>
              </w:rPr>
              <w:t>10-19 YEAR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F88B" w14:textId="7DE1429C" w:rsidR="00FA08A7" w:rsidRPr="00033974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974">
              <w:rPr>
                <w:rFonts w:ascii="Arial" w:hAnsi="Arial" w:cs="Arial"/>
                <w:sz w:val="18"/>
                <w:szCs w:val="18"/>
              </w:rPr>
              <w:t xml:space="preserve">Tuesday </w:t>
            </w:r>
            <w:r>
              <w:rPr>
                <w:rFonts w:ascii="Arial" w:hAnsi="Arial" w:cs="Arial"/>
                <w:sz w:val="18"/>
                <w:szCs w:val="18"/>
              </w:rPr>
              <w:t>12 Ma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828D" w14:textId="4F80D16D" w:rsidR="00FA08A7" w:rsidRPr="00033974" w:rsidRDefault="00FA08A7" w:rsidP="00FA0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974">
              <w:rPr>
                <w:rFonts w:ascii="Arial" w:hAnsi="Arial" w:cs="Arial"/>
                <w:b/>
                <w:bCs/>
                <w:sz w:val="18"/>
                <w:szCs w:val="18"/>
              </w:rPr>
              <w:t>Tuesday 28 April</w:t>
            </w:r>
          </w:p>
          <w:p w14:paraId="756E3D27" w14:textId="15CC5892" w:rsidR="00FA08A7" w:rsidRPr="00033974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974">
              <w:rPr>
                <w:rFonts w:ascii="Arial" w:hAnsi="Arial" w:cs="Arial"/>
                <w:sz w:val="18"/>
                <w:szCs w:val="18"/>
              </w:rPr>
              <w:t>Venue: Chinchilla Golf Club</w:t>
            </w:r>
          </w:p>
          <w:p w14:paraId="407DDC97" w14:textId="468F3B14" w:rsidR="00FA08A7" w:rsidRPr="00033974" w:rsidRDefault="00FA08A7" w:rsidP="00FA08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974">
              <w:rPr>
                <w:rFonts w:ascii="Arial" w:hAnsi="Arial" w:cs="Arial"/>
                <w:sz w:val="18"/>
                <w:szCs w:val="18"/>
              </w:rPr>
              <w:t>Convenor: Brianna Welsby (CCC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5C81" w14:textId="2A8438BA" w:rsidR="00FA08A7" w:rsidRPr="00033974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974">
              <w:rPr>
                <w:rFonts w:ascii="Arial" w:hAnsi="Arial" w:cs="Arial"/>
                <w:color w:val="000000"/>
                <w:sz w:val="18"/>
                <w:szCs w:val="18"/>
              </w:rPr>
              <w:t>Brianna Welsby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D9DEC" w14:textId="30543D90" w:rsidR="00FA08A7" w:rsidRPr="00033974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974">
              <w:rPr>
                <w:rFonts w:ascii="Arial" w:hAnsi="Arial" w:cs="Arial"/>
                <w:sz w:val="18"/>
                <w:szCs w:val="18"/>
              </w:rPr>
              <w:t xml:space="preserve">19 May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05781" w14:textId="13FEF017" w:rsidR="00FA08A7" w:rsidRPr="00033974" w:rsidRDefault="00FA08A7" w:rsidP="00FA08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974">
              <w:rPr>
                <w:rFonts w:ascii="Arial" w:hAnsi="Arial" w:cs="Arial"/>
                <w:sz w:val="18"/>
                <w:szCs w:val="18"/>
              </w:rPr>
              <w:t>Chinchilla / B Welsb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9B194" w14:textId="364D535C" w:rsidR="00FA08A7" w:rsidRPr="00033974" w:rsidRDefault="00FA08A7" w:rsidP="00FA08A7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33974">
              <w:rPr>
                <w:rFonts w:ascii="Arial" w:hAnsi="Arial" w:cs="Arial"/>
                <w:sz w:val="16"/>
                <w:szCs w:val="22"/>
              </w:rPr>
              <w:t>Friday 18 – Sunday 20 July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E39B5" w14:textId="26BCABDF" w:rsidR="00FA08A7" w:rsidRPr="00033974" w:rsidRDefault="00FA08A7" w:rsidP="00FA08A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3974">
              <w:rPr>
                <w:rFonts w:ascii="Arial" w:hAnsi="Arial" w:cs="Arial"/>
                <w:sz w:val="18"/>
              </w:rPr>
              <w:t>Highfields</w:t>
            </w:r>
          </w:p>
        </w:tc>
      </w:tr>
    </w:tbl>
    <w:p w14:paraId="3D7E2681" w14:textId="2CDEC4A3" w:rsidR="006D6E28" w:rsidRDefault="0043486F">
      <w:r>
        <w:lastRenderedPageBreak/>
        <w:br w:type="textWrapping" w:clear="all"/>
      </w:r>
    </w:p>
    <w:p w14:paraId="3E5323E5" w14:textId="77777777" w:rsidR="00A443F3" w:rsidRDefault="00A443F3"/>
    <w:p w14:paraId="665A397A" w14:textId="77777777" w:rsidR="00A443F3" w:rsidRDefault="00A443F3"/>
    <w:p w14:paraId="00C37732" w14:textId="77777777" w:rsidR="006D6E28" w:rsidRDefault="006D6E28"/>
    <w:p w14:paraId="649E10E3" w14:textId="77777777" w:rsidR="00A443F3" w:rsidRDefault="00A443F3"/>
    <w:p w14:paraId="22A17AEB" w14:textId="77777777" w:rsidR="006D6E28" w:rsidRDefault="006D6E28"/>
    <w:tbl>
      <w:tblPr>
        <w:tblW w:w="159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54"/>
        <w:gridCol w:w="1907"/>
        <w:gridCol w:w="1907"/>
        <w:gridCol w:w="1907"/>
        <w:gridCol w:w="1995"/>
        <w:gridCol w:w="1559"/>
        <w:gridCol w:w="1765"/>
        <w:gridCol w:w="1495"/>
      </w:tblGrid>
      <w:tr w:rsidR="00C36B6E" w14:paraId="58842C85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DDA2A" w14:textId="77777777" w:rsidR="00C36B6E" w:rsidRPr="004F311F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11F">
              <w:rPr>
                <w:rFonts w:ascii="Arial" w:hAnsi="Arial" w:cs="Arial"/>
                <w:b/>
                <w:sz w:val="18"/>
                <w:szCs w:val="18"/>
              </w:rPr>
              <w:t>Football</w:t>
            </w:r>
          </w:p>
          <w:p w14:paraId="2FE38E60" w14:textId="12C72FD6" w:rsidR="00C36B6E" w:rsidRPr="004F311F" w:rsidRDefault="00C36B6E" w:rsidP="004348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311F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9B98A" w14:textId="7E82EF84" w:rsidR="00C36B6E" w:rsidRPr="004F311F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11F">
              <w:rPr>
                <w:rFonts w:ascii="Arial" w:hAnsi="Arial" w:cs="Arial"/>
                <w:sz w:val="18"/>
                <w:szCs w:val="18"/>
              </w:rPr>
              <w:t>10-12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39C" w14:textId="7EE58E14" w:rsidR="00C36B6E" w:rsidRPr="004F311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1F">
              <w:rPr>
                <w:rFonts w:ascii="Arial" w:hAnsi="Arial" w:cs="Arial"/>
                <w:sz w:val="18"/>
                <w:szCs w:val="18"/>
              </w:rPr>
              <w:t>Thursday 23 April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40C6" w14:textId="0E69523F" w:rsidR="00C36B6E" w:rsidRPr="004F311F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1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ursday 30th April </w:t>
            </w:r>
          </w:p>
          <w:p w14:paraId="678AE83C" w14:textId="6C823379" w:rsidR="00C36B6E" w:rsidRPr="004F311F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311F">
              <w:rPr>
                <w:rFonts w:ascii="Arial" w:hAnsi="Arial" w:cs="Arial"/>
                <w:b/>
                <w:bCs/>
                <w:sz w:val="18"/>
                <w:szCs w:val="18"/>
              </w:rPr>
              <w:t>(Cluster Day 2)</w:t>
            </w:r>
          </w:p>
          <w:p w14:paraId="56FC2CD2" w14:textId="77777777" w:rsidR="00C36B6E" w:rsidRPr="004F311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1F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1D8A1E4C" w14:textId="30156638" w:rsidR="00C36B6E" w:rsidRPr="004F311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1F">
              <w:rPr>
                <w:rFonts w:ascii="Arial" w:hAnsi="Arial" w:cs="Arial"/>
                <w:sz w:val="18"/>
                <w:szCs w:val="18"/>
              </w:rPr>
              <w:t>Convenor: Bec Thomson (St. Joey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0D0B" w14:textId="0FF64E99" w:rsidR="00C36B6E" w:rsidRPr="004F311F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11F">
              <w:rPr>
                <w:rFonts w:ascii="Arial" w:hAnsi="Arial" w:cs="Arial"/>
                <w:color w:val="000000"/>
                <w:sz w:val="18"/>
                <w:szCs w:val="18"/>
              </w:rPr>
              <w:t xml:space="preserve">Melita Harvey / Holly Price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64B1F" w14:textId="3130D09F" w:rsidR="00C36B6E" w:rsidRPr="004F311F" w:rsidRDefault="004F311F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nesday </w:t>
            </w:r>
            <w:r w:rsidR="00B3082A" w:rsidRPr="004F311F">
              <w:rPr>
                <w:rFonts w:ascii="Arial" w:hAnsi="Arial" w:cs="Arial"/>
                <w:sz w:val="18"/>
                <w:szCs w:val="18"/>
              </w:rPr>
              <w:t>3 June</w:t>
            </w:r>
            <w:r w:rsidR="00C36B6E" w:rsidRPr="004F31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C9BDD" w14:textId="6CD17873" w:rsidR="00C36B6E" w:rsidRPr="004F311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11F">
              <w:rPr>
                <w:rFonts w:ascii="Arial" w:hAnsi="Arial" w:cs="Arial"/>
                <w:sz w:val="18"/>
                <w:szCs w:val="18"/>
              </w:rPr>
              <w:t>Chinchilla / K Priem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41837" w14:textId="579462C8" w:rsidR="00C36B6E" w:rsidRPr="004F311F" w:rsidRDefault="00C36B6E" w:rsidP="0043486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4F311F">
              <w:rPr>
                <w:rFonts w:ascii="Arial" w:hAnsi="Arial" w:cs="Arial"/>
                <w:sz w:val="16"/>
                <w:szCs w:val="22"/>
              </w:rPr>
              <w:t xml:space="preserve">SC - 6 – 9 August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1F942" w14:textId="630C200B" w:rsidR="00C36B6E" w:rsidRPr="004F311F" w:rsidRDefault="004F311F" w:rsidP="0043486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F311F">
              <w:rPr>
                <w:rFonts w:ascii="Arial" w:hAnsi="Arial" w:cs="Arial"/>
                <w:sz w:val="18"/>
              </w:rPr>
              <w:t>Tingalpa</w:t>
            </w:r>
            <w:r w:rsidR="00C36B6E" w:rsidRPr="004F311F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36B6E" w14:paraId="66A01CCC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70A9B" w14:textId="593CF7AA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Touch</w:t>
            </w:r>
          </w:p>
          <w:p w14:paraId="25BD93F4" w14:textId="710E9B19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1B035" w14:textId="5860F029" w:rsidR="00C36B6E" w:rsidRPr="00AA3A17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10-12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E6C8" w14:textId="0D7FF290" w:rsidR="00C36B6E" w:rsidRPr="00AA3A17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Thursday 23 April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75F1" w14:textId="0265FD73" w:rsidR="00C36B6E" w:rsidRPr="00AA3A17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A17">
              <w:rPr>
                <w:rFonts w:ascii="Arial" w:hAnsi="Arial" w:cs="Arial"/>
                <w:b/>
                <w:bCs/>
                <w:sz w:val="18"/>
                <w:szCs w:val="18"/>
              </w:rPr>
              <w:t>Thursday 30</w:t>
            </w:r>
            <w:r w:rsidRPr="00AA3A1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AA3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</w:t>
            </w:r>
          </w:p>
          <w:p w14:paraId="11A66B0E" w14:textId="77777777" w:rsidR="00C36B6E" w:rsidRPr="00AA3A17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A17">
              <w:rPr>
                <w:rFonts w:ascii="Arial" w:hAnsi="Arial" w:cs="Arial"/>
                <w:b/>
                <w:bCs/>
                <w:sz w:val="18"/>
                <w:szCs w:val="18"/>
              </w:rPr>
              <w:t>(Cluster Day 2)</w:t>
            </w:r>
          </w:p>
          <w:p w14:paraId="3865BD05" w14:textId="77777777" w:rsidR="00C36B6E" w:rsidRPr="00AA3A17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426F2E25" w14:textId="321146DA" w:rsidR="00C36B6E" w:rsidRPr="00AA3A17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Convenor: Bec Thomson (St. Joey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10B7" w14:textId="595C2BAD" w:rsidR="00C36B6E" w:rsidRPr="00AA3A17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A17">
              <w:rPr>
                <w:rFonts w:ascii="Arial" w:hAnsi="Arial" w:cs="Arial"/>
                <w:color w:val="000000"/>
                <w:sz w:val="18"/>
                <w:szCs w:val="18"/>
              </w:rPr>
              <w:t xml:space="preserve">Kate </w:t>
            </w:r>
            <w:proofErr w:type="spellStart"/>
            <w:r w:rsidRPr="00AA3A17">
              <w:rPr>
                <w:rFonts w:ascii="Arial" w:hAnsi="Arial" w:cs="Arial"/>
                <w:color w:val="000000"/>
                <w:sz w:val="18"/>
                <w:szCs w:val="18"/>
              </w:rPr>
              <w:t>Ofner</w:t>
            </w:r>
            <w:proofErr w:type="spellEnd"/>
            <w:r w:rsidRPr="00AA3A17">
              <w:rPr>
                <w:rFonts w:ascii="Arial" w:hAnsi="Arial" w:cs="Arial"/>
                <w:color w:val="000000"/>
                <w:sz w:val="18"/>
                <w:szCs w:val="18"/>
              </w:rPr>
              <w:t>/ Nathan McDonald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01D10" w14:textId="113F8E5D" w:rsidR="00C36B6E" w:rsidRPr="00AA3A17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Tuesday 9 Ju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7CDD1" w14:textId="7C1601B3" w:rsidR="00C36B6E" w:rsidRPr="00AA3A17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A17">
              <w:rPr>
                <w:rFonts w:ascii="Arial" w:hAnsi="Arial" w:cs="Arial"/>
                <w:sz w:val="18"/>
                <w:szCs w:val="18"/>
              </w:rPr>
              <w:t>Rebecca Thomson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FD76A" w14:textId="44DC4F42" w:rsidR="00C36B6E" w:rsidRPr="00AA3A17" w:rsidRDefault="00C36B6E" w:rsidP="0043486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AA3A17">
              <w:rPr>
                <w:rFonts w:ascii="Arial" w:hAnsi="Arial" w:cs="Arial"/>
                <w:sz w:val="16"/>
                <w:szCs w:val="22"/>
              </w:rPr>
              <w:t>Thursday 13 – Sunday 16 August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7ED86" w14:textId="0AF69CB8" w:rsidR="00C36B6E" w:rsidRPr="00AA3A17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A3A17">
              <w:rPr>
                <w:rFonts w:ascii="Arial" w:hAnsi="Arial" w:cs="Arial"/>
                <w:sz w:val="18"/>
              </w:rPr>
              <w:t>Bundaberg</w:t>
            </w:r>
          </w:p>
        </w:tc>
      </w:tr>
      <w:tr w:rsidR="00C36B6E" w14:paraId="54484159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19904" w14:textId="77777777" w:rsidR="00C36B6E" w:rsidRPr="00422189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2189">
              <w:rPr>
                <w:rFonts w:ascii="Arial" w:hAnsi="Arial" w:cs="Arial"/>
                <w:b/>
                <w:sz w:val="18"/>
                <w:szCs w:val="18"/>
              </w:rPr>
              <w:t>Tennis</w:t>
            </w:r>
          </w:p>
          <w:p w14:paraId="747D735E" w14:textId="12982ECF" w:rsidR="00C36B6E" w:rsidRPr="00422189" w:rsidRDefault="00C36B6E" w:rsidP="004348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2189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FC1C8" w14:textId="73487484" w:rsidR="00C36B6E" w:rsidRPr="00422189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89">
              <w:rPr>
                <w:rFonts w:ascii="Arial" w:hAnsi="Arial" w:cs="Arial"/>
                <w:sz w:val="18"/>
                <w:szCs w:val="18"/>
              </w:rPr>
              <w:t>10-12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C708" w14:textId="2ABDBEC1" w:rsidR="00C36B6E" w:rsidRPr="00422189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189">
              <w:rPr>
                <w:rFonts w:ascii="Arial" w:hAnsi="Arial" w:cs="Arial"/>
                <w:sz w:val="18"/>
                <w:szCs w:val="18"/>
              </w:rPr>
              <w:t>Thursday 23 April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50E1" w14:textId="159C54BF" w:rsidR="00C36B6E" w:rsidRPr="00422189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189">
              <w:rPr>
                <w:rFonts w:ascii="Arial" w:hAnsi="Arial" w:cs="Arial"/>
                <w:b/>
                <w:bCs/>
                <w:sz w:val="18"/>
                <w:szCs w:val="18"/>
              </w:rPr>
              <w:t>Thursday 30</w:t>
            </w:r>
            <w:r w:rsidRPr="0042218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4221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</w:t>
            </w:r>
          </w:p>
          <w:p w14:paraId="53DDB4C2" w14:textId="77777777" w:rsidR="00C36B6E" w:rsidRPr="00422189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189">
              <w:rPr>
                <w:rFonts w:ascii="Arial" w:hAnsi="Arial" w:cs="Arial"/>
                <w:b/>
                <w:bCs/>
                <w:sz w:val="18"/>
                <w:szCs w:val="18"/>
              </w:rPr>
              <w:t>(Cluster Day 2)</w:t>
            </w:r>
          </w:p>
          <w:p w14:paraId="7B6C5B67" w14:textId="77777777" w:rsidR="00C36B6E" w:rsidRPr="00422189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189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18D572A6" w14:textId="06FB71F6" w:rsidR="00C36B6E" w:rsidRPr="00422189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189">
              <w:rPr>
                <w:rFonts w:ascii="Arial" w:hAnsi="Arial" w:cs="Arial"/>
                <w:sz w:val="18"/>
                <w:szCs w:val="18"/>
              </w:rPr>
              <w:t>Convenor: Bec Thomson (St. Joey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FDA1" w14:textId="42E3F75E" w:rsidR="00C36B6E" w:rsidRPr="00422189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89">
              <w:rPr>
                <w:rFonts w:ascii="Arial" w:hAnsi="Arial" w:cs="Arial"/>
                <w:color w:val="000000"/>
                <w:sz w:val="18"/>
                <w:szCs w:val="18"/>
              </w:rPr>
              <w:t>TBC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DF397" w14:textId="5FF56FC7" w:rsidR="00C36B6E" w:rsidRPr="00422189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189">
              <w:rPr>
                <w:rFonts w:ascii="Arial" w:hAnsi="Arial" w:cs="Arial"/>
                <w:sz w:val="18"/>
                <w:szCs w:val="18"/>
              </w:rPr>
              <w:t xml:space="preserve">13 Ma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6A31F" w14:textId="02E5FCCD" w:rsidR="00C36B6E" w:rsidRPr="00422189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189">
              <w:rPr>
                <w:rFonts w:ascii="Arial" w:hAnsi="Arial" w:cs="Arial"/>
                <w:color w:val="000000"/>
                <w:sz w:val="18"/>
                <w:szCs w:val="18"/>
              </w:rPr>
              <w:t>Roma / M Lyons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CD01A" w14:textId="37E5768F" w:rsidR="00C36B6E" w:rsidRPr="00422189" w:rsidRDefault="00C36B6E" w:rsidP="0043486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422189">
              <w:rPr>
                <w:rFonts w:ascii="Arial" w:hAnsi="Arial" w:cs="Arial"/>
                <w:sz w:val="16"/>
                <w:szCs w:val="22"/>
              </w:rPr>
              <w:t xml:space="preserve">23 – 26 July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8483E" w14:textId="50C1EB96" w:rsidR="00C36B6E" w:rsidRPr="00422189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22189">
              <w:rPr>
                <w:rFonts w:ascii="Arial" w:hAnsi="Arial" w:cs="Arial"/>
                <w:sz w:val="18"/>
              </w:rPr>
              <w:t>Carseldine</w:t>
            </w:r>
          </w:p>
        </w:tc>
      </w:tr>
      <w:tr w:rsidR="00C36B6E" w14:paraId="34EE371B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27B01" w14:textId="120B42EC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Battle of the West - Netball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9F520" w14:textId="77777777" w:rsidR="00C36B6E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9</w:t>
            </w:r>
          </w:p>
          <w:p w14:paraId="1275D352" w14:textId="30AB53BD" w:rsidR="00C36B6E" w:rsidRPr="007F0EC6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B14D" w14:textId="403C7672" w:rsidR="00C36B6E" w:rsidRPr="002335D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5DA">
              <w:rPr>
                <w:rFonts w:ascii="Arial" w:hAnsi="Arial" w:cs="Arial"/>
                <w:sz w:val="18"/>
                <w:szCs w:val="18"/>
              </w:rPr>
              <w:t>Friday 24 April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C11B" w14:textId="71027F3E" w:rsidR="00C36B6E" w:rsidRPr="002335DA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5DA">
              <w:rPr>
                <w:rFonts w:ascii="Arial" w:hAnsi="Arial" w:cs="Arial"/>
                <w:b/>
                <w:bCs/>
                <w:sz w:val="18"/>
                <w:szCs w:val="18"/>
              </w:rPr>
              <w:t>Friday 1st May</w:t>
            </w:r>
          </w:p>
          <w:p w14:paraId="017DD7DE" w14:textId="77777777" w:rsidR="00C36B6E" w:rsidRPr="002335D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5DA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12F6BFE0" w14:textId="4955D0F8" w:rsidR="00C36B6E" w:rsidRPr="002335D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5DA">
              <w:rPr>
                <w:rFonts w:ascii="Arial" w:hAnsi="Arial" w:cs="Arial"/>
                <w:sz w:val="18"/>
                <w:szCs w:val="18"/>
              </w:rPr>
              <w:t>Convenor: Renee Richards &amp; Kylie Hindle (CSH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F2BB33E" w14:textId="340F484F" w:rsidR="00C36B6E" w:rsidRPr="007F0EC6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A881435" w14:textId="533593C7" w:rsidR="00C36B6E" w:rsidRPr="007F0EC6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17C286C" w14:textId="77777777" w:rsidR="00C36B6E" w:rsidRPr="007F0EC6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32771AE" w14:textId="77777777" w:rsidR="00C36B6E" w:rsidRPr="00B23B64" w:rsidRDefault="00C36B6E" w:rsidP="0043486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B40EDC3" w14:textId="77777777" w:rsidR="00C36B6E" w:rsidRDefault="00C36B6E" w:rsidP="0043486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D3BC5" w14:paraId="5E0BA7E9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DB6E5" w14:textId="77777777" w:rsidR="001D3BC5" w:rsidRPr="0024438E" w:rsidRDefault="001D3BC5" w:rsidP="001D3BC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utsal</w:t>
            </w:r>
          </w:p>
          <w:p w14:paraId="70579658" w14:textId="6BDE3433" w:rsidR="001D3BC5" w:rsidRPr="007F0EC6" w:rsidRDefault="001D3BC5" w:rsidP="001D3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F94B1" w14:textId="46856D88" w:rsidR="001D3BC5" w:rsidRPr="007F0EC6" w:rsidRDefault="001D3BC5" w:rsidP="001D3B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13 – 1</w:t>
            </w:r>
            <w:r>
              <w:rPr>
                <w:rFonts w:ascii="Arial" w:hAnsi="Arial" w:cs="Arial"/>
                <w:sz w:val="18"/>
              </w:rPr>
              <w:t>6</w:t>
            </w:r>
            <w:r w:rsidRPr="0024438E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4BB4" w14:textId="0F4F8B41" w:rsidR="001D3BC5" w:rsidRPr="001D3BC5" w:rsidRDefault="001D3BC5" w:rsidP="001D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BC5">
              <w:rPr>
                <w:rFonts w:ascii="Arial" w:hAnsi="Arial" w:cs="Arial"/>
                <w:sz w:val="18"/>
                <w:szCs w:val="18"/>
              </w:rPr>
              <w:t>Wednesday 13 Ma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D064" w14:textId="77777777" w:rsidR="001D3BC5" w:rsidRPr="001D3BC5" w:rsidRDefault="001D3BC5" w:rsidP="001D3B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BC5">
              <w:rPr>
                <w:rFonts w:ascii="Arial" w:hAnsi="Arial" w:cs="Arial"/>
                <w:b/>
                <w:bCs/>
                <w:sz w:val="18"/>
                <w:szCs w:val="18"/>
              </w:rPr>
              <w:t>Thursday 21 May</w:t>
            </w:r>
          </w:p>
          <w:p w14:paraId="528645A6" w14:textId="77777777" w:rsidR="001D3BC5" w:rsidRPr="001D3BC5" w:rsidRDefault="001D3BC5" w:rsidP="001D3B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BC5">
              <w:rPr>
                <w:rFonts w:ascii="Arial" w:hAnsi="Arial" w:cs="Arial"/>
                <w:b/>
                <w:bCs/>
                <w:sz w:val="18"/>
                <w:szCs w:val="18"/>
              </w:rPr>
              <w:t>(Cluster Day 3)</w:t>
            </w:r>
          </w:p>
          <w:p w14:paraId="042AC96D" w14:textId="77777777" w:rsidR="001D3BC5" w:rsidRPr="001D3BC5" w:rsidRDefault="001D3BC5" w:rsidP="001D3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3BC5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0B2D068B" w14:textId="787DFF16" w:rsidR="001D3BC5" w:rsidRPr="001D3BC5" w:rsidRDefault="001D3BC5" w:rsidP="001D3B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BC5">
              <w:rPr>
                <w:rFonts w:ascii="Arial" w:hAnsi="Arial" w:cs="Arial"/>
                <w:sz w:val="18"/>
                <w:szCs w:val="18"/>
              </w:rPr>
              <w:t>Convenor: Kim Priem (CSH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C747" w14:textId="14AFDA71" w:rsidR="001D3BC5" w:rsidRPr="007F0EC6" w:rsidRDefault="001D3BC5" w:rsidP="001D3B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 Bracefield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9E540" w14:textId="6791F748" w:rsidR="001D3BC5" w:rsidRPr="00017ACB" w:rsidRDefault="001D3BC5" w:rsidP="001D3B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Tuesday 16 June / Roma / </w:t>
            </w:r>
            <w:r w:rsidRPr="00786525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CCF20" w14:textId="5663A69B" w:rsidR="001D3BC5" w:rsidRPr="00017ACB" w:rsidRDefault="001D3BC5" w:rsidP="001D3BC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28 July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2B04D" w14:textId="11FF7CD5" w:rsidR="001D3BC5" w:rsidRPr="00017ACB" w:rsidRDefault="001D3BC5" w:rsidP="001D3BC5">
            <w:pPr>
              <w:jc w:val="center"/>
              <w:rPr>
                <w:rFonts w:ascii="Arial" w:hAnsi="Arial" w:cs="Arial"/>
                <w:sz w:val="16"/>
                <w:szCs w:val="22"/>
                <w:highlight w:val="yellow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26439" w14:textId="6093675B" w:rsidR="001D3BC5" w:rsidRPr="00017ACB" w:rsidRDefault="001D3BC5" w:rsidP="001D3BC5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 xml:space="preserve">Tuesday 16 June / Roma / </w:t>
            </w:r>
            <w:r w:rsidRPr="00786525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</w:tr>
      <w:tr w:rsidR="00C36B6E" w14:paraId="1BFF3405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ED273" w14:textId="12F61F02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color w:val="000000"/>
                <w:sz w:val="18"/>
                <w:szCs w:val="18"/>
              </w:rPr>
              <w:t>Softball</w:t>
            </w:r>
          </w:p>
          <w:p w14:paraId="15B216CD" w14:textId="26FC6AEF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6A8C" w14:textId="3C9F0E8B" w:rsidR="00C36B6E" w:rsidRPr="00F1520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20F">
              <w:rPr>
                <w:rFonts w:ascii="Arial" w:hAnsi="Arial" w:cs="Arial"/>
                <w:color w:val="000000"/>
                <w:sz w:val="18"/>
                <w:szCs w:val="18"/>
              </w:rPr>
              <w:t xml:space="preserve">10-12 </w:t>
            </w:r>
            <w:r w:rsidRPr="00F1520F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5FEA" w14:textId="7DF145C5" w:rsidR="00C36B6E" w:rsidRPr="00F1520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20F">
              <w:rPr>
                <w:rFonts w:ascii="Arial" w:hAnsi="Arial" w:cs="Arial"/>
                <w:sz w:val="18"/>
                <w:szCs w:val="18"/>
              </w:rPr>
              <w:t>Wednesday 13 Ma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7F80" w14:textId="21441E3A" w:rsidR="00C36B6E" w:rsidRPr="00F1520F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20F">
              <w:rPr>
                <w:rFonts w:ascii="Arial" w:hAnsi="Arial" w:cs="Arial"/>
                <w:b/>
                <w:bCs/>
                <w:sz w:val="18"/>
                <w:szCs w:val="18"/>
              </w:rPr>
              <w:t>Thursday 21st May</w:t>
            </w:r>
          </w:p>
          <w:p w14:paraId="159E33A9" w14:textId="1B607B29" w:rsidR="00C36B6E" w:rsidRPr="00F1520F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20F">
              <w:rPr>
                <w:rFonts w:ascii="Arial" w:hAnsi="Arial" w:cs="Arial"/>
                <w:b/>
                <w:bCs/>
                <w:sz w:val="18"/>
                <w:szCs w:val="18"/>
              </w:rPr>
              <w:t>(Cluster Day 3)</w:t>
            </w:r>
          </w:p>
          <w:p w14:paraId="71308BEB" w14:textId="77777777" w:rsidR="00C36B6E" w:rsidRPr="00F1520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20F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24C972F2" w14:textId="73014D45" w:rsidR="00C36B6E" w:rsidRPr="00F1520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20F">
              <w:rPr>
                <w:rFonts w:ascii="Arial" w:hAnsi="Arial" w:cs="Arial"/>
                <w:sz w:val="18"/>
                <w:szCs w:val="18"/>
              </w:rPr>
              <w:t>Convenor: Kim Priem (CSH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66B5" w14:textId="29F8359C" w:rsidR="00C36B6E" w:rsidRPr="00F1520F" w:rsidRDefault="00C36B6E" w:rsidP="004348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520F">
              <w:rPr>
                <w:rFonts w:ascii="Arial" w:hAnsi="Arial" w:cs="Arial"/>
                <w:color w:val="000000" w:themeColor="text1"/>
                <w:sz w:val="18"/>
                <w:szCs w:val="18"/>
              </w:rPr>
              <w:t>CS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021D1" w14:textId="2E3D1CAA" w:rsidR="00C36B6E" w:rsidRPr="00F1520F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20F">
              <w:rPr>
                <w:rFonts w:ascii="Arial" w:hAnsi="Arial" w:cs="Arial"/>
                <w:color w:val="000000"/>
                <w:sz w:val="18"/>
                <w:szCs w:val="18"/>
              </w:rPr>
              <w:t>Wednesday 17 Ju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E36A1" w14:textId="17417D74" w:rsidR="00C36B6E" w:rsidRPr="00F1520F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280F2" w14:textId="09943EFF" w:rsidR="00C36B6E" w:rsidRPr="00F1520F" w:rsidRDefault="00C36B6E" w:rsidP="0043486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1520F">
              <w:rPr>
                <w:rFonts w:ascii="Arial" w:hAnsi="Arial" w:cs="Arial"/>
                <w:sz w:val="16"/>
                <w:szCs w:val="22"/>
              </w:rPr>
              <w:t>Thursday 19 – Sunday 22August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9C88A" w14:textId="5826F6F6" w:rsidR="00C36B6E" w:rsidRPr="00F1520F" w:rsidRDefault="00C36B6E" w:rsidP="0043486F">
            <w:pPr>
              <w:jc w:val="center"/>
              <w:rPr>
                <w:rFonts w:ascii="Arial" w:hAnsi="Arial" w:cs="Arial"/>
                <w:sz w:val="18"/>
              </w:rPr>
            </w:pPr>
            <w:r w:rsidRPr="00F1520F">
              <w:rPr>
                <w:rFonts w:ascii="Arial" w:hAnsi="Arial" w:cs="Arial"/>
                <w:color w:val="000000"/>
                <w:sz w:val="18"/>
              </w:rPr>
              <w:t>Ormiston</w:t>
            </w:r>
          </w:p>
        </w:tc>
      </w:tr>
      <w:tr w:rsidR="00C36B6E" w14:paraId="5441E34A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17C9F" w14:textId="071058EF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Cricket</w:t>
            </w:r>
          </w:p>
          <w:p w14:paraId="5284194C" w14:textId="4DD6B2C8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Boy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B5479" w14:textId="40958663" w:rsidR="00C36B6E" w:rsidRPr="006C6C6C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C6C">
              <w:rPr>
                <w:rFonts w:ascii="Arial" w:hAnsi="Arial" w:cs="Arial"/>
                <w:sz w:val="18"/>
                <w:szCs w:val="18"/>
              </w:rPr>
              <w:t>10-12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73F6" w14:textId="450BA8B6" w:rsidR="00C36B6E" w:rsidRPr="006C6C6C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C6C">
              <w:rPr>
                <w:rFonts w:ascii="Arial" w:hAnsi="Arial" w:cs="Arial"/>
                <w:sz w:val="18"/>
                <w:szCs w:val="18"/>
              </w:rPr>
              <w:t>Wednesday 13 Ma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AC0A" w14:textId="580FAF4C" w:rsidR="00C36B6E" w:rsidRPr="006C6C6C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C6C">
              <w:rPr>
                <w:rFonts w:ascii="Arial" w:hAnsi="Arial" w:cs="Arial"/>
                <w:b/>
                <w:bCs/>
                <w:sz w:val="18"/>
                <w:szCs w:val="18"/>
              </w:rPr>
              <w:t>Thursday 21st May</w:t>
            </w:r>
          </w:p>
          <w:p w14:paraId="6D79D638" w14:textId="77777777" w:rsidR="00C36B6E" w:rsidRPr="006C6C6C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C6C">
              <w:rPr>
                <w:rFonts w:ascii="Arial" w:hAnsi="Arial" w:cs="Arial"/>
                <w:b/>
                <w:bCs/>
                <w:sz w:val="18"/>
                <w:szCs w:val="18"/>
              </w:rPr>
              <w:t>(Cluster Day 3)</w:t>
            </w:r>
          </w:p>
          <w:p w14:paraId="761C1355" w14:textId="77777777" w:rsidR="00C36B6E" w:rsidRPr="006C6C6C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C6C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25915B37" w14:textId="2E1EA0C9" w:rsidR="00C36B6E" w:rsidRPr="006C6C6C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C6C">
              <w:rPr>
                <w:rFonts w:ascii="Arial" w:hAnsi="Arial" w:cs="Arial"/>
                <w:sz w:val="18"/>
                <w:szCs w:val="18"/>
              </w:rPr>
              <w:t>Convenor: Kim Priem (CSH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2552" w14:textId="048C7AF4" w:rsidR="00C36B6E" w:rsidRPr="006C6C6C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C6C">
              <w:rPr>
                <w:rFonts w:ascii="Arial" w:hAnsi="Arial" w:cs="Arial"/>
                <w:sz w:val="18"/>
                <w:szCs w:val="18"/>
              </w:rPr>
              <w:t>Andrew Crother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59A8C" w14:textId="0DABEB0D" w:rsidR="00C36B6E" w:rsidRPr="006C6C6C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6C6C">
              <w:rPr>
                <w:rFonts w:ascii="Arial" w:hAnsi="Arial" w:cs="Arial"/>
                <w:sz w:val="18"/>
                <w:szCs w:val="18"/>
              </w:rPr>
              <w:t xml:space="preserve">14 Jul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6CBF2" w14:textId="26623CD9" w:rsidR="00C36B6E" w:rsidRPr="006C6C6C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6C6C">
              <w:rPr>
                <w:rFonts w:ascii="Arial" w:hAnsi="Arial" w:cs="Arial"/>
                <w:sz w:val="18"/>
                <w:szCs w:val="18"/>
              </w:rPr>
              <w:t>Roma / TBC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AC9A6" w14:textId="11CB5888" w:rsidR="00C36B6E" w:rsidRPr="006C6C6C" w:rsidRDefault="00C36B6E" w:rsidP="0043486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C6C6C">
              <w:rPr>
                <w:rFonts w:ascii="Arial" w:hAnsi="Arial" w:cs="Arial"/>
                <w:color w:val="000000"/>
                <w:sz w:val="16"/>
                <w:szCs w:val="22"/>
              </w:rPr>
              <w:t>Monday 14 – Friday 18 September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6AAC4" w14:textId="53CB5949" w:rsidR="00C36B6E" w:rsidRPr="006C6C6C" w:rsidRDefault="00C36B6E" w:rsidP="0043486F">
            <w:pPr>
              <w:jc w:val="center"/>
              <w:rPr>
                <w:rFonts w:ascii="Arial" w:hAnsi="Arial" w:cs="Arial"/>
                <w:sz w:val="18"/>
              </w:rPr>
            </w:pPr>
            <w:r w:rsidRPr="006C6C6C">
              <w:rPr>
                <w:rFonts w:ascii="Arial" w:hAnsi="Arial" w:cs="Arial"/>
                <w:sz w:val="18"/>
              </w:rPr>
              <w:t xml:space="preserve">Ipswich </w:t>
            </w:r>
          </w:p>
        </w:tc>
      </w:tr>
      <w:tr w:rsidR="00C36B6E" w14:paraId="6A07CF21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94250" w14:textId="77777777" w:rsidR="00AC5DE5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417509" w14:textId="658FF43A" w:rsidR="00C36B6E" w:rsidRPr="001374BA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4BA">
              <w:rPr>
                <w:rFonts w:ascii="Arial" w:hAnsi="Arial" w:cs="Arial"/>
                <w:b/>
                <w:sz w:val="18"/>
                <w:szCs w:val="18"/>
              </w:rPr>
              <w:t>Cricket</w:t>
            </w:r>
          </w:p>
          <w:p w14:paraId="0FF3B83A" w14:textId="77777777" w:rsidR="00C36B6E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4BA">
              <w:rPr>
                <w:rFonts w:ascii="Arial" w:hAnsi="Arial" w:cs="Arial"/>
                <w:b/>
                <w:sz w:val="18"/>
                <w:szCs w:val="18"/>
              </w:rPr>
              <w:t>Girls</w:t>
            </w:r>
          </w:p>
          <w:p w14:paraId="5B741E38" w14:textId="77777777" w:rsidR="00AC5DE5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6D016B" w14:textId="77777777" w:rsidR="00AC5DE5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252BB" w14:textId="77777777" w:rsidR="00AC5DE5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36004" w14:textId="77777777" w:rsidR="00AC5DE5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B78087" w14:textId="77777777" w:rsidR="00AC5DE5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3C371" w14:textId="77777777" w:rsidR="00AC5DE5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8D0F47" w14:textId="77777777" w:rsidR="00AC5DE5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8DB24" w14:textId="1233BEAD" w:rsidR="00AC5DE5" w:rsidRPr="001374BA" w:rsidRDefault="00AC5DE5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BBC29" w14:textId="6626B59B" w:rsidR="00C36B6E" w:rsidRPr="001374B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BA">
              <w:rPr>
                <w:rFonts w:ascii="Arial" w:hAnsi="Arial" w:cs="Arial"/>
                <w:sz w:val="18"/>
                <w:szCs w:val="18"/>
              </w:rPr>
              <w:lastRenderedPageBreak/>
              <w:t>10-12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40B2" w14:textId="6A98CC34" w:rsidR="00C36B6E" w:rsidRPr="001374B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BA">
              <w:rPr>
                <w:rFonts w:ascii="Arial" w:hAnsi="Arial" w:cs="Arial"/>
                <w:sz w:val="18"/>
                <w:szCs w:val="18"/>
              </w:rPr>
              <w:t>Wednesday 13 Ma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340B" w14:textId="25CB196C" w:rsidR="00C36B6E" w:rsidRPr="001374BA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4BA">
              <w:rPr>
                <w:rFonts w:ascii="Arial" w:hAnsi="Arial" w:cs="Arial"/>
                <w:b/>
                <w:bCs/>
                <w:sz w:val="18"/>
                <w:szCs w:val="18"/>
              </w:rPr>
              <w:t>Thursday 21st May</w:t>
            </w:r>
          </w:p>
          <w:p w14:paraId="7D4E4423" w14:textId="77777777" w:rsidR="00C36B6E" w:rsidRPr="001374BA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4BA">
              <w:rPr>
                <w:rFonts w:ascii="Arial" w:hAnsi="Arial" w:cs="Arial"/>
                <w:b/>
                <w:bCs/>
                <w:sz w:val="18"/>
                <w:szCs w:val="18"/>
              </w:rPr>
              <w:t>(Cluster Day 3)</w:t>
            </w:r>
          </w:p>
          <w:p w14:paraId="3E98F11F" w14:textId="77777777" w:rsidR="00C36B6E" w:rsidRPr="001374B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BA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6664B14C" w14:textId="0C66F63A" w:rsidR="00C36B6E" w:rsidRPr="001374B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BA">
              <w:rPr>
                <w:rFonts w:ascii="Arial" w:hAnsi="Arial" w:cs="Arial"/>
                <w:sz w:val="18"/>
                <w:szCs w:val="18"/>
              </w:rPr>
              <w:t>Convenor: Kim Priem (CSH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9922" w14:textId="76EE036D" w:rsidR="00C36B6E" w:rsidRPr="001374B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BA">
              <w:rPr>
                <w:rFonts w:ascii="Arial" w:hAnsi="Arial" w:cs="Arial"/>
                <w:sz w:val="18"/>
                <w:szCs w:val="18"/>
              </w:rPr>
              <w:t>Andrew Crother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9961A" w14:textId="7ED81BB1" w:rsidR="00C36B6E" w:rsidRPr="001374BA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BA">
              <w:rPr>
                <w:rFonts w:ascii="Arial" w:hAnsi="Arial" w:cs="Arial"/>
                <w:sz w:val="18"/>
                <w:szCs w:val="18"/>
              </w:rPr>
              <w:t>14 Jul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03ABD" w14:textId="22183CAA" w:rsidR="00C36B6E" w:rsidRPr="001374BA" w:rsidRDefault="00C36B6E" w:rsidP="004348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4BA">
              <w:rPr>
                <w:rFonts w:ascii="Arial" w:hAnsi="Arial" w:cs="Arial"/>
                <w:sz w:val="18"/>
                <w:szCs w:val="18"/>
              </w:rPr>
              <w:t>Roma / TBC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A2F97" w14:textId="0A3459F4" w:rsidR="00C36B6E" w:rsidRPr="001374BA" w:rsidRDefault="001374BA" w:rsidP="0043486F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374BA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  <w:r w:rsidR="00C36B6E" w:rsidRPr="001374BA">
              <w:rPr>
                <w:rFonts w:ascii="Arial" w:hAnsi="Arial" w:cs="Arial"/>
                <w:color w:val="000000"/>
                <w:sz w:val="16"/>
                <w:szCs w:val="22"/>
              </w:rPr>
              <w:t xml:space="preserve"> – 1</w:t>
            </w:r>
            <w:r w:rsidRPr="001374BA">
              <w:rPr>
                <w:rFonts w:ascii="Arial" w:hAnsi="Arial" w:cs="Arial"/>
                <w:color w:val="000000"/>
                <w:sz w:val="16"/>
                <w:szCs w:val="22"/>
              </w:rPr>
              <w:t xml:space="preserve">1 </w:t>
            </w:r>
            <w:r w:rsidR="00C36B6E" w:rsidRPr="001374BA">
              <w:rPr>
                <w:rFonts w:ascii="Arial" w:hAnsi="Arial" w:cs="Arial"/>
                <w:color w:val="000000"/>
                <w:sz w:val="16"/>
                <w:szCs w:val="22"/>
              </w:rPr>
              <w:t>Sept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07FE8" w14:textId="042BD9DB" w:rsidR="00C36B6E" w:rsidRPr="001374BA" w:rsidRDefault="001374BA" w:rsidP="0043486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BC</w:t>
            </w:r>
          </w:p>
        </w:tc>
      </w:tr>
      <w:tr w:rsidR="00C36B6E" w14:paraId="465C86EA" w14:textId="77777777" w:rsidTr="00C36B6E">
        <w:trPr>
          <w:trHeight w:val="300"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F553F" w14:textId="6186B876" w:rsidR="00C36B6E" w:rsidRPr="007F0EC6" w:rsidRDefault="00C36B6E" w:rsidP="00434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Track &amp; Field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627D4" w14:textId="7E1D65A7" w:rsidR="00C36B6E" w:rsidRPr="00784BB5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BB5">
              <w:rPr>
                <w:rFonts w:ascii="Arial" w:hAnsi="Arial" w:cs="Arial"/>
                <w:sz w:val="18"/>
                <w:szCs w:val="18"/>
              </w:rPr>
              <w:t>10-19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D6F8" w14:textId="3C9CE71D" w:rsidR="00C36B6E" w:rsidRPr="00784BB5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BB5">
              <w:rPr>
                <w:rFonts w:ascii="Arial" w:hAnsi="Arial" w:cs="Arial"/>
                <w:sz w:val="18"/>
                <w:szCs w:val="18"/>
              </w:rPr>
              <w:t>Tuesday 14 July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2512" w14:textId="2840815B" w:rsidR="00C36B6E" w:rsidRPr="00784BB5" w:rsidRDefault="00C36B6E" w:rsidP="004348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BB5">
              <w:rPr>
                <w:rFonts w:ascii="Arial" w:hAnsi="Arial" w:cs="Arial"/>
                <w:b/>
                <w:bCs/>
                <w:sz w:val="18"/>
                <w:szCs w:val="18"/>
              </w:rPr>
              <w:t>Tuesday 21 July</w:t>
            </w:r>
          </w:p>
          <w:p w14:paraId="7349EE3D" w14:textId="29F54A44" w:rsidR="00C36B6E" w:rsidRPr="00784BB5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BB5">
              <w:rPr>
                <w:rFonts w:ascii="Arial" w:hAnsi="Arial" w:cs="Arial"/>
                <w:sz w:val="18"/>
                <w:szCs w:val="18"/>
              </w:rPr>
              <w:t>Venue: CCC</w:t>
            </w:r>
          </w:p>
          <w:p w14:paraId="7B2DB198" w14:textId="7B1883E0" w:rsidR="00C36B6E" w:rsidRPr="00784BB5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BB5">
              <w:rPr>
                <w:rFonts w:ascii="Arial" w:hAnsi="Arial" w:cs="Arial"/>
                <w:sz w:val="18"/>
                <w:szCs w:val="18"/>
              </w:rPr>
              <w:t>Convenor: Brianna Welsby (CCC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1BB1" w14:textId="445264E1" w:rsidR="00C36B6E" w:rsidRPr="00784BB5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BB5">
              <w:rPr>
                <w:rFonts w:ascii="Arial" w:hAnsi="Arial" w:cs="Arial"/>
                <w:sz w:val="18"/>
                <w:szCs w:val="18"/>
              </w:rPr>
              <w:t>Brianna Welsb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799" w14:textId="34A578DF" w:rsidR="00C36B6E" w:rsidRPr="00784BB5" w:rsidRDefault="0090654C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BB5">
              <w:rPr>
                <w:rFonts w:ascii="Arial" w:hAnsi="Arial" w:cs="Arial"/>
                <w:sz w:val="18"/>
                <w:szCs w:val="18"/>
              </w:rPr>
              <w:t xml:space="preserve">Thursday 27 </w:t>
            </w:r>
            <w:r w:rsidR="00784BB5" w:rsidRPr="00784BB5">
              <w:rPr>
                <w:rFonts w:ascii="Arial" w:hAnsi="Arial" w:cs="Arial"/>
                <w:sz w:val="18"/>
                <w:szCs w:val="18"/>
              </w:rPr>
              <w:t>– Friday 28 August</w:t>
            </w:r>
          </w:p>
          <w:p w14:paraId="400F8BAE" w14:textId="18C24D69" w:rsidR="00C36B6E" w:rsidRPr="00784BB5" w:rsidRDefault="00C36B6E" w:rsidP="004348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4BB5">
              <w:rPr>
                <w:rFonts w:ascii="Arial" w:hAnsi="Arial" w:cs="Arial"/>
                <w:bCs/>
                <w:sz w:val="18"/>
                <w:szCs w:val="18"/>
              </w:rPr>
              <w:t>(Nominations Close:</w:t>
            </w:r>
          </w:p>
          <w:p w14:paraId="494A185D" w14:textId="1F34CADE" w:rsidR="00C36B6E" w:rsidRPr="00784BB5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BB5">
              <w:rPr>
                <w:rFonts w:ascii="Arial" w:hAnsi="Arial" w:cs="Arial"/>
                <w:bCs/>
                <w:sz w:val="18"/>
                <w:szCs w:val="18"/>
              </w:rPr>
              <w:t>Friday 2</w:t>
            </w:r>
            <w:r w:rsidR="0090654C" w:rsidRPr="00784BB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Pr="00784BB5">
              <w:rPr>
                <w:rFonts w:ascii="Arial" w:hAnsi="Arial" w:cs="Arial"/>
                <w:bCs/>
                <w:sz w:val="18"/>
                <w:szCs w:val="18"/>
              </w:rPr>
              <w:t>Aug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57111" w14:textId="73D116AC" w:rsidR="00C36B6E" w:rsidRPr="00784BB5" w:rsidRDefault="00C36B6E" w:rsidP="00434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BB5">
              <w:rPr>
                <w:rFonts w:ascii="Arial" w:hAnsi="Arial" w:cs="Arial"/>
                <w:sz w:val="18"/>
                <w:szCs w:val="18"/>
              </w:rPr>
              <w:t>Brianna Welsby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28EFE" w14:textId="3993CA0F" w:rsidR="00C36B6E" w:rsidRPr="00784BB5" w:rsidRDefault="00C36B6E" w:rsidP="00434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4BB5">
              <w:rPr>
                <w:rFonts w:ascii="Arial" w:hAnsi="Arial" w:cs="Arial"/>
                <w:sz w:val="16"/>
                <w:szCs w:val="16"/>
              </w:rPr>
              <w:t xml:space="preserve">10 – </w:t>
            </w:r>
            <w:proofErr w:type="gramStart"/>
            <w:r w:rsidRPr="00784BB5">
              <w:rPr>
                <w:rFonts w:ascii="Arial" w:hAnsi="Arial" w:cs="Arial"/>
                <w:sz w:val="16"/>
                <w:szCs w:val="16"/>
              </w:rPr>
              <w:t>12 :</w:t>
            </w:r>
            <w:proofErr w:type="gramEnd"/>
            <w:r w:rsidRPr="00784BB5">
              <w:rPr>
                <w:rFonts w:ascii="Arial" w:hAnsi="Arial" w:cs="Arial"/>
                <w:sz w:val="16"/>
                <w:szCs w:val="16"/>
              </w:rPr>
              <w:t xml:space="preserve"> Monday 12 – Wednesday 14 October</w:t>
            </w:r>
          </w:p>
          <w:p w14:paraId="121F6562" w14:textId="614C80B8" w:rsidR="00C36B6E" w:rsidRPr="00784BB5" w:rsidRDefault="00C36B6E" w:rsidP="0043486F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784BB5">
              <w:rPr>
                <w:rFonts w:ascii="Arial" w:hAnsi="Arial" w:cs="Arial"/>
                <w:sz w:val="16"/>
                <w:szCs w:val="22"/>
              </w:rPr>
              <w:t>13 – 19:  Monday 1</w:t>
            </w:r>
            <w:r w:rsidR="00784BB5" w:rsidRPr="00784BB5">
              <w:rPr>
                <w:rFonts w:ascii="Arial" w:hAnsi="Arial" w:cs="Arial"/>
                <w:sz w:val="16"/>
                <w:szCs w:val="22"/>
              </w:rPr>
              <w:t>5</w:t>
            </w:r>
            <w:r w:rsidRPr="00784BB5">
              <w:rPr>
                <w:rFonts w:ascii="Arial" w:hAnsi="Arial" w:cs="Arial"/>
                <w:sz w:val="16"/>
                <w:szCs w:val="22"/>
              </w:rPr>
              <w:t xml:space="preserve"> – Sunday 18 October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109A9" w14:textId="22638B2B" w:rsidR="00C36B6E" w:rsidRPr="00784BB5" w:rsidRDefault="00C36B6E" w:rsidP="0043486F">
            <w:pPr>
              <w:jc w:val="center"/>
              <w:rPr>
                <w:rFonts w:ascii="Arial" w:hAnsi="Arial" w:cs="Arial"/>
                <w:sz w:val="18"/>
              </w:rPr>
            </w:pPr>
            <w:r w:rsidRPr="00784BB5">
              <w:rPr>
                <w:rFonts w:ascii="Arial" w:hAnsi="Arial" w:cs="Arial"/>
                <w:sz w:val="18"/>
              </w:rPr>
              <w:t>Brisbane</w:t>
            </w:r>
          </w:p>
        </w:tc>
      </w:tr>
    </w:tbl>
    <w:p w14:paraId="3B008DDC" w14:textId="77777777" w:rsidR="001816A3" w:rsidRDefault="001816A3"/>
    <w:p w14:paraId="628DC1D0" w14:textId="77777777" w:rsidR="00553675" w:rsidRDefault="00553675"/>
    <w:tbl>
      <w:tblPr>
        <w:tblW w:w="157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054"/>
        <w:gridCol w:w="1907"/>
        <w:gridCol w:w="1907"/>
        <w:gridCol w:w="1907"/>
        <w:gridCol w:w="2116"/>
        <w:gridCol w:w="1804"/>
        <w:gridCol w:w="1399"/>
        <w:gridCol w:w="1288"/>
      </w:tblGrid>
      <w:tr w:rsidR="00C36B6E" w14:paraId="0B8F8FAA" w14:textId="77777777" w:rsidTr="00C36B6E">
        <w:trPr>
          <w:trHeight w:val="300"/>
          <w:jc w:val="center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F74EB" w14:textId="356523B7" w:rsidR="00C36B6E" w:rsidRPr="007F0EC6" w:rsidRDefault="00C36B6E" w:rsidP="00FD3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EC6">
              <w:rPr>
                <w:rFonts w:ascii="Arial" w:hAnsi="Arial" w:cs="Arial"/>
                <w:b/>
                <w:sz w:val="18"/>
                <w:szCs w:val="18"/>
              </w:rPr>
              <w:t>Battle of the West - TOUCH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A7D59" w14:textId="77777777" w:rsidR="00C36B6E" w:rsidRDefault="00C36B6E" w:rsidP="002B4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9</w:t>
            </w:r>
          </w:p>
          <w:p w14:paraId="6595100B" w14:textId="46177A3A" w:rsidR="00C36B6E" w:rsidRPr="007F0EC6" w:rsidRDefault="00C36B6E" w:rsidP="002B4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9D23" w14:textId="77777777" w:rsidR="00C36B6E" w:rsidRPr="007F7B39" w:rsidRDefault="00C36B6E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56A70" w14:textId="4E9D36CA" w:rsidR="00C36B6E" w:rsidRPr="007F7B39" w:rsidRDefault="00C36B6E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B39">
              <w:rPr>
                <w:rFonts w:ascii="Arial" w:hAnsi="Arial" w:cs="Arial"/>
                <w:sz w:val="18"/>
                <w:szCs w:val="18"/>
              </w:rPr>
              <w:t>Friday 4 September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A2DA" w14:textId="04F04866" w:rsidR="00C36B6E" w:rsidRPr="007F7B39" w:rsidRDefault="00C36B6E" w:rsidP="00FD3F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B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iday 11 September </w:t>
            </w:r>
          </w:p>
          <w:p w14:paraId="2AA43A05" w14:textId="50EF7499" w:rsidR="00C36B6E" w:rsidRPr="007F7B39" w:rsidRDefault="00C36B6E" w:rsidP="00230A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B39">
              <w:rPr>
                <w:rFonts w:ascii="Arial" w:hAnsi="Arial" w:cs="Arial"/>
                <w:sz w:val="18"/>
                <w:szCs w:val="18"/>
              </w:rPr>
              <w:t>Venue: Bulldog Park</w:t>
            </w:r>
          </w:p>
          <w:p w14:paraId="59210881" w14:textId="7952ADD4" w:rsidR="00C36B6E" w:rsidRPr="007F7B39" w:rsidRDefault="00C36B6E" w:rsidP="00230A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B39">
              <w:rPr>
                <w:rFonts w:ascii="Arial" w:hAnsi="Arial" w:cs="Arial"/>
                <w:sz w:val="18"/>
                <w:szCs w:val="18"/>
              </w:rPr>
              <w:t>Convenor: Renee Richards &amp; Kylie Hindle (CSHS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3501115" w14:textId="0D58EB6D" w:rsidR="00C36B6E" w:rsidRPr="007F0EC6" w:rsidRDefault="00C36B6E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1AC32C4" w14:textId="104EB1AF" w:rsidR="00C36B6E" w:rsidRPr="007F0EC6" w:rsidRDefault="00C36B6E" w:rsidP="00FD3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6243E68" w14:textId="77777777" w:rsidR="00C36B6E" w:rsidRPr="007F0EC6" w:rsidRDefault="00C36B6E" w:rsidP="00FD3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77ACDE9" w14:textId="77777777" w:rsidR="00C36B6E" w:rsidRPr="00B23B64" w:rsidRDefault="00C36B6E" w:rsidP="00FD3FF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D3A2AFB" w14:textId="77777777" w:rsidR="00C36B6E" w:rsidRDefault="00C36B6E" w:rsidP="00FD3FF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36B6E" w14:paraId="138DD901" w14:textId="77777777" w:rsidTr="00C36B6E">
        <w:trPr>
          <w:trHeight w:val="300"/>
          <w:jc w:val="center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BABCB" w14:textId="735BBE9C" w:rsidR="00C36B6E" w:rsidRPr="00C36B6E" w:rsidRDefault="00C36B6E" w:rsidP="001816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B6E">
              <w:rPr>
                <w:rFonts w:ascii="Arial" w:hAnsi="Arial" w:cs="Arial"/>
                <w:b/>
                <w:sz w:val="18"/>
                <w:szCs w:val="18"/>
              </w:rPr>
              <w:t>Aquathlon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A5C58" w14:textId="21AC54BE" w:rsidR="00C36B6E" w:rsidRPr="00C36B6E" w:rsidRDefault="00C36B6E" w:rsidP="00181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B6E">
              <w:rPr>
                <w:rFonts w:ascii="Arial" w:hAnsi="Arial" w:cs="Arial"/>
                <w:sz w:val="18"/>
                <w:szCs w:val="18"/>
              </w:rPr>
              <w:t>11-12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6E65" w14:textId="732016F7" w:rsidR="00C36B6E" w:rsidRPr="00C36B6E" w:rsidRDefault="00C36B6E" w:rsidP="00181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B6E">
              <w:rPr>
                <w:rFonts w:ascii="Arial" w:hAnsi="Arial" w:cs="Arial"/>
                <w:sz w:val="18"/>
                <w:szCs w:val="18"/>
              </w:rPr>
              <w:t>Tuesday 15 September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C4AD" w14:textId="70B77914" w:rsidR="00C36B6E" w:rsidRPr="00C36B6E" w:rsidRDefault="00C36B6E" w:rsidP="13FEF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B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per </w:t>
            </w:r>
            <w:proofErr w:type="spellStart"/>
            <w:r w:rsidRPr="00C36B6E">
              <w:rPr>
                <w:rFonts w:ascii="Arial" w:hAnsi="Arial" w:cs="Arial"/>
                <w:b/>
                <w:bCs/>
                <w:sz w:val="18"/>
                <w:szCs w:val="18"/>
              </w:rPr>
              <w:t>Noms</w:t>
            </w:r>
            <w:proofErr w:type="spellEnd"/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DEC3A" w14:textId="114FECAB" w:rsidR="00C36B6E" w:rsidRPr="00C36B6E" w:rsidRDefault="00C36B6E" w:rsidP="13FEF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C3C91" w14:textId="0D87217A" w:rsidR="00C36B6E" w:rsidRPr="00C36B6E" w:rsidRDefault="00C36B6E" w:rsidP="00181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B6E">
              <w:rPr>
                <w:rFonts w:ascii="Arial" w:hAnsi="Arial" w:cs="Arial"/>
                <w:sz w:val="18"/>
                <w:szCs w:val="18"/>
              </w:rPr>
              <w:t>Friday 30 October (For 2027)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C7C2A" w14:textId="07BC2A44" w:rsidR="00C36B6E" w:rsidRPr="00C36B6E" w:rsidRDefault="00C36B6E" w:rsidP="001816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6B6E">
              <w:rPr>
                <w:rFonts w:ascii="Arial" w:hAnsi="Arial" w:cs="Arial"/>
                <w:sz w:val="18"/>
                <w:szCs w:val="18"/>
              </w:rPr>
              <w:t>Dalby (In conjunction with DD regional trial)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429E8" w14:textId="105B1954" w:rsidR="00C36B6E" w:rsidRPr="00C36B6E" w:rsidRDefault="00C36B6E" w:rsidP="001816A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C36B6E">
              <w:rPr>
                <w:rFonts w:ascii="Arial" w:hAnsi="Arial" w:cs="Arial"/>
                <w:sz w:val="16"/>
                <w:szCs w:val="22"/>
              </w:rPr>
              <w:t>5-7 Februar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86A2B" w14:textId="2A6356C0" w:rsidR="00C36B6E" w:rsidRPr="00C36B6E" w:rsidRDefault="00C36B6E" w:rsidP="001816A3">
            <w:pPr>
              <w:jc w:val="center"/>
              <w:rPr>
                <w:rFonts w:ascii="Arial" w:hAnsi="Arial" w:cs="Arial"/>
                <w:sz w:val="18"/>
              </w:rPr>
            </w:pPr>
            <w:r w:rsidRPr="00C36B6E">
              <w:rPr>
                <w:rFonts w:ascii="Arial" w:hAnsi="Arial" w:cs="Arial"/>
                <w:sz w:val="18"/>
              </w:rPr>
              <w:t>Hervey Bay</w:t>
            </w:r>
          </w:p>
        </w:tc>
      </w:tr>
      <w:tr w:rsidR="00C36B6E" w14:paraId="14CA7233" w14:textId="77777777" w:rsidTr="00C36B6E">
        <w:trPr>
          <w:trHeight w:val="300"/>
          <w:jc w:val="center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9FD0D" w14:textId="4003C084" w:rsidR="00C36B6E" w:rsidRPr="00D96217" w:rsidRDefault="00C36B6E" w:rsidP="001816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217">
              <w:rPr>
                <w:rFonts w:ascii="Arial" w:hAnsi="Arial" w:cs="Arial"/>
                <w:b/>
                <w:sz w:val="18"/>
                <w:szCs w:val="18"/>
              </w:rPr>
              <w:t>Triathlon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DBC28" w14:textId="6AFD6DB4" w:rsidR="00C36B6E" w:rsidRPr="00D96217" w:rsidRDefault="00C36B6E" w:rsidP="00181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217">
              <w:rPr>
                <w:rFonts w:ascii="Arial" w:hAnsi="Arial" w:cs="Arial"/>
                <w:sz w:val="18"/>
                <w:szCs w:val="18"/>
              </w:rPr>
              <w:t>13-19 YEAR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B9A" w14:textId="64ECE899" w:rsidR="00C36B6E" w:rsidRPr="00D96217" w:rsidRDefault="00C36B6E" w:rsidP="00181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217">
              <w:rPr>
                <w:rFonts w:ascii="Arial" w:hAnsi="Arial" w:cs="Arial"/>
                <w:sz w:val="18"/>
                <w:szCs w:val="18"/>
              </w:rPr>
              <w:t>Tuesday 15 September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D151" w14:textId="5329F8F3" w:rsidR="00C36B6E" w:rsidRPr="00D96217" w:rsidRDefault="00C36B6E" w:rsidP="13FEF4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62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per </w:t>
            </w:r>
            <w:proofErr w:type="spellStart"/>
            <w:r w:rsidRPr="00D96217">
              <w:rPr>
                <w:rFonts w:ascii="Arial" w:hAnsi="Arial" w:cs="Arial"/>
                <w:b/>
                <w:bCs/>
                <w:sz w:val="18"/>
                <w:szCs w:val="18"/>
              </w:rPr>
              <w:t>noms</w:t>
            </w:r>
            <w:proofErr w:type="spellEnd"/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D941" w14:textId="42370435" w:rsidR="00C36B6E" w:rsidRPr="00D96217" w:rsidRDefault="00C36B6E" w:rsidP="13FEF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C81BC" w14:textId="5CAD3469" w:rsidR="00C36B6E" w:rsidRPr="00D96217" w:rsidRDefault="00C36B6E" w:rsidP="00181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217">
              <w:rPr>
                <w:rFonts w:ascii="Arial" w:hAnsi="Arial" w:cs="Arial"/>
                <w:sz w:val="18"/>
                <w:szCs w:val="18"/>
              </w:rPr>
              <w:t xml:space="preserve">Sunday </w:t>
            </w:r>
            <w:r w:rsidR="00CA36B3" w:rsidRPr="00D96217"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Pr="00D96217">
              <w:rPr>
                <w:rFonts w:ascii="Arial" w:hAnsi="Arial" w:cs="Arial"/>
                <w:sz w:val="18"/>
                <w:szCs w:val="18"/>
              </w:rPr>
              <w:t>October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9CB16" w14:textId="7B8A7043" w:rsidR="00C36B6E" w:rsidRPr="00D96217" w:rsidRDefault="00C36B6E" w:rsidP="001816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6217">
              <w:rPr>
                <w:rFonts w:ascii="Arial" w:hAnsi="Arial" w:cs="Arial"/>
                <w:sz w:val="18"/>
                <w:szCs w:val="18"/>
              </w:rPr>
              <w:t>Kawana / Qld Triathlon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0D0E7" w14:textId="20E47FF2" w:rsidR="00C36B6E" w:rsidRPr="00D96217" w:rsidRDefault="00CA36B3" w:rsidP="001816A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96217">
              <w:rPr>
                <w:rFonts w:ascii="Arial" w:hAnsi="Arial" w:cs="Arial"/>
                <w:sz w:val="16"/>
                <w:szCs w:val="22"/>
              </w:rPr>
              <w:t xml:space="preserve">5- 7 February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AF374" w14:textId="218981D1" w:rsidR="00C36B6E" w:rsidRDefault="00C36B6E" w:rsidP="001816A3">
            <w:pPr>
              <w:jc w:val="center"/>
              <w:rPr>
                <w:rFonts w:ascii="Arial" w:hAnsi="Arial" w:cs="Arial"/>
                <w:sz w:val="18"/>
              </w:rPr>
            </w:pPr>
            <w:r w:rsidRPr="00D96217">
              <w:rPr>
                <w:rFonts w:ascii="Arial" w:hAnsi="Arial" w:cs="Arial"/>
                <w:sz w:val="18"/>
              </w:rPr>
              <w:t>Hervey Bay</w:t>
            </w:r>
          </w:p>
        </w:tc>
      </w:tr>
    </w:tbl>
    <w:p w14:paraId="27F53DBF" w14:textId="77777777" w:rsidR="006D6E28" w:rsidRDefault="006D6E28"/>
    <w:p w14:paraId="11817EF2" w14:textId="77777777" w:rsidR="006D6E28" w:rsidRDefault="006D6E28"/>
    <w:p w14:paraId="5109014C" w14:textId="09F7FC56" w:rsidR="003177FB" w:rsidRPr="00FA08A7" w:rsidRDefault="003177FB">
      <w:pPr>
        <w:rPr>
          <w:rFonts w:ascii="Arial" w:hAnsi="Arial" w:cs="Arial"/>
          <w:sz w:val="18"/>
          <w:szCs w:val="20"/>
        </w:rPr>
      </w:pPr>
      <w:r w:rsidRPr="00FA08A7">
        <w:rPr>
          <w:rFonts w:ascii="Arial" w:hAnsi="Arial" w:cs="Arial"/>
          <w:sz w:val="18"/>
          <w:szCs w:val="20"/>
        </w:rPr>
        <w:t xml:space="preserve">Notes: </w:t>
      </w:r>
    </w:p>
    <w:p w14:paraId="6183A5C3" w14:textId="52EAEB48" w:rsidR="004E7084" w:rsidRPr="00FA08A7" w:rsidRDefault="004E7084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FA08A7">
        <w:rPr>
          <w:rFonts w:ascii="Arial" w:hAnsi="Arial" w:cs="Arial"/>
          <w:sz w:val="18"/>
          <w:szCs w:val="20"/>
        </w:rPr>
        <w:t xml:space="preserve">SWSS Swimming relay camp </w:t>
      </w:r>
      <w:r w:rsidR="00D96217" w:rsidRPr="00FA08A7">
        <w:rPr>
          <w:rFonts w:ascii="Arial" w:hAnsi="Arial" w:cs="Arial"/>
          <w:sz w:val="18"/>
          <w:szCs w:val="20"/>
        </w:rPr>
        <w:t xml:space="preserve">7 May </w:t>
      </w:r>
    </w:p>
    <w:p w14:paraId="127B0BED" w14:textId="711F16A0" w:rsidR="003177FB" w:rsidRPr="00FA08A7" w:rsidRDefault="003177FB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FA08A7">
        <w:rPr>
          <w:rFonts w:ascii="Arial" w:hAnsi="Arial" w:cs="Arial"/>
          <w:sz w:val="18"/>
          <w:szCs w:val="20"/>
        </w:rPr>
        <w:t>SWSS Cross C</w:t>
      </w:r>
      <w:r w:rsidR="004E7084" w:rsidRPr="00FA08A7">
        <w:rPr>
          <w:rFonts w:ascii="Arial" w:hAnsi="Arial" w:cs="Arial"/>
          <w:sz w:val="18"/>
          <w:szCs w:val="20"/>
        </w:rPr>
        <w:t>ountry training camp</w:t>
      </w:r>
      <w:r w:rsidR="00D96217" w:rsidRPr="00FA08A7">
        <w:rPr>
          <w:rFonts w:ascii="Arial" w:hAnsi="Arial" w:cs="Arial"/>
          <w:sz w:val="18"/>
          <w:szCs w:val="20"/>
        </w:rPr>
        <w:t xml:space="preserve"> Saturday 6 June.</w:t>
      </w:r>
    </w:p>
    <w:p w14:paraId="15852DA9" w14:textId="120F5325" w:rsidR="003177FB" w:rsidRPr="00FA08A7" w:rsidRDefault="003177FB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FA08A7">
        <w:rPr>
          <w:rFonts w:ascii="Arial" w:hAnsi="Arial" w:cs="Arial"/>
          <w:sz w:val="18"/>
          <w:szCs w:val="20"/>
        </w:rPr>
        <w:t>S</w:t>
      </w:r>
      <w:r w:rsidR="004E7084" w:rsidRPr="00FA08A7">
        <w:rPr>
          <w:rFonts w:ascii="Arial" w:hAnsi="Arial" w:cs="Arial"/>
          <w:sz w:val="18"/>
          <w:szCs w:val="20"/>
        </w:rPr>
        <w:t>WSS T&amp;F training camp Saturday</w:t>
      </w:r>
      <w:r w:rsidR="00D96217" w:rsidRPr="00FA08A7">
        <w:rPr>
          <w:rFonts w:ascii="Arial" w:hAnsi="Arial" w:cs="Arial"/>
          <w:sz w:val="18"/>
          <w:szCs w:val="20"/>
        </w:rPr>
        <w:t xml:space="preserve"> 12 September. </w:t>
      </w:r>
    </w:p>
    <w:p w14:paraId="31356677" w14:textId="77777777" w:rsidR="003177FB" w:rsidRPr="00FA08A7" w:rsidRDefault="003177FB">
      <w:pPr>
        <w:rPr>
          <w:rFonts w:ascii="Arial" w:hAnsi="Arial" w:cs="Arial"/>
          <w:sz w:val="4"/>
          <w:szCs w:val="6"/>
        </w:rPr>
      </w:pPr>
    </w:p>
    <w:p w14:paraId="68A8B44D" w14:textId="77777777" w:rsidR="00141914" w:rsidRPr="00FA08A7" w:rsidRDefault="00141914">
      <w:pPr>
        <w:rPr>
          <w:rFonts w:ascii="Arial" w:hAnsi="Arial" w:cs="Arial"/>
          <w:sz w:val="18"/>
          <w:szCs w:val="20"/>
        </w:rPr>
      </w:pPr>
      <w:r w:rsidRPr="00FA08A7">
        <w:rPr>
          <w:rFonts w:ascii="Arial" w:hAnsi="Arial" w:cs="Arial"/>
          <w:sz w:val="18"/>
          <w:szCs w:val="20"/>
        </w:rPr>
        <w:t>Meeting Dates:</w:t>
      </w:r>
    </w:p>
    <w:p w14:paraId="70E0A4A3" w14:textId="0B978737" w:rsidR="00BB39E5" w:rsidRPr="00FA08A7" w:rsidRDefault="00141914" w:rsidP="0044405C">
      <w:pPr>
        <w:numPr>
          <w:ilvl w:val="0"/>
          <w:numId w:val="3"/>
        </w:numPr>
      </w:pPr>
      <w:r w:rsidRPr="00FA08A7">
        <w:rPr>
          <w:rFonts w:ascii="Arial" w:hAnsi="Arial" w:cs="Arial"/>
          <w:sz w:val="18"/>
          <w:szCs w:val="20"/>
        </w:rPr>
        <w:t xml:space="preserve">SWSS </w:t>
      </w:r>
      <w:r w:rsidR="0094382C" w:rsidRPr="00FA08A7">
        <w:rPr>
          <w:rFonts w:ascii="Arial" w:hAnsi="Arial" w:cs="Arial"/>
          <w:sz w:val="18"/>
          <w:szCs w:val="20"/>
        </w:rPr>
        <w:t xml:space="preserve">Sub </w:t>
      </w:r>
      <w:r w:rsidRPr="00FA08A7">
        <w:rPr>
          <w:rFonts w:ascii="Arial" w:hAnsi="Arial" w:cs="Arial"/>
          <w:sz w:val="18"/>
          <w:szCs w:val="20"/>
        </w:rPr>
        <w:t xml:space="preserve">Committee: </w:t>
      </w:r>
      <w:r w:rsidR="0044405C" w:rsidRPr="00FA08A7">
        <w:rPr>
          <w:rFonts w:ascii="Arial" w:hAnsi="Arial" w:cs="Arial"/>
          <w:sz w:val="18"/>
          <w:szCs w:val="20"/>
        </w:rPr>
        <w:t xml:space="preserve">Friday 20 February </w:t>
      </w:r>
      <w:proofErr w:type="gramStart"/>
      <w:r w:rsidR="0044405C" w:rsidRPr="00FA08A7">
        <w:rPr>
          <w:rFonts w:ascii="Arial" w:hAnsi="Arial" w:cs="Arial"/>
          <w:sz w:val="18"/>
          <w:szCs w:val="20"/>
        </w:rPr>
        <w:t>( Roma</w:t>
      </w:r>
      <w:proofErr w:type="gramEnd"/>
      <w:r w:rsidR="0044405C" w:rsidRPr="00FA08A7">
        <w:rPr>
          <w:rFonts w:ascii="Arial" w:hAnsi="Arial" w:cs="Arial"/>
          <w:sz w:val="18"/>
          <w:szCs w:val="20"/>
        </w:rPr>
        <w:t xml:space="preserve"> ), Thursday 4 June ( MS Teams), Monday 24 August (MS Teams) and Friday 6 Novem</w:t>
      </w:r>
      <w:r w:rsidR="00FA08A7" w:rsidRPr="00FA08A7">
        <w:rPr>
          <w:rFonts w:ascii="Arial" w:hAnsi="Arial" w:cs="Arial"/>
          <w:sz w:val="18"/>
          <w:szCs w:val="20"/>
        </w:rPr>
        <w:t xml:space="preserve">ber (Roma) </w:t>
      </w:r>
    </w:p>
    <w:p w14:paraId="3C5F69DC" w14:textId="77777777" w:rsidR="00126ADF" w:rsidRDefault="00126ADF"/>
    <w:p w14:paraId="75FB8BBE" w14:textId="77777777" w:rsidR="00126ADF" w:rsidRDefault="00126ADF"/>
    <w:p w14:paraId="6519E498" w14:textId="77777777" w:rsidR="00756410" w:rsidRDefault="00756410"/>
    <w:p w14:paraId="5FA7C2EA" w14:textId="77777777" w:rsidR="00756410" w:rsidRDefault="00756410"/>
    <w:p w14:paraId="4FBD96E7" w14:textId="77777777" w:rsidR="00756410" w:rsidRDefault="00756410"/>
    <w:p w14:paraId="0565BCBF" w14:textId="77777777" w:rsidR="00756410" w:rsidRDefault="00756410"/>
    <w:p w14:paraId="3811F592" w14:textId="77777777" w:rsidR="00756410" w:rsidRDefault="00756410"/>
    <w:p w14:paraId="2F76EE87" w14:textId="77777777" w:rsidR="00756410" w:rsidRDefault="00756410"/>
    <w:p w14:paraId="7F901C51" w14:textId="77777777" w:rsidR="00756410" w:rsidRDefault="00756410"/>
    <w:p w14:paraId="21307AD8" w14:textId="77777777" w:rsidR="00756410" w:rsidRDefault="00756410"/>
    <w:p w14:paraId="0EDB372D" w14:textId="77777777" w:rsidR="00756410" w:rsidRDefault="00756410"/>
    <w:p w14:paraId="724C84AE" w14:textId="77777777" w:rsidR="004D3987" w:rsidRDefault="004D3987" w:rsidP="004D3987">
      <w:pPr>
        <w:tabs>
          <w:tab w:val="left" w:pos="1563"/>
        </w:tabs>
        <w:rPr>
          <w:sz w:val="22"/>
          <w:szCs w:val="72"/>
        </w:rPr>
      </w:pPr>
    </w:p>
    <w:p w14:paraId="6531774E" w14:textId="28FF3A9F" w:rsidR="00BB39E5" w:rsidRDefault="00BB39E5" w:rsidP="004D3987">
      <w:pPr>
        <w:tabs>
          <w:tab w:val="left" w:pos="1563"/>
        </w:tabs>
        <w:rPr>
          <w:sz w:val="22"/>
          <w:szCs w:val="72"/>
        </w:rPr>
      </w:pPr>
    </w:p>
    <w:p w14:paraId="71A74A17" w14:textId="77777777" w:rsidR="00F253C4" w:rsidRDefault="004D3987" w:rsidP="004D3987">
      <w:pPr>
        <w:tabs>
          <w:tab w:val="left" w:pos="1563"/>
        </w:tabs>
        <w:rPr>
          <w:sz w:val="22"/>
          <w:szCs w:val="72"/>
        </w:rPr>
      </w:pPr>
      <w:r>
        <w:rPr>
          <w:sz w:val="22"/>
          <w:szCs w:val="72"/>
        </w:rPr>
        <w:tab/>
      </w:r>
    </w:p>
    <w:p w14:paraId="5200665B" w14:textId="77777777" w:rsidR="00F81434" w:rsidRPr="00F81434" w:rsidRDefault="00F81434" w:rsidP="00F81434">
      <w:pPr>
        <w:rPr>
          <w:sz w:val="22"/>
          <w:szCs w:val="72"/>
        </w:rPr>
      </w:pPr>
    </w:p>
    <w:p w14:paraId="29980DF2" w14:textId="77777777" w:rsidR="00F81434" w:rsidRPr="00F81434" w:rsidRDefault="00F81434" w:rsidP="00F81434">
      <w:pPr>
        <w:rPr>
          <w:sz w:val="22"/>
          <w:szCs w:val="72"/>
        </w:rPr>
      </w:pPr>
    </w:p>
    <w:p w14:paraId="5EF4EDB4" w14:textId="77777777" w:rsidR="00F81434" w:rsidRDefault="00F81434" w:rsidP="00F81434">
      <w:pPr>
        <w:rPr>
          <w:sz w:val="22"/>
          <w:szCs w:val="72"/>
        </w:rPr>
      </w:pPr>
    </w:p>
    <w:p w14:paraId="58343E53" w14:textId="77777777" w:rsidR="00F81434" w:rsidRDefault="00F81434" w:rsidP="00F81434">
      <w:pPr>
        <w:tabs>
          <w:tab w:val="left" w:pos="1022"/>
        </w:tabs>
        <w:rPr>
          <w:sz w:val="22"/>
          <w:szCs w:val="72"/>
        </w:rPr>
      </w:pPr>
      <w:r>
        <w:rPr>
          <w:sz w:val="22"/>
          <w:szCs w:val="72"/>
        </w:rPr>
        <w:tab/>
      </w:r>
    </w:p>
    <w:tbl>
      <w:tblPr>
        <w:tblW w:w="16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076"/>
        <w:gridCol w:w="1931"/>
        <w:gridCol w:w="2048"/>
        <w:gridCol w:w="2837"/>
        <w:gridCol w:w="2970"/>
        <w:gridCol w:w="2178"/>
        <w:gridCol w:w="1542"/>
      </w:tblGrid>
      <w:tr w:rsidR="008B1A2F" w:rsidRPr="001B274D" w14:paraId="576BB1F2" w14:textId="77777777" w:rsidTr="005B2024">
        <w:trPr>
          <w:trHeight w:val="399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747DC94" w14:textId="77777777" w:rsidR="008B1A2F" w:rsidRPr="001B274D" w:rsidRDefault="008B1A2F" w:rsidP="008B1A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br w:type="page"/>
            </w:r>
            <w:r w:rsidRPr="001B274D">
              <w:rPr>
                <w:rFonts w:ascii="Arial" w:hAnsi="Arial" w:cs="Arial"/>
                <w:b/>
                <w:sz w:val="18"/>
              </w:rPr>
              <w:t>SPORT</w:t>
            </w:r>
            <w:r>
              <w:rPr>
                <w:rFonts w:ascii="Arial" w:hAnsi="Arial" w:cs="Arial"/>
                <w:b/>
                <w:sz w:val="18"/>
              </w:rPr>
              <w:t>#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AE5FF38" w14:textId="77777777" w:rsidR="008B1A2F" w:rsidRPr="001B274D" w:rsidRDefault="008B1A2F" w:rsidP="008B1A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77DAA3E" w14:textId="44F85BD6" w:rsidR="008B1A2F" w:rsidRDefault="008B1A2F" w:rsidP="008B1A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INATION DUE DAT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0F7D079" w14:textId="06E7E9CD" w:rsidR="008B1A2F" w:rsidRDefault="008B1A2F" w:rsidP="008B1A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STRICT TRIAL DATES / VENUE / CONVENOR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113F3FB" w14:textId="0A0114C6" w:rsidR="008B1A2F" w:rsidRDefault="008B1A2F" w:rsidP="008B1A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STRICT TRIAL COACH/MANAG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47CDEEF" w14:textId="16673975" w:rsidR="008B1A2F" w:rsidRPr="001B274D" w:rsidRDefault="008B1A2F" w:rsidP="008B1A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WSS</w:t>
            </w:r>
            <w:r w:rsidRPr="001B274D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TRIAL / </w:t>
            </w:r>
            <w:r w:rsidRPr="001B274D">
              <w:rPr>
                <w:rFonts w:ascii="Arial" w:hAnsi="Arial" w:cs="Arial"/>
                <w:b/>
                <w:sz w:val="18"/>
              </w:rPr>
              <w:t>SELECTION</w:t>
            </w:r>
          </w:p>
          <w:p w14:paraId="75815D9F" w14:textId="77777777" w:rsidR="008B1A2F" w:rsidRPr="001B274D" w:rsidRDefault="008B1A2F" w:rsidP="008B1A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/ VENUE / CONVENOR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EF1A50E" w14:textId="77777777" w:rsidR="008B1A2F" w:rsidRPr="004A0859" w:rsidRDefault="008B1A2F" w:rsidP="008B1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59">
              <w:rPr>
                <w:rFonts w:ascii="Arial" w:hAnsi="Arial" w:cs="Arial"/>
                <w:b/>
                <w:sz w:val="18"/>
                <w:szCs w:val="18"/>
              </w:rPr>
              <w:t>DDSS TRIAL DATE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755F383" w14:textId="77777777" w:rsidR="008B1A2F" w:rsidRPr="001B274D" w:rsidRDefault="008B1A2F" w:rsidP="008B1A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DSS CARNIVAL </w:t>
            </w:r>
            <w:r w:rsidRPr="001B274D">
              <w:rPr>
                <w:rFonts w:ascii="Arial" w:hAnsi="Arial" w:cs="Arial"/>
                <w:b/>
                <w:sz w:val="18"/>
              </w:rPr>
              <w:t>VENUE</w:t>
            </w:r>
          </w:p>
        </w:tc>
      </w:tr>
      <w:tr w:rsidR="00193DAC" w:rsidRPr="003B2F63" w14:paraId="73D1C80F" w14:textId="77777777" w:rsidTr="005B2024">
        <w:trPr>
          <w:trHeight w:val="399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233DD" w14:textId="77777777" w:rsidR="00193DAC" w:rsidRPr="006A3D14" w:rsidRDefault="00193DAC" w:rsidP="00193D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asketball</w:t>
            </w:r>
          </w:p>
          <w:p w14:paraId="3A1C7C34" w14:textId="77777777" w:rsidR="00193DAC" w:rsidRPr="006A3D14" w:rsidRDefault="00193DAC" w:rsidP="00193D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5A556" w14:textId="77777777" w:rsidR="00193DAC" w:rsidRPr="006A3D14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6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2A59" w14:textId="47D9A977" w:rsidR="00193DAC" w:rsidRPr="00193DAC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 w:rsidRPr="00193DAC">
              <w:rPr>
                <w:rFonts w:ascii="Arial" w:hAnsi="Arial" w:cs="Arial"/>
                <w:sz w:val="18"/>
                <w:szCs w:val="18"/>
              </w:rPr>
              <w:t>Monday 24 August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0264" w14:textId="77777777" w:rsidR="00193DAC" w:rsidRPr="005B2024" w:rsidRDefault="00193DAC" w:rsidP="00193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Monday 30 August (Cluster Day 4)</w:t>
            </w:r>
          </w:p>
          <w:p w14:paraId="333366BC" w14:textId="77777777" w:rsidR="00193DAC" w:rsidRPr="005B2024" w:rsidRDefault="00193DAC" w:rsidP="00193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2FC5B25E" w14:textId="55F8FACF" w:rsidR="00193DAC" w:rsidRPr="005B2024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Convenor: Kim Priem (CSHS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0231" w14:textId="4BBAC019" w:rsidR="00193DAC" w:rsidRPr="00193DAC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 w:rsidRPr="00193DAC">
              <w:rPr>
                <w:rFonts w:ascii="Arial" w:hAnsi="Arial" w:cs="Arial"/>
                <w:sz w:val="18"/>
              </w:rPr>
              <w:t>Rachelle From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4DB44" w14:textId="52E36BEB" w:rsidR="00193DAC" w:rsidRPr="0045011D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dnesday 7 October / Roma / </w:t>
            </w:r>
            <w:r w:rsidRPr="00786525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7F79" w14:textId="77777777" w:rsidR="00193DAC" w:rsidRPr="0045011D" w:rsidRDefault="00193DAC" w:rsidP="00193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10 March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2E82C" w14:textId="77777777" w:rsidR="00193DAC" w:rsidRPr="003B2F63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193DAC" w:rsidRPr="003B2F63" w14:paraId="5EE7926D" w14:textId="77777777" w:rsidTr="005B2024">
        <w:trPr>
          <w:trHeight w:val="388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4E3C1" w14:textId="77777777" w:rsidR="00193DAC" w:rsidRDefault="00193DAC" w:rsidP="00193DA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sketball</w:t>
            </w:r>
          </w:p>
          <w:p w14:paraId="3AD24A24" w14:textId="77777777" w:rsidR="00193DAC" w:rsidRPr="006A3D14" w:rsidRDefault="00193DAC" w:rsidP="00193DA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3178D" w14:textId="77777777" w:rsidR="00193DAC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 – 18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02AB" w14:textId="5668644F" w:rsidR="00193DAC" w:rsidRPr="00193DAC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 w:rsidRPr="00193DAC">
              <w:rPr>
                <w:rFonts w:ascii="Arial" w:hAnsi="Arial" w:cs="Arial"/>
                <w:sz w:val="18"/>
                <w:szCs w:val="18"/>
              </w:rPr>
              <w:t>Monday 24 August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13BF" w14:textId="77777777" w:rsidR="00193DAC" w:rsidRPr="005B2024" w:rsidRDefault="00193DAC" w:rsidP="00193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Monday 30 August (Cluster Day 4)</w:t>
            </w:r>
          </w:p>
          <w:p w14:paraId="254B798E" w14:textId="77777777" w:rsidR="00193DAC" w:rsidRPr="005B2024" w:rsidRDefault="00193DAC" w:rsidP="00193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043B70D4" w14:textId="5B82F71B" w:rsidR="00193DAC" w:rsidRPr="005B2024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Convenor: Kim Priem (CSHS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C113" w14:textId="4A4E9B54" w:rsidR="00193DAC" w:rsidRPr="00193DAC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 w:rsidRPr="00193DAC">
              <w:rPr>
                <w:rFonts w:ascii="Arial" w:hAnsi="Arial" w:cs="Arial"/>
                <w:sz w:val="18"/>
              </w:rPr>
              <w:t>Rachelle From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5935" w14:textId="465A0D23" w:rsidR="00193DAC" w:rsidRPr="0045011D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dnesday 7 October / Roma / </w:t>
            </w:r>
            <w:r w:rsidRPr="00786525">
              <w:rPr>
                <w:rFonts w:ascii="Arial" w:hAnsi="Arial" w:cs="Arial"/>
                <w:sz w:val="18"/>
                <w:highlight w:val="yellow"/>
              </w:rPr>
              <w:t>TBC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A300E" w14:textId="77777777" w:rsidR="00193DAC" w:rsidRPr="0045011D" w:rsidRDefault="00193DAC" w:rsidP="00193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6 March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24ED8" w14:textId="77777777" w:rsidR="00193DAC" w:rsidRPr="003B2F63" w:rsidRDefault="00193DAC" w:rsidP="00193DAC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88643B" w:rsidRPr="003B2F63" w14:paraId="06B761A9" w14:textId="77777777" w:rsidTr="005B2024">
        <w:trPr>
          <w:trHeight w:val="399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5741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Cricket</w:t>
            </w:r>
          </w:p>
          <w:p w14:paraId="36C55BE3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19 Years Boy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2F64B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5</w:t>
            </w:r>
            <w:r w:rsidRPr="0024438E">
              <w:rPr>
                <w:rFonts w:ascii="Arial" w:hAnsi="Arial" w:cs="Arial"/>
                <w:sz w:val="18"/>
              </w:rPr>
              <w:t xml:space="preserve"> – 19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7EBA" w14:textId="47CD7232" w:rsidR="0088643B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632">
              <w:rPr>
                <w:rFonts w:ascii="Arial" w:hAnsi="Arial" w:cs="Arial"/>
                <w:sz w:val="18"/>
              </w:rPr>
              <w:t>Tuesday 27</w:t>
            </w:r>
            <w:r w:rsidR="005B2024">
              <w:rPr>
                <w:rFonts w:ascii="Arial" w:hAnsi="Arial" w:cs="Arial"/>
                <w:sz w:val="18"/>
              </w:rPr>
              <w:t xml:space="preserve"> </w:t>
            </w:r>
            <w:r w:rsidRPr="00FF4632">
              <w:rPr>
                <w:rFonts w:ascii="Arial" w:hAnsi="Arial" w:cs="Arial"/>
                <w:sz w:val="18"/>
              </w:rPr>
              <w:t xml:space="preserve">October </w:t>
            </w:r>
            <w:r w:rsidRPr="00FF4632">
              <w:rPr>
                <w:rFonts w:ascii="Arial" w:hAnsi="Arial" w:cs="Arial"/>
                <w:color w:val="000000"/>
                <w:sz w:val="18"/>
              </w:rPr>
              <w:t>directly to SW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65401E4" w14:textId="77777777" w:rsidR="0088643B" w:rsidRPr="005B2024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16C7074" w14:textId="6AF579F1" w:rsidR="0088643B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F8B7E" w14:textId="5AEB56C3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13 October / Nomination Only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71800" w14:textId="77777777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06674" w14:textId="77777777" w:rsidR="0088643B" w:rsidRPr="003B2F63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88643B" w:rsidRPr="003B2F63" w14:paraId="3CED9196" w14:textId="77777777" w:rsidTr="005B2024">
        <w:trPr>
          <w:trHeight w:val="399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A4AFD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ootball</w:t>
            </w:r>
          </w:p>
          <w:p w14:paraId="258BA766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15 &amp; 19 Yrs Girl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1C593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 xml:space="preserve">13 – </w:t>
            </w:r>
            <w:proofErr w:type="gramStart"/>
            <w:r w:rsidRPr="0024438E">
              <w:rPr>
                <w:rFonts w:ascii="Arial" w:hAnsi="Arial" w:cs="Arial"/>
                <w:sz w:val="18"/>
              </w:rPr>
              <w:t>19  YEARS</w:t>
            </w:r>
            <w:proofErr w:type="gramEnd"/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F71F" w14:textId="11C5634C" w:rsidR="0088643B" w:rsidRPr="00BF655E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BF655E">
              <w:rPr>
                <w:rFonts w:ascii="Arial" w:hAnsi="Arial" w:cs="Arial"/>
                <w:sz w:val="18"/>
                <w:szCs w:val="18"/>
              </w:rPr>
              <w:t>Monday 24 August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22B0" w14:textId="77777777" w:rsidR="0088643B" w:rsidRPr="005B2024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Monday 30 August (Cluster Day 4)</w:t>
            </w:r>
          </w:p>
          <w:p w14:paraId="1462B01A" w14:textId="77777777" w:rsidR="0088643B" w:rsidRPr="005B2024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025E9BA6" w14:textId="290A9A15" w:rsidR="0088643B" w:rsidRPr="005B2024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Convenor: Kim Priem (CSHS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E335" w14:textId="1C11EC13" w:rsidR="0088643B" w:rsidRPr="00BF655E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BF655E">
              <w:rPr>
                <w:rFonts w:ascii="Arial" w:hAnsi="Arial" w:cs="Arial"/>
                <w:sz w:val="18"/>
                <w:szCs w:val="18"/>
              </w:rPr>
              <w:t xml:space="preserve">Michael Bracefield/ Charlie </w:t>
            </w:r>
            <w:r w:rsidR="0080598E" w:rsidRPr="00BF655E">
              <w:rPr>
                <w:rFonts w:ascii="Arial" w:hAnsi="Arial" w:cs="Arial"/>
                <w:sz w:val="18"/>
                <w:szCs w:val="18"/>
              </w:rPr>
              <w:t>Price?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8A38" w14:textId="6A2194F8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ursday 22 October / Chinchilla / B Welsby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5CE4" w14:textId="77777777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9 March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C4270" w14:textId="77777777" w:rsidR="0088643B" w:rsidRPr="003B2F63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88643B" w:rsidRPr="003B2F63" w14:paraId="7A8D25D4" w14:textId="77777777" w:rsidTr="005B2024">
        <w:trPr>
          <w:trHeight w:val="399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70B9A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ootball</w:t>
            </w:r>
          </w:p>
          <w:p w14:paraId="2084B9D6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5</w:t>
            </w:r>
            <w:r w:rsidRPr="0024438E">
              <w:rPr>
                <w:rFonts w:ascii="Arial" w:hAnsi="Arial" w:cs="Arial"/>
                <w:b/>
                <w:sz w:val="18"/>
              </w:rPr>
              <w:t xml:space="preserve"> &amp; 19 Yrs Boy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A04A3" w14:textId="77777777" w:rsidR="0088643B" w:rsidRPr="0024438E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3 – 19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69FB" w14:textId="3F410322" w:rsidR="0088643B" w:rsidRPr="00BF655E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BF655E">
              <w:rPr>
                <w:rFonts w:ascii="Arial" w:hAnsi="Arial" w:cs="Arial"/>
                <w:sz w:val="18"/>
                <w:szCs w:val="18"/>
              </w:rPr>
              <w:t>Monday 24 August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06A5" w14:textId="77777777" w:rsidR="0088643B" w:rsidRPr="005B2024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Monday 30 August (Cluster Day 4)</w:t>
            </w:r>
          </w:p>
          <w:p w14:paraId="0065B2E0" w14:textId="77777777" w:rsidR="0088643B" w:rsidRPr="005B2024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Venue: CSHS</w:t>
            </w:r>
          </w:p>
          <w:p w14:paraId="4CC2136E" w14:textId="588BE110" w:rsidR="0088643B" w:rsidRPr="005B2024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5B2024">
              <w:rPr>
                <w:rFonts w:ascii="Arial" w:hAnsi="Arial" w:cs="Arial"/>
                <w:sz w:val="18"/>
                <w:szCs w:val="18"/>
              </w:rPr>
              <w:t>Convenor: Kim Priem (CSHS Convenor: Kim Priem (CSHS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CC01" w14:textId="09460AAB" w:rsidR="0088643B" w:rsidRPr="00BF655E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BF655E">
              <w:rPr>
                <w:rFonts w:ascii="Arial" w:hAnsi="Arial" w:cs="Arial"/>
                <w:sz w:val="18"/>
                <w:szCs w:val="18"/>
              </w:rPr>
              <w:t>Michael Bracefiel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0A18B" w14:textId="3BAEE527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ursday 22 October / Chinchilla / B Welsby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215CC" w14:textId="77777777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5 March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AE919" w14:textId="77777777" w:rsidR="0088643B" w:rsidRPr="003B2F63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88643B" w:rsidRPr="003B2F63" w14:paraId="6BE8022F" w14:textId="77777777" w:rsidTr="005B2024">
        <w:trPr>
          <w:trHeight w:val="274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C0D58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Softball (Girls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89BEC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8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CC82" w14:textId="48C9A016" w:rsidR="0088643B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632">
              <w:rPr>
                <w:rFonts w:ascii="Arial" w:hAnsi="Arial" w:cs="Arial"/>
                <w:color w:val="000000"/>
                <w:sz w:val="18"/>
              </w:rPr>
              <w:t>Thursday 5 March directly to SW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FAEA4A6" w14:textId="77777777" w:rsidR="0088643B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A6A4C0" w14:textId="28C1D900" w:rsidR="0088643B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273FE" w14:textId="5DD10B2D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9 October / Charleville / A Thoms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8A725" w14:textId="77777777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9 Februar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12869" w14:textId="77777777" w:rsidR="0088643B" w:rsidRPr="003B2F63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 xml:space="preserve">Toowoomba </w:t>
            </w:r>
          </w:p>
        </w:tc>
      </w:tr>
      <w:tr w:rsidR="0088643B" w:rsidRPr="003B2F63" w14:paraId="2FEA0F84" w14:textId="77777777" w:rsidTr="005B2024">
        <w:trPr>
          <w:trHeight w:val="266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8AE33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682FAE5F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5 Yrs Boys &amp; Girl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1562C" w14:textId="77777777" w:rsidR="0088643B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Pr="00C03BFA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5131" w14:textId="63D6FE1B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Thursday 20</w:t>
            </w:r>
            <w:r w:rsidRPr="00275D4B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November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0B89" w14:textId="77777777" w:rsidR="0088643B" w:rsidRPr="00BF42DC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42DC">
              <w:rPr>
                <w:rFonts w:ascii="Arial" w:hAnsi="Arial" w:cs="Arial"/>
                <w:color w:val="000000"/>
                <w:sz w:val="18"/>
              </w:rPr>
              <w:t>27 November 2025</w:t>
            </w:r>
          </w:p>
          <w:p w14:paraId="289070DF" w14:textId="77777777" w:rsidR="0088643B" w:rsidRPr="00BF42DC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42DC">
              <w:rPr>
                <w:rFonts w:ascii="Arial" w:hAnsi="Arial" w:cs="Arial"/>
                <w:color w:val="000000"/>
                <w:sz w:val="18"/>
              </w:rPr>
              <w:t>Venue: CSHS</w:t>
            </w:r>
          </w:p>
          <w:p w14:paraId="3F37230B" w14:textId="4846D648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42DC">
              <w:rPr>
                <w:rFonts w:ascii="Arial" w:hAnsi="Arial" w:cs="Arial"/>
                <w:color w:val="000000"/>
                <w:sz w:val="18"/>
              </w:rPr>
              <w:t>Convenor: Tayem Renton (CSHS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52AC" w14:textId="28B3295C" w:rsidR="0088643B" w:rsidRPr="003504B1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04B1">
              <w:rPr>
                <w:rFonts w:ascii="Arial" w:hAnsi="Arial" w:cs="Arial"/>
                <w:color w:val="000000"/>
                <w:sz w:val="18"/>
                <w:szCs w:val="18"/>
              </w:rPr>
              <w:t>Lahni Edward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3796D" w14:textId="4410643D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ursday 26 February / Chinchilla / T Rent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62137" w14:textId="77777777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1 April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513EB" w14:textId="77777777" w:rsidR="0088643B" w:rsidRPr="003B2F63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88643B" w:rsidRPr="004F6C76" w14:paraId="6CC546EB" w14:textId="77777777" w:rsidTr="005B2024">
        <w:trPr>
          <w:trHeight w:val="266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F912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669CF144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9 Yrs Boys &amp; Girl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0B3B7" w14:textId="77777777" w:rsidR="0088643B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4DF3" w14:textId="182BF41A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Thursday 20</w:t>
            </w:r>
            <w:r w:rsidRPr="00275D4B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November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3B2B" w14:textId="77777777" w:rsidR="0088643B" w:rsidRPr="00BF42DC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42DC">
              <w:rPr>
                <w:rFonts w:ascii="Arial" w:hAnsi="Arial" w:cs="Arial"/>
                <w:color w:val="000000"/>
                <w:sz w:val="18"/>
              </w:rPr>
              <w:t>27 November 2025</w:t>
            </w:r>
          </w:p>
          <w:p w14:paraId="2663D151" w14:textId="77777777" w:rsidR="0088643B" w:rsidRPr="00BF42DC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42DC">
              <w:rPr>
                <w:rFonts w:ascii="Arial" w:hAnsi="Arial" w:cs="Arial"/>
                <w:color w:val="000000"/>
                <w:sz w:val="18"/>
              </w:rPr>
              <w:t>Venue: CSHS</w:t>
            </w:r>
          </w:p>
          <w:p w14:paraId="2ED10D23" w14:textId="5E61CB18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42DC">
              <w:rPr>
                <w:rFonts w:ascii="Arial" w:hAnsi="Arial" w:cs="Arial"/>
                <w:color w:val="000000"/>
                <w:sz w:val="18"/>
              </w:rPr>
              <w:t>Convenor: Tayem Renton (CSHS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D306" w14:textId="4C890B47" w:rsidR="0088643B" w:rsidRPr="003504B1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04B1">
              <w:rPr>
                <w:rFonts w:ascii="Arial" w:hAnsi="Arial" w:cs="Arial"/>
                <w:color w:val="000000" w:themeColor="text1"/>
                <w:sz w:val="18"/>
                <w:szCs w:val="18"/>
              </w:rPr>
              <w:t>Tayem Rent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508B" w14:textId="2D57A76D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ursday 26 February / Chinchilla / T Rent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DAEE6" w14:textId="77777777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ursday 14 Ma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B958D" w14:textId="77777777" w:rsidR="0088643B" w:rsidRPr="004F6C76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88643B" w:rsidRPr="004F6C76" w14:paraId="2C45CDCC" w14:textId="77777777" w:rsidTr="005B2024">
        <w:trPr>
          <w:trHeight w:val="266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E9995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6796DED7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5 Yrs Boys &amp; Girl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FC5A9" w14:textId="77777777" w:rsidR="0088643B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Pr="00C03BFA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4333" w14:textId="49DF413A" w:rsidR="0088643B" w:rsidRPr="008B53C2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B53C2">
              <w:rPr>
                <w:rFonts w:ascii="Arial" w:hAnsi="Arial" w:cs="Arial"/>
                <w:sz w:val="18"/>
                <w:szCs w:val="18"/>
              </w:rPr>
              <w:t>Monday 24 August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C8BC" w14:textId="77777777" w:rsidR="0088643B" w:rsidRPr="00420F93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20F93">
              <w:rPr>
                <w:rFonts w:ascii="Arial" w:hAnsi="Arial" w:cs="Arial"/>
                <w:color w:val="000000"/>
                <w:sz w:val="18"/>
              </w:rPr>
              <w:t>Monday 30 August (Cluster Day 4)</w:t>
            </w:r>
          </w:p>
          <w:p w14:paraId="09549CD5" w14:textId="77777777" w:rsidR="0088643B" w:rsidRPr="00420F93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20F93">
              <w:rPr>
                <w:rFonts w:ascii="Arial" w:hAnsi="Arial" w:cs="Arial"/>
                <w:color w:val="000000"/>
                <w:sz w:val="18"/>
              </w:rPr>
              <w:t>Venue: CSHS</w:t>
            </w:r>
          </w:p>
          <w:p w14:paraId="79ECF656" w14:textId="0E114444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20F93">
              <w:rPr>
                <w:rFonts w:ascii="Arial" w:hAnsi="Arial" w:cs="Arial"/>
                <w:color w:val="000000"/>
                <w:sz w:val="18"/>
              </w:rPr>
              <w:t>Convenor: Kim Priem (CSHS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A9A" w14:textId="356DB36C" w:rsidR="0088643B" w:rsidRPr="003504B1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04B1">
              <w:rPr>
                <w:rFonts w:ascii="Arial" w:hAnsi="Arial" w:cs="Arial"/>
                <w:color w:val="000000"/>
                <w:sz w:val="18"/>
                <w:szCs w:val="18"/>
              </w:rPr>
              <w:t>Lahni Edwards</w:t>
            </w:r>
            <w:r w:rsidRPr="003504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E98EC" w14:textId="665BFBB6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or 2027: Friday 23 October / Chinchilla / T Rent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D55E0" w14:textId="77777777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BC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3870" w14:textId="77777777" w:rsidR="0088643B" w:rsidRPr="004F6C76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5B2024" w:rsidRPr="004F6C76" w14:paraId="1666CF27" w14:textId="77777777" w:rsidTr="005B2024">
        <w:trPr>
          <w:trHeight w:val="266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D0D04" w14:textId="77777777" w:rsidR="005B2024" w:rsidRDefault="005B2024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C3691B5" w14:textId="77777777" w:rsidR="005B2024" w:rsidRDefault="005B2024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51A85C7" w14:textId="77777777" w:rsidR="005B2024" w:rsidRPr="006A3D14" w:rsidRDefault="005B2024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B006E" w14:textId="77777777" w:rsidR="005B2024" w:rsidRDefault="005B2024" w:rsidP="008864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4D56" w14:textId="77777777" w:rsidR="005B2024" w:rsidRPr="008B53C2" w:rsidRDefault="005B2024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99C3" w14:textId="77777777" w:rsidR="005B2024" w:rsidRPr="00420F93" w:rsidRDefault="005B2024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8631" w14:textId="77777777" w:rsidR="005B2024" w:rsidRPr="003504B1" w:rsidRDefault="005B2024" w:rsidP="00886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AB531" w14:textId="77777777" w:rsidR="005B2024" w:rsidRDefault="005B2024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60183" w14:textId="77777777" w:rsidR="005B2024" w:rsidRDefault="005B2024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4E58B" w14:textId="77777777" w:rsidR="005B2024" w:rsidRPr="004F6C76" w:rsidRDefault="005B2024" w:rsidP="0088643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643B" w:rsidRPr="003B2F63" w14:paraId="477BF452" w14:textId="77777777" w:rsidTr="005B2024">
        <w:trPr>
          <w:trHeight w:val="266"/>
          <w:jc w:val="center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CBED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263FFB25" w14:textId="77777777" w:rsidR="0088643B" w:rsidRPr="006A3D14" w:rsidRDefault="0088643B" w:rsidP="0088643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9 Yrs Boys &amp; Girl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28F2F" w14:textId="77777777" w:rsidR="0088643B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7F61" w14:textId="4E055623" w:rsidR="0088643B" w:rsidRPr="008B53C2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B53C2">
              <w:rPr>
                <w:rFonts w:ascii="Arial" w:hAnsi="Arial" w:cs="Arial"/>
                <w:sz w:val="18"/>
                <w:szCs w:val="18"/>
              </w:rPr>
              <w:t>Monday 24 August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AB4B" w14:textId="77777777" w:rsidR="0088643B" w:rsidRPr="00420F93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20F93">
              <w:rPr>
                <w:rFonts w:ascii="Arial" w:hAnsi="Arial" w:cs="Arial"/>
                <w:color w:val="000000"/>
                <w:sz w:val="18"/>
              </w:rPr>
              <w:t>Monday 30 August (Cluster Day 4)</w:t>
            </w:r>
          </w:p>
          <w:p w14:paraId="6E603D5A" w14:textId="77777777" w:rsidR="0088643B" w:rsidRPr="00420F93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20F93">
              <w:rPr>
                <w:rFonts w:ascii="Arial" w:hAnsi="Arial" w:cs="Arial"/>
                <w:color w:val="000000"/>
                <w:sz w:val="18"/>
              </w:rPr>
              <w:t>Venue: CSHS</w:t>
            </w:r>
          </w:p>
          <w:p w14:paraId="218FB1FC" w14:textId="7D1E8F1E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20F93">
              <w:rPr>
                <w:rFonts w:ascii="Arial" w:hAnsi="Arial" w:cs="Arial"/>
                <w:color w:val="000000"/>
                <w:sz w:val="18"/>
              </w:rPr>
              <w:t>Convenor: Kim Priem (CSHS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10A3" w14:textId="033442F8" w:rsidR="0088643B" w:rsidRPr="003504B1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04B1">
              <w:rPr>
                <w:rFonts w:ascii="Arial" w:hAnsi="Arial" w:cs="Arial"/>
                <w:color w:val="000000" w:themeColor="text1"/>
                <w:sz w:val="18"/>
                <w:szCs w:val="18"/>
              </w:rPr>
              <w:t>Tayem Rent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BE8A0" w14:textId="3DF3A927" w:rsidR="0088643B" w:rsidRDefault="0088643B" w:rsidP="0088643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or 2027: Friday 23 October / Chinchilla / T Renton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800FD" w14:textId="77777777" w:rsidR="0088643B" w:rsidRPr="0045011D" w:rsidRDefault="0088643B" w:rsidP="0088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AD2F7" w14:textId="77777777" w:rsidR="0088643B" w:rsidRPr="003B2F63" w:rsidRDefault="0088643B" w:rsidP="0088643B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</w:tbl>
    <w:p w14:paraId="18C1471B" w14:textId="19CFE942" w:rsidR="00F81434" w:rsidRDefault="00F81434" w:rsidP="00F81434">
      <w:pPr>
        <w:tabs>
          <w:tab w:val="left" w:pos="1022"/>
        </w:tabs>
        <w:rPr>
          <w:sz w:val="22"/>
          <w:szCs w:val="72"/>
        </w:rPr>
      </w:pPr>
    </w:p>
    <w:p w14:paraId="75707E7C" w14:textId="49D18CFB" w:rsidR="00F81434" w:rsidRPr="00F81434" w:rsidRDefault="00F81434" w:rsidP="00F81434">
      <w:pPr>
        <w:tabs>
          <w:tab w:val="left" w:pos="1022"/>
        </w:tabs>
        <w:rPr>
          <w:sz w:val="22"/>
          <w:szCs w:val="72"/>
        </w:rPr>
        <w:sectPr w:rsidR="00F81434" w:rsidRPr="00F81434" w:rsidSect="000B52BD">
          <w:headerReference w:type="even" r:id="rId11"/>
          <w:headerReference w:type="default" r:id="rId12"/>
          <w:footerReference w:type="default" r:id="rId13"/>
          <w:headerReference w:type="first" r:id="rId14"/>
          <w:pgSz w:w="16840" w:h="11907" w:orient="landscape" w:code="9"/>
          <w:pgMar w:top="567" w:right="397" w:bottom="567" w:left="284" w:header="397" w:footer="203" w:gutter="0"/>
          <w:pgNumType w:start="1"/>
          <w:cols w:space="720"/>
          <w:docGrid w:linePitch="326"/>
        </w:sectPr>
      </w:pPr>
      <w:r>
        <w:rPr>
          <w:sz w:val="22"/>
          <w:szCs w:val="72"/>
        </w:rPr>
        <w:tab/>
      </w:r>
    </w:p>
    <w:p w14:paraId="22D071CC" w14:textId="77777777" w:rsidR="00F253C4" w:rsidRDefault="00F253C4" w:rsidP="00A811F6">
      <w:pPr>
        <w:rPr>
          <w:sz w:val="22"/>
          <w:szCs w:val="72"/>
        </w:rPr>
      </w:pPr>
    </w:p>
    <w:p w14:paraId="6AA770C1" w14:textId="77777777" w:rsidR="00F253C4" w:rsidRDefault="00F253C4" w:rsidP="00A811F6">
      <w:pPr>
        <w:rPr>
          <w:sz w:val="22"/>
          <w:szCs w:val="72"/>
        </w:rPr>
      </w:pPr>
    </w:p>
    <w:p w14:paraId="18A8D8F8" w14:textId="77777777" w:rsidR="00F253C4" w:rsidRPr="00BB39E5" w:rsidRDefault="00F253C4" w:rsidP="00A811F6">
      <w:pPr>
        <w:rPr>
          <w:sz w:val="22"/>
          <w:szCs w:val="72"/>
        </w:rPr>
      </w:pPr>
    </w:p>
    <w:p w14:paraId="5E892333" w14:textId="77777777" w:rsidR="00BB39E5" w:rsidRPr="00982048" w:rsidRDefault="00BB39E5" w:rsidP="00A811F6">
      <w:pPr>
        <w:rPr>
          <w:sz w:val="6"/>
        </w:rPr>
      </w:pPr>
    </w:p>
    <w:p w14:paraId="0708440A" w14:textId="77777777" w:rsidR="004A0859" w:rsidRPr="00982048" w:rsidRDefault="004A0859" w:rsidP="00A811F6">
      <w:pPr>
        <w:rPr>
          <w:rFonts w:ascii="Arial" w:hAnsi="Arial" w:cs="Arial"/>
          <w:sz w:val="2"/>
          <w:szCs w:val="18"/>
        </w:rPr>
      </w:pPr>
    </w:p>
    <w:p w14:paraId="6326DECA" w14:textId="77777777" w:rsidR="00F142EC" w:rsidRDefault="00F142EC" w:rsidP="00872F9A">
      <w:pPr>
        <w:ind w:firstLine="720"/>
        <w:rPr>
          <w:rFonts w:ascii="Arial" w:hAnsi="Arial" w:cs="Arial"/>
          <w:sz w:val="18"/>
          <w:szCs w:val="18"/>
        </w:rPr>
      </w:pPr>
    </w:p>
    <w:p w14:paraId="653DDD32" w14:textId="77777777" w:rsidR="00F142EC" w:rsidRDefault="00F142EC" w:rsidP="00872F9A">
      <w:pPr>
        <w:ind w:firstLine="720"/>
        <w:rPr>
          <w:rFonts w:ascii="Arial" w:hAnsi="Arial" w:cs="Arial"/>
          <w:sz w:val="18"/>
          <w:szCs w:val="18"/>
        </w:rPr>
      </w:pPr>
    </w:p>
    <w:tbl>
      <w:tblPr>
        <w:tblW w:w="141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1692"/>
        <w:gridCol w:w="3846"/>
        <w:gridCol w:w="3425"/>
        <w:gridCol w:w="2424"/>
      </w:tblGrid>
      <w:tr w:rsidR="002222E7" w:rsidRPr="001B274D" w14:paraId="5D072D6F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E7E48D1" w14:textId="77777777" w:rsidR="002222E7" w:rsidRPr="001B274D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PORT</w:t>
            </w:r>
            <w:r>
              <w:rPr>
                <w:rFonts w:ascii="Arial" w:hAnsi="Arial" w:cs="Arial"/>
                <w:b/>
                <w:sz w:val="18"/>
              </w:rPr>
              <w:t>#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DBC6705" w14:textId="77777777" w:rsidR="002222E7" w:rsidRPr="001B274D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FC916A3" w14:textId="77777777" w:rsidR="002222E7" w:rsidRPr="001B274D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CHOOL NOMINATION ONLY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07653BE" w14:textId="77777777" w:rsidR="002222E7" w:rsidRPr="004A0859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59">
              <w:rPr>
                <w:rFonts w:ascii="Arial" w:hAnsi="Arial" w:cs="Arial"/>
                <w:b/>
                <w:sz w:val="18"/>
                <w:szCs w:val="18"/>
              </w:rPr>
              <w:t>DDSS TRIAL DATE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6776268" w14:textId="77777777" w:rsidR="002222E7" w:rsidRPr="001B274D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DSS CARNIVAL </w:t>
            </w:r>
            <w:r w:rsidRPr="001B274D">
              <w:rPr>
                <w:rFonts w:ascii="Arial" w:hAnsi="Arial" w:cs="Arial"/>
                <w:b/>
                <w:sz w:val="18"/>
              </w:rPr>
              <w:t>VENUE</w:t>
            </w:r>
          </w:p>
        </w:tc>
      </w:tr>
      <w:tr w:rsidR="002222E7" w:rsidRPr="006A3D14" w14:paraId="46143583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6ECB0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  <w:r>
              <w:rPr>
                <w:rFonts w:ascii="Arial" w:hAnsi="Arial" w:cs="Arial"/>
                <w:b/>
                <w:sz w:val="18"/>
              </w:rPr>
              <w:t xml:space="preserve"> Boys &amp; Girl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31552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0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C03BFA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5CE85" w14:textId="77777777" w:rsidR="002222E7" w:rsidRDefault="002222E7" w:rsidP="002A41E3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09517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1 April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465DA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6A3D14" w14:paraId="3E57A8AF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5A9DA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</w:p>
          <w:p w14:paraId="4161B9B5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</w:t>
            </w:r>
            <w:r>
              <w:rPr>
                <w:rFonts w:ascii="Arial" w:hAnsi="Arial" w:cs="Arial"/>
                <w:b/>
                <w:sz w:val="18"/>
              </w:rPr>
              <w:t xml:space="preserve"> &amp; Girl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E205B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4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2776" w14:textId="77777777" w:rsidR="002222E7" w:rsidRDefault="002222E7" w:rsidP="002A41E3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2C2FE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9 March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5E0B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6A3D14" w14:paraId="58A17D0A" w14:textId="77777777" w:rsidTr="002222E7">
        <w:trPr>
          <w:trHeight w:val="411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0F80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</w:p>
          <w:p w14:paraId="453277BE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</w:t>
            </w:r>
            <w:r>
              <w:rPr>
                <w:rFonts w:ascii="Arial" w:hAnsi="Arial" w:cs="Arial"/>
                <w:b/>
                <w:sz w:val="18"/>
              </w:rPr>
              <w:t xml:space="preserve"> &amp; Girl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8907C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 – 17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BC46D" w14:textId="77777777" w:rsidR="002222E7" w:rsidRDefault="002222E7" w:rsidP="002A41E3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B9291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30 March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2A003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6A3D14" w14:paraId="2AF7F296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6BC7A" w14:textId="77777777" w:rsidR="002222E7" w:rsidRPr="000962EC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62EC">
              <w:rPr>
                <w:rFonts w:ascii="Arial" w:hAnsi="Arial" w:cs="Arial"/>
                <w:b/>
                <w:sz w:val="18"/>
                <w:szCs w:val="18"/>
              </w:rPr>
              <w:t>Baseball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977FA" w14:textId="77777777" w:rsidR="002222E7" w:rsidRPr="000962EC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01A">
              <w:rPr>
                <w:rFonts w:ascii="Arial" w:hAnsi="Arial" w:cs="Arial"/>
                <w:sz w:val="16"/>
                <w:szCs w:val="16"/>
              </w:rPr>
              <w:t xml:space="preserve">12 – 14 &amp; 14 – </w:t>
            </w:r>
            <w:proofErr w:type="gramStart"/>
            <w:r w:rsidRPr="0066001A">
              <w:rPr>
                <w:rFonts w:ascii="Arial" w:hAnsi="Arial" w:cs="Arial"/>
                <w:sz w:val="16"/>
                <w:szCs w:val="16"/>
              </w:rPr>
              <w:t>18  YEARS</w:t>
            </w:r>
            <w:proofErr w:type="gramEnd"/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C7BA0" w14:textId="77777777" w:rsidR="002222E7" w:rsidRPr="00044CF4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044CF4">
              <w:rPr>
                <w:rFonts w:ascii="Arial" w:hAnsi="Arial" w:cs="Arial"/>
                <w:sz w:val="18"/>
              </w:rPr>
              <w:t>Ind</w:t>
            </w:r>
            <w:r>
              <w:rPr>
                <w:rFonts w:ascii="Arial" w:hAnsi="Arial" w:cs="Arial"/>
                <w:sz w:val="18"/>
              </w:rPr>
              <w:t>ividual school nominations to MW</w:t>
            </w:r>
            <w:r w:rsidRPr="00044CF4">
              <w:rPr>
                <w:rFonts w:ascii="Arial" w:hAnsi="Arial" w:cs="Arial"/>
                <w:sz w:val="18"/>
              </w:rPr>
              <w:t>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7FBD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474F7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 West</w:t>
            </w:r>
          </w:p>
        </w:tc>
      </w:tr>
      <w:tr w:rsidR="002222E7" w:rsidRPr="006A3D14" w14:paraId="5FF8908E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22994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Cricke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A3D14">
              <w:rPr>
                <w:rFonts w:ascii="Arial" w:hAnsi="Arial" w:cs="Arial"/>
                <w:b/>
                <w:sz w:val="18"/>
              </w:rPr>
              <w:t>Girl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1D861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Pr="006A3D14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4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6AAE5" w14:textId="77777777" w:rsidR="002222E7" w:rsidRPr="0024438E" w:rsidRDefault="002222E7" w:rsidP="002A41E3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71317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30 March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45BF4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6A3D14" w14:paraId="23A904D5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8D86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Cricket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A3D14">
              <w:rPr>
                <w:rFonts w:ascii="Arial" w:hAnsi="Arial" w:cs="Arial"/>
                <w:b/>
                <w:sz w:val="18"/>
              </w:rPr>
              <w:t>Girl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823C5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– </w:t>
            </w:r>
            <w:r w:rsidRPr="006A3D14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9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13175" w14:textId="77777777" w:rsidR="002222E7" w:rsidRPr="0024438E" w:rsidRDefault="002222E7" w:rsidP="002A41E3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316C4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18 November 202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D3F10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6A3D14" w14:paraId="4E023CF3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25D0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Golf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66C82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– </w:t>
            </w:r>
            <w:r w:rsidRPr="006A3D14">
              <w:rPr>
                <w:rFonts w:ascii="Arial" w:hAnsi="Arial" w:cs="Arial"/>
                <w:sz w:val="18"/>
                <w:szCs w:val="18"/>
              </w:rPr>
              <w:t>19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DB029" w14:textId="77777777" w:rsidR="002222E7" w:rsidRPr="0024438E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BF52D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22 April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9A8EB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 xml:space="preserve">Toowoomba </w:t>
            </w:r>
          </w:p>
        </w:tc>
      </w:tr>
      <w:tr w:rsidR="002222E7" w:rsidRPr="006A3D14" w14:paraId="74ABD73F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9209A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7894841E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D5A5F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BF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E04BF4">
              <w:rPr>
                <w:rFonts w:ascii="Arial" w:hAnsi="Arial" w:cs="Arial"/>
                <w:sz w:val="18"/>
                <w:szCs w:val="18"/>
              </w:rPr>
              <w:t>12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0E8DE" w14:textId="77777777" w:rsidR="002222E7" w:rsidRPr="0024438E" w:rsidRDefault="002222E7" w:rsidP="002A41E3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27E50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1 May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4B1F4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2222E7" w:rsidRPr="006A3D14" w14:paraId="43890B14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D8485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2781CD3E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Boy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B7ECB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BF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04BF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5 &amp; 16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9 </w:t>
            </w:r>
            <w:r w:rsidRPr="00E04BF4">
              <w:rPr>
                <w:rFonts w:ascii="Arial" w:hAnsi="Arial" w:cs="Arial"/>
                <w:sz w:val="16"/>
                <w:szCs w:val="16"/>
              </w:rPr>
              <w:t xml:space="preserve"> YEARS</w:t>
            </w:r>
            <w:proofErr w:type="gramEnd"/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BFF3A" w14:textId="77777777" w:rsidR="002222E7" w:rsidRPr="0024438E" w:rsidRDefault="002222E7" w:rsidP="002A41E3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B0081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0 March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F23B0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2222E7" w:rsidRPr="006A3D14" w14:paraId="30044286" w14:textId="77777777" w:rsidTr="002222E7">
        <w:trPr>
          <w:trHeight w:val="65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AC691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3020B3BE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Girl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C5EA8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BF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04BF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5 &amp; 16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9 </w:t>
            </w:r>
            <w:r w:rsidRPr="00E04BF4">
              <w:rPr>
                <w:rFonts w:ascii="Arial" w:hAnsi="Arial" w:cs="Arial"/>
                <w:sz w:val="16"/>
                <w:szCs w:val="16"/>
              </w:rPr>
              <w:t xml:space="preserve"> YEARS</w:t>
            </w:r>
            <w:proofErr w:type="gramEnd"/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3CAF" w14:textId="77777777" w:rsidR="002222E7" w:rsidRPr="0024438E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CBD8B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24 February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071A2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2222E7" w:rsidRPr="006A3D14" w14:paraId="6985BD45" w14:textId="77777777" w:rsidTr="002222E7">
        <w:trPr>
          <w:trHeight w:val="65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8CD19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ball Boy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0F752" w14:textId="77777777" w:rsidR="002222E7" w:rsidRPr="00E04BF4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– 12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CEA52" w14:textId="77777777" w:rsidR="002222E7" w:rsidRPr="0024438E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6040F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9 March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69D1B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2222E7" w:rsidRPr="006A3D14" w14:paraId="27E7FA90" w14:textId="77777777" w:rsidTr="002222E7">
        <w:trPr>
          <w:trHeight w:val="65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ADD34" w14:textId="77777777" w:rsidR="002222E7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tball Boys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4E542" w14:textId="77777777" w:rsidR="002222E7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– 15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C1F39" w14:textId="77777777" w:rsidR="002222E7" w:rsidRPr="0024438E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68621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9 March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47135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2222E7" w:rsidRPr="006A3D14" w14:paraId="7ECBE9A3" w14:textId="77777777" w:rsidTr="002222E7">
        <w:trPr>
          <w:trHeight w:val="65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426E8" w14:textId="77777777" w:rsidR="002222E7" w:rsidRDefault="002222E7" w:rsidP="002A4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 xml:space="preserve">Rugby League Girls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5356D" w14:textId="77777777" w:rsidR="002222E7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7</w:t>
            </w:r>
            <w:r w:rsidRPr="0024438E">
              <w:rPr>
                <w:rFonts w:ascii="Arial" w:hAnsi="Arial" w:cs="Arial"/>
                <w:sz w:val="18"/>
              </w:rPr>
              <w:t xml:space="preserve"> – 18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5157" w14:textId="77777777" w:rsidR="002222E7" w:rsidRPr="0024438E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06008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7 February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DC30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2222E7" w:rsidRPr="00BB210F" w14:paraId="435FDC08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F0800" w14:textId="77777777" w:rsidR="002222E7" w:rsidRPr="001D08E1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2D684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 – 12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C8328" w14:textId="77777777" w:rsidR="002222E7" w:rsidRPr="0024438E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08374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1 May &amp; Friday 22 May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FBE9A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BB210F" w14:paraId="210035EA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900B0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C3B59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– </w:t>
            </w:r>
            <w:r w:rsidRPr="00C03BFA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DB63F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584D3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2 May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568BF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BB210F" w14:paraId="1BBD2FAA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11346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D1FED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7 – </w:t>
            </w:r>
            <w:r w:rsidRPr="00C03BFA">
              <w:rPr>
                <w:rFonts w:ascii="Arial" w:hAnsi="Arial" w:cs="Arial"/>
                <w:sz w:val="18"/>
              </w:rPr>
              <w:t>18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E831E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8DC54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16 March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978D3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BB210F" w14:paraId="424487B6" w14:textId="77777777" w:rsidTr="002222E7">
        <w:trPr>
          <w:trHeight w:val="411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A4DB9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ugby 7’s Girl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47831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66001A">
              <w:rPr>
                <w:rFonts w:ascii="Arial" w:hAnsi="Arial" w:cs="Arial"/>
                <w:sz w:val="16"/>
                <w:szCs w:val="22"/>
              </w:rPr>
              <w:t xml:space="preserve">15 – 16 &amp; 17 – </w:t>
            </w:r>
            <w:proofErr w:type="gramStart"/>
            <w:r w:rsidRPr="0066001A">
              <w:rPr>
                <w:rFonts w:ascii="Arial" w:hAnsi="Arial" w:cs="Arial"/>
                <w:sz w:val="16"/>
                <w:szCs w:val="22"/>
              </w:rPr>
              <w:t>18  YEARS</w:t>
            </w:r>
            <w:proofErr w:type="gramEnd"/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3BC4D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BC145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9 March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2521A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BB210F" w14:paraId="3A4EBCDF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729E8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oftball </w:t>
            </w:r>
            <w:r w:rsidRPr="006A3D14">
              <w:rPr>
                <w:rFonts w:ascii="Arial" w:hAnsi="Arial" w:cs="Arial"/>
                <w:b/>
                <w:sz w:val="18"/>
              </w:rPr>
              <w:t>Boy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F8C7C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0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C03BFA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D5DC4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178B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10 June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B2CB3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BB210F" w14:paraId="60157562" w14:textId="77777777" w:rsidTr="002222E7">
        <w:trPr>
          <w:trHeight w:val="424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09BF0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Softball Boy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B39BB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27201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C7D9C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9 February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B9D12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2222E7" w:rsidRPr="00BB210F" w14:paraId="3315ECC4" w14:textId="77777777" w:rsidTr="002222E7">
        <w:trPr>
          <w:trHeight w:val="411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1322" w14:textId="77777777" w:rsidR="002222E7" w:rsidRPr="006A3D14" w:rsidRDefault="002222E7" w:rsidP="002A41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Water Pol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D3B9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– </w:t>
            </w:r>
            <w:r w:rsidRPr="00C03BF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8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27EA" w14:textId="77777777" w:rsidR="002222E7" w:rsidRPr="00C03BFA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0F54" w14:textId="77777777" w:rsidR="002222E7" w:rsidRPr="00B43195" w:rsidRDefault="002222E7" w:rsidP="002A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6 February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E2C2" w14:textId="77777777" w:rsidR="002222E7" w:rsidRPr="004F6C76" w:rsidRDefault="002222E7" w:rsidP="002A41E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</w:tbl>
    <w:p w14:paraId="6B28EF32" w14:textId="77777777" w:rsidR="002222E7" w:rsidRPr="00982048" w:rsidRDefault="002222E7" w:rsidP="002222E7">
      <w:pPr>
        <w:rPr>
          <w:rFonts w:ascii="Arial" w:hAnsi="Arial" w:cs="Arial"/>
          <w:sz w:val="2"/>
          <w:szCs w:val="18"/>
        </w:rPr>
      </w:pPr>
    </w:p>
    <w:p w14:paraId="1C6D42C2" w14:textId="77777777" w:rsidR="002222E7" w:rsidRDefault="002222E7" w:rsidP="002222E7">
      <w:pPr>
        <w:ind w:firstLine="720"/>
        <w:rPr>
          <w:rFonts w:ascii="Arial" w:hAnsi="Arial" w:cs="Arial"/>
          <w:sz w:val="18"/>
          <w:szCs w:val="18"/>
        </w:rPr>
      </w:pPr>
    </w:p>
    <w:p w14:paraId="26A6CE0A" w14:textId="77777777" w:rsidR="002222E7" w:rsidRDefault="002222E7" w:rsidP="002222E7">
      <w:pPr>
        <w:ind w:firstLine="720"/>
        <w:rPr>
          <w:rFonts w:ascii="Arial" w:hAnsi="Arial" w:cs="Arial"/>
          <w:sz w:val="18"/>
          <w:szCs w:val="18"/>
        </w:rPr>
      </w:pPr>
    </w:p>
    <w:p w14:paraId="683B2CFF" w14:textId="77777777" w:rsidR="002222E7" w:rsidRPr="00872F9A" w:rsidRDefault="002222E7" w:rsidP="002222E7">
      <w:pPr>
        <w:ind w:firstLine="720"/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 xml:space="preserve">Notes: </w:t>
      </w:r>
    </w:p>
    <w:p w14:paraId="413A2AE6" w14:textId="77777777" w:rsidR="002222E7" w:rsidRDefault="002222E7" w:rsidP="002222E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1</w:t>
      </w:r>
      <w:r>
        <w:rPr>
          <w:rFonts w:ascii="Arial" w:hAnsi="Arial" w:cs="Arial"/>
          <w:sz w:val="18"/>
          <w:szCs w:val="18"/>
        </w:rPr>
        <w:t>a</w:t>
      </w:r>
      <w:r w:rsidRPr="00872F9A">
        <w:rPr>
          <w:rFonts w:ascii="Arial" w:hAnsi="Arial" w:cs="Arial"/>
          <w:sz w:val="18"/>
          <w:szCs w:val="18"/>
        </w:rPr>
        <w:t xml:space="preserve"> are sports where SWSS holds a regional trial &amp; sends a team to the state championships.</w:t>
      </w:r>
    </w:p>
    <w:p w14:paraId="6F8C817C" w14:textId="77777777" w:rsidR="002222E7" w:rsidRPr="00F501A4" w:rsidRDefault="002222E7" w:rsidP="002222E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1</w:t>
      </w:r>
      <w:r>
        <w:rPr>
          <w:rFonts w:ascii="Arial" w:hAnsi="Arial" w:cs="Arial"/>
          <w:sz w:val="18"/>
          <w:szCs w:val="18"/>
        </w:rPr>
        <w:t>b</w:t>
      </w:r>
      <w:r w:rsidRPr="00872F9A">
        <w:rPr>
          <w:rFonts w:ascii="Arial" w:hAnsi="Arial" w:cs="Arial"/>
          <w:sz w:val="18"/>
          <w:szCs w:val="18"/>
        </w:rPr>
        <w:t xml:space="preserve"> are sports where </w:t>
      </w:r>
      <w:r>
        <w:rPr>
          <w:rFonts w:ascii="Arial" w:hAnsi="Arial" w:cs="Arial"/>
          <w:sz w:val="18"/>
          <w:szCs w:val="18"/>
        </w:rPr>
        <w:t>SWSS nominations attend the DD</w:t>
      </w:r>
      <w:r w:rsidRPr="00872F9A">
        <w:rPr>
          <w:rFonts w:ascii="Arial" w:hAnsi="Arial" w:cs="Arial"/>
          <w:sz w:val="18"/>
          <w:szCs w:val="18"/>
        </w:rPr>
        <w:t>SS regional trial</w:t>
      </w:r>
      <w:r>
        <w:rPr>
          <w:rFonts w:ascii="Arial" w:hAnsi="Arial" w:cs="Arial"/>
          <w:sz w:val="18"/>
          <w:szCs w:val="18"/>
        </w:rPr>
        <w:t>.  2 teams are selected from the DDSS regional trial</w:t>
      </w:r>
      <w:r w:rsidRPr="00872F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are sent </w:t>
      </w:r>
      <w:r w:rsidRPr="00872F9A">
        <w:rPr>
          <w:rFonts w:ascii="Arial" w:hAnsi="Arial" w:cs="Arial"/>
          <w:sz w:val="18"/>
          <w:szCs w:val="18"/>
        </w:rPr>
        <w:t>to the state championships.</w:t>
      </w:r>
    </w:p>
    <w:p w14:paraId="7C505A45" w14:textId="77777777" w:rsidR="002222E7" w:rsidRPr="00872F9A" w:rsidRDefault="002222E7" w:rsidP="002222E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2 are sports where SWSS holds a regional trial/paper selection &amp; sends a team to the DDSS regional trial.</w:t>
      </w:r>
    </w:p>
    <w:p w14:paraId="31A3FC62" w14:textId="77777777" w:rsidR="002222E7" w:rsidRPr="00872F9A" w:rsidRDefault="002222E7" w:rsidP="002222E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3 are sports where schools may nominate individual students</w:t>
      </w:r>
      <w:r>
        <w:rPr>
          <w:rFonts w:ascii="Arial" w:hAnsi="Arial" w:cs="Arial"/>
          <w:sz w:val="18"/>
          <w:szCs w:val="18"/>
        </w:rPr>
        <w:t>/teams</w:t>
      </w:r>
      <w:r w:rsidRPr="00872F9A">
        <w:rPr>
          <w:rFonts w:ascii="Arial" w:hAnsi="Arial" w:cs="Arial"/>
          <w:sz w:val="18"/>
          <w:szCs w:val="18"/>
        </w:rPr>
        <w:t xml:space="preserve"> to attend the DDSS regional trial.</w:t>
      </w:r>
    </w:p>
    <w:p w14:paraId="4F2DAB32" w14:textId="77777777" w:rsidR="002222E7" w:rsidRPr="00872F9A" w:rsidRDefault="002222E7" w:rsidP="002222E7">
      <w:pPr>
        <w:rPr>
          <w:rFonts w:ascii="Arial" w:hAnsi="Arial" w:cs="Arial"/>
          <w:sz w:val="18"/>
          <w:szCs w:val="18"/>
        </w:rPr>
      </w:pPr>
    </w:p>
    <w:sectPr w:rsidR="002222E7" w:rsidRPr="00872F9A" w:rsidSect="000B52BD">
      <w:pgSz w:w="16840" w:h="11907" w:orient="landscape" w:code="9"/>
      <w:pgMar w:top="567" w:right="397" w:bottom="567" w:left="284" w:header="397" w:footer="20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9021" w14:textId="77777777" w:rsidR="00BC3D35" w:rsidRDefault="00BC3D35">
      <w:r>
        <w:separator/>
      </w:r>
    </w:p>
  </w:endnote>
  <w:endnote w:type="continuationSeparator" w:id="0">
    <w:p w14:paraId="289DD5A7" w14:textId="77777777" w:rsidR="00BC3D35" w:rsidRDefault="00BC3D35">
      <w:r>
        <w:continuationSeparator/>
      </w:r>
    </w:p>
  </w:endnote>
  <w:endnote w:type="continuationNotice" w:id="1">
    <w:p w14:paraId="6A673FE2" w14:textId="77777777" w:rsidR="00BC3D35" w:rsidRDefault="00BC3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881"/>
    </w:tblGrid>
    <w:tr w:rsidR="00C9115F" w:rsidRPr="00E309D7" w14:paraId="1CDBE707" w14:textId="77777777" w:rsidTr="00E309D7">
      <w:tc>
        <w:tcPr>
          <w:tcW w:w="10881" w:type="dxa"/>
          <w:tcBorders>
            <w:top w:val="nil"/>
            <w:left w:val="nil"/>
            <w:bottom w:val="nil"/>
            <w:right w:val="nil"/>
          </w:tcBorders>
        </w:tcPr>
        <w:p w14:paraId="6F8D5AA9" w14:textId="77777777" w:rsidR="00C9115F" w:rsidRPr="00E309D7" w:rsidRDefault="00C9115F" w:rsidP="00F21D7B">
          <w:pPr>
            <w:pStyle w:val="Footer"/>
            <w:tabs>
              <w:tab w:val="clear" w:pos="4153"/>
              <w:tab w:val="clear" w:pos="8306"/>
              <w:tab w:val="left" w:pos="6379"/>
            </w:tabs>
            <w:rPr>
              <w:b/>
              <w:szCs w:val="22"/>
            </w:rPr>
          </w:pPr>
        </w:p>
      </w:tc>
    </w:tr>
  </w:tbl>
  <w:p w14:paraId="3B3AC518" w14:textId="77777777" w:rsidR="00C9115F" w:rsidRDefault="00C9115F" w:rsidP="00656EFA">
    <w:pPr>
      <w:pStyle w:val="Footer"/>
      <w:tabs>
        <w:tab w:val="clear" w:pos="4153"/>
        <w:tab w:val="clear" w:pos="8306"/>
        <w:tab w:val="left" w:pos="63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A4EA" w14:textId="77777777" w:rsidR="00BC3D35" w:rsidRDefault="00BC3D35">
      <w:r>
        <w:separator/>
      </w:r>
    </w:p>
  </w:footnote>
  <w:footnote w:type="continuationSeparator" w:id="0">
    <w:p w14:paraId="315A4718" w14:textId="77777777" w:rsidR="00BC3D35" w:rsidRDefault="00BC3D35">
      <w:r>
        <w:continuationSeparator/>
      </w:r>
    </w:p>
  </w:footnote>
  <w:footnote w:type="continuationNotice" w:id="1">
    <w:p w14:paraId="3E29A195" w14:textId="77777777" w:rsidR="00BC3D35" w:rsidRDefault="00BC3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7F6A" w14:textId="79B1EED2" w:rsidR="00C9115F" w:rsidRDefault="004D55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35ACE814" wp14:editId="4DACCF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9115" cy="2755265"/>
              <wp:effectExtent l="0" t="1866900" r="0" b="1511935"/>
              <wp:wrapNone/>
              <wp:docPr id="1414820126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9115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8B8CA" w14:textId="77777777" w:rsidR="004D5528" w:rsidRDefault="004D5528" w:rsidP="004D552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E814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542.45pt;height:216.9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008B8CA" w14:textId="77777777" w:rsidR="004D5528" w:rsidRDefault="004D5528" w:rsidP="004D5528">
                    <w:pPr>
                      <w:jc w:val="center"/>
                      <w:rPr>
                        <w:rFonts w:ascii="Arial" w:hAnsi="Arial" w:cs="Arial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AEA0" w14:textId="7EDBDBC4" w:rsidR="00C9115F" w:rsidRDefault="004D55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00D06" wp14:editId="10671AEF">
              <wp:simplePos x="0" y="0"/>
              <wp:positionH relativeFrom="column">
                <wp:posOffset>1257300</wp:posOffset>
              </wp:positionH>
              <wp:positionV relativeFrom="paragraph">
                <wp:posOffset>17145</wp:posOffset>
              </wp:positionV>
              <wp:extent cx="4128770" cy="691515"/>
              <wp:effectExtent l="0" t="0" r="0" b="0"/>
              <wp:wrapNone/>
              <wp:docPr id="195076779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877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BBDA" w14:textId="6F7970C3" w:rsidR="00C9115F" w:rsidRPr="00025B80" w:rsidRDefault="00C9115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033EA2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025B8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05674B">
                            <w:rPr>
                              <w:b/>
                              <w:sz w:val="28"/>
                              <w:szCs w:val="28"/>
                            </w:rPr>
                            <w:t xml:space="preserve">CHINCHILLA &amp; DISTRICT +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SOUTH WEST</w:t>
                          </w:r>
                          <w:r w:rsidRPr="00025B80">
                            <w:rPr>
                              <w:b/>
                              <w:sz w:val="28"/>
                              <w:szCs w:val="28"/>
                            </w:rPr>
                            <w:t xml:space="preserve"> SCHOOL SPORT  </w:t>
                          </w:r>
                        </w:p>
                        <w:p w14:paraId="71266412" w14:textId="77777777" w:rsidR="00C9115F" w:rsidRDefault="00C9115F" w:rsidP="00F7765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0 – 19 YEARS</w:t>
                          </w:r>
                          <w:r w:rsidRPr="00025B80">
                            <w:rPr>
                              <w:b/>
                              <w:sz w:val="28"/>
                              <w:szCs w:val="28"/>
                            </w:rPr>
                            <w:t xml:space="preserve"> CALEND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00D06" id="Rectangle 1" o:spid="_x0000_s1027" style="position:absolute;margin-left:99pt;margin-top:1.35pt;width:325.1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" stroked="f" strokeweight="1.5pt">
              <v:stroke dashstyle="1 1"/>
              <v:textbox inset="0,0,0,0">
                <w:txbxContent>
                  <w:p w14:paraId="3C8FBBDA" w14:textId="6F7970C3" w:rsidR="00C9115F" w:rsidRPr="00025B80" w:rsidRDefault="00C9115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202</w:t>
                    </w:r>
                    <w:r w:rsidR="00033EA2">
                      <w:rPr>
                        <w:b/>
                        <w:sz w:val="28"/>
                        <w:szCs w:val="28"/>
                      </w:rPr>
                      <w:t>6</w:t>
                    </w:r>
                    <w:r w:rsidRPr="00025B8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05674B">
                      <w:rPr>
                        <w:b/>
                        <w:sz w:val="28"/>
                        <w:szCs w:val="28"/>
                      </w:rPr>
                      <w:t xml:space="preserve">CHINCHILLA &amp; DISTRICT + </w:t>
                    </w:r>
                    <w:r>
                      <w:rPr>
                        <w:b/>
                        <w:sz w:val="28"/>
                        <w:szCs w:val="28"/>
                      </w:rPr>
                      <w:t>SOUTH WEST</w:t>
                    </w:r>
                    <w:r w:rsidRPr="00025B80">
                      <w:rPr>
                        <w:b/>
                        <w:sz w:val="28"/>
                        <w:szCs w:val="28"/>
                      </w:rPr>
                      <w:t xml:space="preserve"> SCHOOL SPORT  </w:t>
                    </w:r>
                  </w:p>
                  <w:p w14:paraId="71266412" w14:textId="77777777" w:rsidR="00C9115F" w:rsidRDefault="00C9115F" w:rsidP="00F7765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0 – 19 YEARS</w:t>
                    </w:r>
                    <w:r w:rsidRPr="00025B80">
                      <w:rPr>
                        <w:b/>
                        <w:sz w:val="28"/>
                        <w:szCs w:val="28"/>
                      </w:rPr>
                      <w:t xml:space="preserve"> CALENDA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107D24" wp14:editId="712F9346">
              <wp:simplePos x="0" y="0"/>
              <wp:positionH relativeFrom="column">
                <wp:posOffset>95250</wp:posOffset>
              </wp:positionH>
              <wp:positionV relativeFrom="paragraph">
                <wp:posOffset>-97155</wp:posOffset>
              </wp:positionV>
              <wp:extent cx="669925" cy="728345"/>
              <wp:effectExtent l="0" t="0" r="0" b="0"/>
              <wp:wrapNone/>
              <wp:docPr id="29119994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1324F" w14:textId="683B17C4" w:rsidR="00C9115F" w:rsidRDefault="004D55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C1DB6E" wp14:editId="3410167A">
                                <wp:extent cx="485775" cy="638175"/>
                                <wp:effectExtent l="0" t="0" r="0" b="0"/>
                                <wp:docPr id="1328994206" name="Picture 13289942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07D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7.5pt;margin-top:-7.65pt;width:52.75pt;height:57.3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" stroked="f">
              <v:textbox style="mso-fit-shape-to-text:t">
                <w:txbxContent>
                  <w:p w14:paraId="0FD1324F" w14:textId="683B17C4" w:rsidR="00C9115F" w:rsidRDefault="004D5528">
                    <w:r>
                      <w:rPr>
                        <w:noProof/>
                      </w:rPr>
                      <w:drawing>
                        <wp:inline distT="0" distB="0" distL="0" distR="0" wp14:anchorId="49C1DB6E" wp14:editId="3410167A">
                          <wp:extent cx="485775" cy="638175"/>
                          <wp:effectExtent l="0" t="0" r="0" b="0"/>
                          <wp:docPr id="1328994206" name="Picture 13289942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9D9F60" wp14:editId="53D99C94">
              <wp:simplePos x="0" y="0"/>
              <wp:positionH relativeFrom="column">
                <wp:posOffset>6009005</wp:posOffset>
              </wp:positionH>
              <wp:positionV relativeFrom="paragraph">
                <wp:posOffset>-97155</wp:posOffset>
              </wp:positionV>
              <wp:extent cx="768985" cy="805815"/>
              <wp:effectExtent l="0" t="0" r="3810" b="0"/>
              <wp:wrapNone/>
              <wp:docPr id="2709648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BE157" w14:textId="40212D2A" w:rsidR="00C9115F" w:rsidRDefault="004D5528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2D0BE34E" wp14:editId="6120BDE0">
                                <wp:extent cx="619125" cy="714375"/>
                                <wp:effectExtent l="0" t="0" r="0" b="0"/>
                                <wp:docPr id="164533593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9D9F60" id="Text Box 2" o:spid="_x0000_s1029" type="#_x0000_t202" style="position:absolute;margin-left:473.15pt;margin-top:-7.65pt;width:60.55pt;height:63.4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" stroked="f">
              <v:textbox style="mso-fit-shape-to-text:t">
                <w:txbxContent>
                  <w:p w14:paraId="417BE157" w14:textId="40212D2A" w:rsidR="00C9115F" w:rsidRDefault="004D5528"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2D0BE34E" wp14:editId="6120BDE0">
                          <wp:extent cx="619125" cy="714375"/>
                          <wp:effectExtent l="0" t="0" r="0" b="0"/>
                          <wp:docPr id="164533593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76C0" w14:textId="28246099" w:rsidR="00C9115F" w:rsidRDefault="004D55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63F802C9" wp14:editId="7F2ACD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9115" cy="2755265"/>
              <wp:effectExtent l="0" t="1866900" r="0" b="1511935"/>
              <wp:wrapNone/>
              <wp:docPr id="109479979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9115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EBA55" w14:textId="77777777" w:rsidR="004D5528" w:rsidRDefault="004D5528" w:rsidP="004D552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802C9" id="_x0000_t202" coordsize="21600,21600" o:spt="202" path="m,l,21600r21600,l21600,xe">
              <v:stroke joinstyle="miter"/>
              <v:path gradientshapeok="t" o:connecttype="rect"/>
            </v:shapetype>
            <v:shape id="WordArt 9" o:spid="_x0000_s1030" type="#_x0000_t202" style="position:absolute;margin-left:0;margin-top:0;width:542.45pt;height:216.9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48BEBA55" w14:textId="77777777" w:rsidR="004D5528" w:rsidRDefault="004D5528" w:rsidP="004D5528">
                    <w:pPr>
                      <w:jc w:val="center"/>
                      <w:rPr>
                        <w:rFonts w:ascii="Arial" w:hAnsi="Arial" w:cs="Arial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57E"/>
    <w:multiLevelType w:val="hybridMultilevel"/>
    <w:tmpl w:val="26527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85774"/>
    <w:multiLevelType w:val="hybridMultilevel"/>
    <w:tmpl w:val="7A84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F1CE5"/>
    <w:multiLevelType w:val="hybridMultilevel"/>
    <w:tmpl w:val="8092D6C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1722733">
    <w:abstractNumId w:val="2"/>
  </w:num>
  <w:num w:numId="2" w16cid:durableId="735512954">
    <w:abstractNumId w:val="0"/>
  </w:num>
  <w:num w:numId="3" w16cid:durableId="196781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9B"/>
    <w:rsid w:val="000025C5"/>
    <w:rsid w:val="00003566"/>
    <w:rsid w:val="000061CC"/>
    <w:rsid w:val="00010C02"/>
    <w:rsid w:val="00011DDD"/>
    <w:rsid w:val="000128C2"/>
    <w:rsid w:val="00014DDD"/>
    <w:rsid w:val="00015353"/>
    <w:rsid w:val="00016E56"/>
    <w:rsid w:val="00017ACB"/>
    <w:rsid w:val="00025B80"/>
    <w:rsid w:val="00031D78"/>
    <w:rsid w:val="00033974"/>
    <w:rsid w:val="00033EA2"/>
    <w:rsid w:val="000373EA"/>
    <w:rsid w:val="0004033A"/>
    <w:rsid w:val="0004065F"/>
    <w:rsid w:val="00045D2F"/>
    <w:rsid w:val="0005185C"/>
    <w:rsid w:val="0005516F"/>
    <w:rsid w:val="00055420"/>
    <w:rsid w:val="000558D0"/>
    <w:rsid w:val="0005674B"/>
    <w:rsid w:val="00057F30"/>
    <w:rsid w:val="00060198"/>
    <w:rsid w:val="00063B71"/>
    <w:rsid w:val="00076D3A"/>
    <w:rsid w:val="0007736C"/>
    <w:rsid w:val="00082152"/>
    <w:rsid w:val="000822F1"/>
    <w:rsid w:val="00083E6B"/>
    <w:rsid w:val="000848E7"/>
    <w:rsid w:val="000859DB"/>
    <w:rsid w:val="00085D03"/>
    <w:rsid w:val="000863FD"/>
    <w:rsid w:val="00092688"/>
    <w:rsid w:val="000936C9"/>
    <w:rsid w:val="000962EC"/>
    <w:rsid w:val="0009745E"/>
    <w:rsid w:val="000A079F"/>
    <w:rsid w:val="000A4079"/>
    <w:rsid w:val="000A5B29"/>
    <w:rsid w:val="000B1433"/>
    <w:rsid w:val="000B379C"/>
    <w:rsid w:val="000B52BD"/>
    <w:rsid w:val="000C266C"/>
    <w:rsid w:val="000D18E3"/>
    <w:rsid w:val="000D1FD6"/>
    <w:rsid w:val="000D419A"/>
    <w:rsid w:val="000D4942"/>
    <w:rsid w:val="000D57E2"/>
    <w:rsid w:val="000D5AF2"/>
    <w:rsid w:val="000E149F"/>
    <w:rsid w:val="000F276D"/>
    <w:rsid w:val="000F2B90"/>
    <w:rsid w:val="000F3D7A"/>
    <w:rsid w:val="000F48B3"/>
    <w:rsid w:val="000F685C"/>
    <w:rsid w:val="000F6E8D"/>
    <w:rsid w:val="00100E46"/>
    <w:rsid w:val="00104CF5"/>
    <w:rsid w:val="00104DF9"/>
    <w:rsid w:val="001065F7"/>
    <w:rsid w:val="00115505"/>
    <w:rsid w:val="00122DCB"/>
    <w:rsid w:val="0012376A"/>
    <w:rsid w:val="00124D16"/>
    <w:rsid w:val="00124F60"/>
    <w:rsid w:val="00126ADF"/>
    <w:rsid w:val="00126B05"/>
    <w:rsid w:val="001374BA"/>
    <w:rsid w:val="00141914"/>
    <w:rsid w:val="0014634D"/>
    <w:rsid w:val="00146CF0"/>
    <w:rsid w:val="00153AB3"/>
    <w:rsid w:val="00153C3B"/>
    <w:rsid w:val="00154356"/>
    <w:rsid w:val="00157E6B"/>
    <w:rsid w:val="00177E5D"/>
    <w:rsid w:val="0018008D"/>
    <w:rsid w:val="001816A3"/>
    <w:rsid w:val="00181713"/>
    <w:rsid w:val="001858DE"/>
    <w:rsid w:val="0018621F"/>
    <w:rsid w:val="00186CD0"/>
    <w:rsid w:val="001905EF"/>
    <w:rsid w:val="00191603"/>
    <w:rsid w:val="0019179D"/>
    <w:rsid w:val="00192824"/>
    <w:rsid w:val="00192C53"/>
    <w:rsid w:val="00193DAC"/>
    <w:rsid w:val="00197598"/>
    <w:rsid w:val="001A5AB6"/>
    <w:rsid w:val="001B124C"/>
    <w:rsid w:val="001B22BC"/>
    <w:rsid w:val="001B274D"/>
    <w:rsid w:val="001B30AB"/>
    <w:rsid w:val="001B67F7"/>
    <w:rsid w:val="001B7FEC"/>
    <w:rsid w:val="001C1C31"/>
    <w:rsid w:val="001C1C68"/>
    <w:rsid w:val="001C2493"/>
    <w:rsid w:val="001C27C4"/>
    <w:rsid w:val="001C3416"/>
    <w:rsid w:val="001C6DA7"/>
    <w:rsid w:val="001D08E1"/>
    <w:rsid w:val="001D3BC5"/>
    <w:rsid w:val="001E0D30"/>
    <w:rsid w:val="001E5922"/>
    <w:rsid w:val="001E5968"/>
    <w:rsid w:val="001F17AB"/>
    <w:rsid w:val="001F3840"/>
    <w:rsid w:val="00200524"/>
    <w:rsid w:val="00200DDD"/>
    <w:rsid w:val="00205BB6"/>
    <w:rsid w:val="00210B22"/>
    <w:rsid w:val="00210FB9"/>
    <w:rsid w:val="0021465D"/>
    <w:rsid w:val="0021604F"/>
    <w:rsid w:val="00217F80"/>
    <w:rsid w:val="002222E7"/>
    <w:rsid w:val="002224E7"/>
    <w:rsid w:val="00226EDA"/>
    <w:rsid w:val="00230A18"/>
    <w:rsid w:val="00232C19"/>
    <w:rsid w:val="002335DA"/>
    <w:rsid w:val="0023513D"/>
    <w:rsid w:val="002373AE"/>
    <w:rsid w:val="00240174"/>
    <w:rsid w:val="0024438E"/>
    <w:rsid w:val="002464DF"/>
    <w:rsid w:val="002472A9"/>
    <w:rsid w:val="002517AF"/>
    <w:rsid w:val="00253905"/>
    <w:rsid w:val="00257786"/>
    <w:rsid w:val="00257870"/>
    <w:rsid w:val="00261EC2"/>
    <w:rsid w:val="00264352"/>
    <w:rsid w:val="002661DA"/>
    <w:rsid w:val="002662F8"/>
    <w:rsid w:val="00274B28"/>
    <w:rsid w:val="00275D4B"/>
    <w:rsid w:val="00284CC2"/>
    <w:rsid w:val="00290B74"/>
    <w:rsid w:val="00295749"/>
    <w:rsid w:val="002A28FE"/>
    <w:rsid w:val="002A4612"/>
    <w:rsid w:val="002A580C"/>
    <w:rsid w:val="002B32D4"/>
    <w:rsid w:val="002B4816"/>
    <w:rsid w:val="002C2153"/>
    <w:rsid w:val="002C2745"/>
    <w:rsid w:val="002C4154"/>
    <w:rsid w:val="002D246A"/>
    <w:rsid w:val="002D354A"/>
    <w:rsid w:val="002E11FB"/>
    <w:rsid w:val="002E2907"/>
    <w:rsid w:val="002E337B"/>
    <w:rsid w:val="002E4EBE"/>
    <w:rsid w:val="002F2DA7"/>
    <w:rsid w:val="002F7A07"/>
    <w:rsid w:val="00300D7D"/>
    <w:rsid w:val="00302565"/>
    <w:rsid w:val="00302D8B"/>
    <w:rsid w:val="00311C31"/>
    <w:rsid w:val="0031338A"/>
    <w:rsid w:val="00313C2F"/>
    <w:rsid w:val="00316DF0"/>
    <w:rsid w:val="00316FB1"/>
    <w:rsid w:val="00317003"/>
    <w:rsid w:val="00317599"/>
    <w:rsid w:val="003177FB"/>
    <w:rsid w:val="00320D78"/>
    <w:rsid w:val="003265DC"/>
    <w:rsid w:val="0032739A"/>
    <w:rsid w:val="00333679"/>
    <w:rsid w:val="003339B6"/>
    <w:rsid w:val="003412FA"/>
    <w:rsid w:val="00344486"/>
    <w:rsid w:val="00345CBB"/>
    <w:rsid w:val="00346A55"/>
    <w:rsid w:val="003504B1"/>
    <w:rsid w:val="00351A63"/>
    <w:rsid w:val="00355373"/>
    <w:rsid w:val="003565B0"/>
    <w:rsid w:val="00356883"/>
    <w:rsid w:val="00361CC2"/>
    <w:rsid w:val="00361EFA"/>
    <w:rsid w:val="003659F8"/>
    <w:rsid w:val="003702E0"/>
    <w:rsid w:val="003807A7"/>
    <w:rsid w:val="00381CFC"/>
    <w:rsid w:val="003906D2"/>
    <w:rsid w:val="00390DB2"/>
    <w:rsid w:val="00392D38"/>
    <w:rsid w:val="003A04D2"/>
    <w:rsid w:val="003A4EA6"/>
    <w:rsid w:val="003A62B2"/>
    <w:rsid w:val="003A6574"/>
    <w:rsid w:val="003B1063"/>
    <w:rsid w:val="003B2F63"/>
    <w:rsid w:val="003C543D"/>
    <w:rsid w:val="003D244B"/>
    <w:rsid w:val="003D247B"/>
    <w:rsid w:val="003D3552"/>
    <w:rsid w:val="003D3B31"/>
    <w:rsid w:val="003D3D29"/>
    <w:rsid w:val="003E3216"/>
    <w:rsid w:val="003E59B6"/>
    <w:rsid w:val="003E692B"/>
    <w:rsid w:val="003E6A57"/>
    <w:rsid w:val="003E77A6"/>
    <w:rsid w:val="003F3E3D"/>
    <w:rsid w:val="003F4965"/>
    <w:rsid w:val="0040556F"/>
    <w:rsid w:val="004072D0"/>
    <w:rsid w:val="004122F7"/>
    <w:rsid w:val="00414DDF"/>
    <w:rsid w:val="00417A70"/>
    <w:rsid w:val="00420F93"/>
    <w:rsid w:val="00422189"/>
    <w:rsid w:val="004275B9"/>
    <w:rsid w:val="00431D3E"/>
    <w:rsid w:val="0043486F"/>
    <w:rsid w:val="00434939"/>
    <w:rsid w:val="00436868"/>
    <w:rsid w:val="004379EC"/>
    <w:rsid w:val="004438AF"/>
    <w:rsid w:val="0044405C"/>
    <w:rsid w:val="00444065"/>
    <w:rsid w:val="00446436"/>
    <w:rsid w:val="004471A3"/>
    <w:rsid w:val="0045011D"/>
    <w:rsid w:val="0045190A"/>
    <w:rsid w:val="004531EE"/>
    <w:rsid w:val="00454B06"/>
    <w:rsid w:val="00457248"/>
    <w:rsid w:val="0046098F"/>
    <w:rsid w:val="00461699"/>
    <w:rsid w:val="00461972"/>
    <w:rsid w:val="00463729"/>
    <w:rsid w:val="00463AAC"/>
    <w:rsid w:val="00463C0F"/>
    <w:rsid w:val="00471640"/>
    <w:rsid w:val="0047226B"/>
    <w:rsid w:val="004724A9"/>
    <w:rsid w:val="00475926"/>
    <w:rsid w:val="00476892"/>
    <w:rsid w:val="0048000E"/>
    <w:rsid w:val="004878D2"/>
    <w:rsid w:val="00491E32"/>
    <w:rsid w:val="004936F3"/>
    <w:rsid w:val="00495251"/>
    <w:rsid w:val="004A0859"/>
    <w:rsid w:val="004A257C"/>
    <w:rsid w:val="004A4E76"/>
    <w:rsid w:val="004A5704"/>
    <w:rsid w:val="004B04F3"/>
    <w:rsid w:val="004B0522"/>
    <w:rsid w:val="004B1BE1"/>
    <w:rsid w:val="004B32C0"/>
    <w:rsid w:val="004B49B6"/>
    <w:rsid w:val="004B4FF5"/>
    <w:rsid w:val="004B639F"/>
    <w:rsid w:val="004B6720"/>
    <w:rsid w:val="004C11C6"/>
    <w:rsid w:val="004C5524"/>
    <w:rsid w:val="004D0887"/>
    <w:rsid w:val="004D08B7"/>
    <w:rsid w:val="004D3147"/>
    <w:rsid w:val="004D3987"/>
    <w:rsid w:val="004D3DDF"/>
    <w:rsid w:val="004D5528"/>
    <w:rsid w:val="004D747E"/>
    <w:rsid w:val="004D75F6"/>
    <w:rsid w:val="004E28FB"/>
    <w:rsid w:val="004E2C6A"/>
    <w:rsid w:val="004E7084"/>
    <w:rsid w:val="004E71C1"/>
    <w:rsid w:val="004F1D35"/>
    <w:rsid w:val="004F1E71"/>
    <w:rsid w:val="004F311F"/>
    <w:rsid w:val="004F3643"/>
    <w:rsid w:val="004F6526"/>
    <w:rsid w:val="004F6799"/>
    <w:rsid w:val="004F6C76"/>
    <w:rsid w:val="00500CD5"/>
    <w:rsid w:val="005012A5"/>
    <w:rsid w:val="0050161B"/>
    <w:rsid w:val="00501D41"/>
    <w:rsid w:val="005111D3"/>
    <w:rsid w:val="00513428"/>
    <w:rsid w:val="00513731"/>
    <w:rsid w:val="005149DC"/>
    <w:rsid w:val="00516393"/>
    <w:rsid w:val="00523C7D"/>
    <w:rsid w:val="00527741"/>
    <w:rsid w:val="00530578"/>
    <w:rsid w:val="005322E4"/>
    <w:rsid w:val="00532704"/>
    <w:rsid w:val="00532C07"/>
    <w:rsid w:val="005348C5"/>
    <w:rsid w:val="00534DC1"/>
    <w:rsid w:val="005354EB"/>
    <w:rsid w:val="0053703F"/>
    <w:rsid w:val="00541CE5"/>
    <w:rsid w:val="00542756"/>
    <w:rsid w:val="00544182"/>
    <w:rsid w:val="0054422B"/>
    <w:rsid w:val="00552475"/>
    <w:rsid w:val="00553675"/>
    <w:rsid w:val="00554723"/>
    <w:rsid w:val="00555047"/>
    <w:rsid w:val="00557D7C"/>
    <w:rsid w:val="0056262B"/>
    <w:rsid w:val="00565D9B"/>
    <w:rsid w:val="00566F37"/>
    <w:rsid w:val="005675AD"/>
    <w:rsid w:val="005747BB"/>
    <w:rsid w:val="005765D1"/>
    <w:rsid w:val="00577DE8"/>
    <w:rsid w:val="005944AC"/>
    <w:rsid w:val="00594836"/>
    <w:rsid w:val="005A2427"/>
    <w:rsid w:val="005A6F4A"/>
    <w:rsid w:val="005B110D"/>
    <w:rsid w:val="005B2024"/>
    <w:rsid w:val="005E6E27"/>
    <w:rsid w:val="005E6FCA"/>
    <w:rsid w:val="005F309A"/>
    <w:rsid w:val="005F736D"/>
    <w:rsid w:val="006038C6"/>
    <w:rsid w:val="00607CE8"/>
    <w:rsid w:val="006103BC"/>
    <w:rsid w:val="0061190F"/>
    <w:rsid w:val="006147E7"/>
    <w:rsid w:val="00621236"/>
    <w:rsid w:val="00630F5C"/>
    <w:rsid w:val="0063352D"/>
    <w:rsid w:val="00634D1B"/>
    <w:rsid w:val="00642707"/>
    <w:rsid w:val="00642863"/>
    <w:rsid w:val="00643706"/>
    <w:rsid w:val="006443C3"/>
    <w:rsid w:val="006456E3"/>
    <w:rsid w:val="00654AF5"/>
    <w:rsid w:val="00655FC9"/>
    <w:rsid w:val="00656EFA"/>
    <w:rsid w:val="00661FDA"/>
    <w:rsid w:val="006626EA"/>
    <w:rsid w:val="0066558C"/>
    <w:rsid w:val="00666EB0"/>
    <w:rsid w:val="00672E8A"/>
    <w:rsid w:val="00675FD3"/>
    <w:rsid w:val="00684617"/>
    <w:rsid w:val="00685322"/>
    <w:rsid w:val="006854AA"/>
    <w:rsid w:val="00687EE9"/>
    <w:rsid w:val="006911F4"/>
    <w:rsid w:val="00694213"/>
    <w:rsid w:val="00696393"/>
    <w:rsid w:val="006A0463"/>
    <w:rsid w:val="006A0FDB"/>
    <w:rsid w:val="006A142F"/>
    <w:rsid w:val="006A1C99"/>
    <w:rsid w:val="006A2498"/>
    <w:rsid w:val="006A3038"/>
    <w:rsid w:val="006A35F8"/>
    <w:rsid w:val="006A3D14"/>
    <w:rsid w:val="006A495C"/>
    <w:rsid w:val="006A73E7"/>
    <w:rsid w:val="006B3271"/>
    <w:rsid w:val="006B692C"/>
    <w:rsid w:val="006B6BEC"/>
    <w:rsid w:val="006C21ED"/>
    <w:rsid w:val="006C2B8C"/>
    <w:rsid w:val="006C33C2"/>
    <w:rsid w:val="006C5912"/>
    <w:rsid w:val="006C6C6C"/>
    <w:rsid w:val="006D47D6"/>
    <w:rsid w:val="006D6E28"/>
    <w:rsid w:val="006E63E9"/>
    <w:rsid w:val="006E69BF"/>
    <w:rsid w:val="006F13BC"/>
    <w:rsid w:val="006F22EC"/>
    <w:rsid w:val="006F3CE5"/>
    <w:rsid w:val="006F59E8"/>
    <w:rsid w:val="007002E6"/>
    <w:rsid w:val="00706B31"/>
    <w:rsid w:val="00706C8B"/>
    <w:rsid w:val="007123B1"/>
    <w:rsid w:val="00715E5F"/>
    <w:rsid w:val="00716DA3"/>
    <w:rsid w:val="00721F54"/>
    <w:rsid w:val="00724084"/>
    <w:rsid w:val="007256EF"/>
    <w:rsid w:val="00727B70"/>
    <w:rsid w:val="00733079"/>
    <w:rsid w:val="0073345A"/>
    <w:rsid w:val="00733773"/>
    <w:rsid w:val="00736388"/>
    <w:rsid w:val="007376B6"/>
    <w:rsid w:val="00741594"/>
    <w:rsid w:val="007470F6"/>
    <w:rsid w:val="00750BC1"/>
    <w:rsid w:val="00751E05"/>
    <w:rsid w:val="00752B0B"/>
    <w:rsid w:val="00756410"/>
    <w:rsid w:val="00757225"/>
    <w:rsid w:val="00775572"/>
    <w:rsid w:val="00782F1C"/>
    <w:rsid w:val="007841D5"/>
    <w:rsid w:val="00784BB5"/>
    <w:rsid w:val="00785423"/>
    <w:rsid w:val="007865AD"/>
    <w:rsid w:val="0079417E"/>
    <w:rsid w:val="007971A1"/>
    <w:rsid w:val="007A2326"/>
    <w:rsid w:val="007A66A8"/>
    <w:rsid w:val="007A6949"/>
    <w:rsid w:val="007B19ED"/>
    <w:rsid w:val="007B4BAC"/>
    <w:rsid w:val="007B4C2A"/>
    <w:rsid w:val="007B5056"/>
    <w:rsid w:val="007B7E47"/>
    <w:rsid w:val="007C101A"/>
    <w:rsid w:val="007C5BAC"/>
    <w:rsid w:val="007D5841"/>
    <w:rsid w:val="007D7801"/>
    <w:rsid w:val="007E0C58"/>
    <w:rsid w:val="007E2992"/>
    <w:rsid w:val="007F0EC6"/>
    <w:rsid w:val="007F0EF9"/>
    <w:rsid w:val="007F1E4B"/>
    <w:rsid w:val="007F5CB8"/>
    <w:rsid w:val="007F65C9"/>
    <w:rsid w:val="007F7B39"/>
    <w:rsid w:val="008006F6"/>
    <w:rsid w:val="008038AC"/>
    <w:rsid w:val="00804FA8"/>
    <w:rsid w:val="0080598E"/>
    <w:rsid w:val="00813E3C"/>
    <w:rsid w:val="00814DA9"/>
    <w:rsid w:val="00815A59"/>
    <w:rsid w:val="00820D6C"/>
    <w:rsid w:val="00826C8F"/>
    <w:rsid w:val="00826CBE"/>
    <w:rsid w:val="008313A3"/>
    <w:rsid w:val="00834D35"/>
    <w:rsid w:val="00836690"/>
    <w:rsid w:val="008405FE"/>
    <w:rsid w:val="0085777A"/>
    <w:rsid w:val="008637B5"/>
    <w:rsid w:val="0086553B"/>
    <w:rsid w:val="00872F9A"/>
    <w:rsid w:val="008754E5"/>
    <w:rsid w:val="00876587"/>
    <w:rsid w:val="00877362"/>
    <w:rsid w:val="008803BA"/>
    <w:rsid w:val="00883B6E"/>
    <w:rsid w:val="00884833"/>
    <w:rsid w:val="0088643B"/>
    <w:rsid w:val="0089353F"/>
    <w:rsid w:val="00894EAC"/>
    <w:rsid w:val="00895EF1"/>
    <w:rsid w:val="008A3734"/>
    <w:rsid w:val="008A6E7E"/>
    <w:rsid w:val="008B1A2F"/>
    <w:rsid w:val="008B2FAF"/>
    <w:rsid w:val="008B4EC9"/>
    <w:rsid w:val="008B53C2"/>
    <w:rsid w:val="008B613F"/>
    <w:rsid w:val="008C2FCC"/>
    <w:rsid w:val="008C43E8"/>
    <w:rsid w:val="008C4856"/>
    <w:rsid w:val="008D13A1"/>
    <w:rsid w:val="008D1DB4"/>
    <w:rsid w:val="008D2AEA"/>
    <w:rsid w:val="008D5A55"/>
    <w:rsid w:val="008D60CE"/>
    <w:rsid w:val="008D6888"/>
    <w:rsid w:val="008DE500"/>
    <w:rsid w:val="008E32FD"/>
    <w:rsid w:val="008E3371"/>
    <w:rsid w:val="008E6EF4"/>
    <w:rsid w:val="008E7BD8"/>
    <w:rsid w:val="008E7C31"/>
    <w:rsid w:val="008F0E5E"/>
    <w:rsid w:val="008F3A25"/>
    <w:rsid w:val="008F5260"/>
    <w:rsid w:val="008F6FD1"/>
    <w:rsid w:val="00903727"/>
    <w:rsid w:val="00904AA9"/>
    <w:rsid w:val="00905073"/>
    <w:rsid w:val="0090654C"/>
    <w:rsid w:val="009109A6"/>
    <w:rsid w:val="009119D9"/>
    <w:rsid w:val="00921D86"/>
    <w:rsid w:val="0092561A"/>
    <w:rsid w:val="00925D01"/>
    <w:rsid w:val="00927771"/>
    <w:rsid w:val="0092789E"/>
    <w:rsid w:val="00927B27"/>
    <w:rsid w:val="00927C8C"/>
    <w:rsid w:val="00927FAC"/>
    <w:rsid w:val="009301EB"/>
    <w:rsid w:val="00930C16"/>
    <w:rsid w:val="0094382C"/>
    <w:rsid w:val="00943F5C"/>
    <w:rsid w:val="00944EE1"/>
    <w:rsid w:val="0095088D"/>
    <w:rsid w:val="009548DA"/>
    <w:rsid w:val="00956125"/>
    <w:rsid w:val="009565D3"/>
    <w:rsid w:val="00961014"/>
    <w:rsid w:val="00963BD4"/>
    <w:rsid w:val="00974228"/>
    <w:rsid w:val="00982048"/>
    <w:rsid w:val="00983CD5"/>
    <w:rsid w:val="00986383"/>
    <w:rsid w:val="00992014"/>
    <w:rsid w:val="00996FA4"/>
    <w:rsid w:val="0099741E"/>
    <w:rsid w:val="009A0731"/>
    <w:rsid w:val="009A1007"/>
    <w:rsid w:val="009A136F"/>
    <w:rsid w:val="009A5745"/>
    <w:rsid w:val="009D04FD"/>
    <w:rsid w:val="009D2560"/>
    <w:rsid w:val="009D26C7"/>
    <w:rsid w:val="009D488B"/>
    <w:rsid w:val="009F0AB2"/>
    <w:rsid w:val="009F0EF5"/>
    <w:rsid w:val="009F179F"/>
    <w:rsid w:val="009F2047"/>
    <w:rsid w:val="009F54AC"/>
    <w:rsid w:val="009F5AAB"/>
    <w:rsid w:val="009F63DC"/>
    <w:rsid w:val="00A0250B"/>
    <w:rsid w:val="00A02C00"/>
    <w:rsid w:val="00A0347A"/>
    <w:rsid w:val="00A1108C"/>
    <w:rsid w:val="00A13DAE"/>
    <w:rsid w:val="00A1539B"/>
    <w:rsid w:val="00A16F55"/>
    <w:rsid w:val="00A231BB"/>
    <w:rsid w:val="00A247AB"/>
    <w:rsid w:val="00A30DD1"/>
    <w:rsid w:val="00A3136B"/>
    <w:rsid w:val="00A379C8"/>
    <w:rsid w:val="00A41FA4"/>
    <w:rsid w:val="00A43301"/>
    <w:rsid w:val="00A443F3"/>
    <w:rsid w:val="00A46735"/>
    <w:rsid w:val="00A47CA6"/>
    <w:rsid w:val="00A5433C"/>
    <w:rsid w:val="00A6167A"/>
    <w:rsid w:val="00A6524C"/>
    <w:rsid w:val="00A65C9C"/>
    <w:rsid w:val="00A70F40"/>
    <w:rsid w:val="00A760DF"/>
    <w:rsid w:val="00A775CE"/>
    <w:rsid w:val="00A811F6"/>
    <w:rsid w:val="00A8150A"/>
    <w:rsid w:val="00A85A71"/>
    <w:rsid w:val="00A86654"/>
    <w:rsid w:val="00A87263"/>
    <w:rsid w:val="00A87E8D"/>
    <w:rsid w:val="00A87FE8"/>
    <w:rsid w:val="00A90DB8"/>
    <w:rsid w:val="00A918D0"/>
    <w:rsid w:val="00A929A6"/>
    <w:rsid w:val="00A954C8"/>
    <w:rsid w:val="00AA26B7"/>
    <w:rsid w:val="00AA3977"/>
    <w:rsid w:val="00AA3A17"/>
    <w:rsid w:val="00AA5B4D"/>
    <w:rsid w:val="00AA6DC0"/>
    <w:rsid w:val="00AA705F"/>
    <w:rsid w:val="00AB0B72"/>
    <w:rsid w:val="00AB2852"/>
    <w:rsid w:val="00AB424D"/>
    <w:rsid w:val="00AB8DD5"/>
    <w:rsid w:val="00AC0585"/>
    <w:rsid w:val="00AC1B20"/>
    <w:rsid w:val="00AC3454"/>
    <w:rsid w:val="00AC5DE5"/>
    <w:rsid w:val="00AD4E1A"/>
    <w:rsid w:val="00AE2C37"/>
    <w:rsid w:val="00AE4F28"/>
    <w:rsid w:val="00AE4FB0"/>
    <w:rsid w:val="00AE7F31"/>
    <w:rsid w:val="00B01341"/>
    <w:rsid w:val="00B01F06"/>
    <w:rsid w:val="00B115AA"/>
    <w:rsid w:val="00B15FE4"/>
    <w:rsid w:val="00B1658B"/>
    <w:rsid w:val="00B1753D"/>
    <w:rsid w:val="00B21399"/>
    <w:rsid w:val="00B21C19"/>
    <w:rsid w:val="00B22AC2"/>
    <w:rsid w:val="00B23B64"/>
    <w:rsid w:val="00B3082A"/>
    <w:rsid w:val="00B3188F"/>
    <w:rsid w:val="00B354AC"/>
    <w:rsid w:val="00B41242"/>
    <w:rsid w:val="00B41935"/>
    <w:rsid w:val="00B42D1F"/>
    <w:rsid w:val="00B43195"/>
    <w:rsid w:val="00B456F4"/>
    <w:rsid w:val="00B5046C"/>
    <w:rsid w:val="00B50838"/>
    <w:rsid w:val="00B51EB8"/>
    <w:rsid w:val="00B52854"/>
    <w:rsid w:val="00B539B8"/>
    <w:rsid w:val="00B53CC1"/>
    <w:rsid w:val="00B55218"/>
    <w:rsid w:val="00B60932"/>
    <w:rsid w:val="00B61411"/>
    <w:rsid w:val="00B6179D"/>
    <w:rsid w:val="00B62EA1"/>
    <w:rsid w:val="00B630E9"/>
    <w:rsid w:val="00B654BD"/>
    <w:rsid w:val="00B70A13"/>
    <w:rsid w:val="00B711DB"/>
    <w:rsid w:val="00B71343"/>
    <w:rsid w:val="00B7178C"/>
    <w:rsid w:val="00B721CC"/>
    <w:rsid w:val="00B81913"/>
    <w:rsid w:val="00B82722"/>
    <w:rsid w:val="00B83087"/>
    <w:rsid w:val="00B84302"/>
    <w:rsid w:val="00B856F8"/>
    <w:rsid w:val="00B87372"/>
    <w:rsid w:val="00B8794B"/>
    <w:rsid w:val="00B918F3"/>
    <w:rsid w:val="00B93D39"/>
    <w:rsid w:val="00B963A5"/>
    <w:rsid w:val="00BB00DE"/>
    <w:rsid w:val="00BB1C65"/>
    <w:rsid w:val="00BB210F"/>
    <w:rsid w:val="00BB357E"/>
    <w:rsid w:val="00BB39E5"/>
    <w:rsid w:val="00BB6411"/>
    <w:rsid w:val="00BC063C"/>
    <w:rsid w:val="00BC1004"/>
    <w:rsid w:val="00BC1CE2"/>
    <w:rsid w:val="00BC2495"/>
    <w:rsid w:val="00BC3D35"/>
    <w:rsid w:val="00BC5BBF"/>
    <w:rsid w:val="00BC5BC5"/>
    <w:rsid w:val="00BC6DE0"/>
    <w:rsid w:val="00BD50FC"/>
    <w:rsid w:val="00BE0DF5"/>
    <w:rsid w:val="00BE5EBA"/>
    <w:rsid w:val="00BF42DC"/>
    <w:rsid w:val="00BF655E"/>
    <w:rsid w:val="00BF6A23"/>
    <w:rsid w:val="00BF7D37"/>
    <w:rsid w:val="00C00EC1"/>
    <w:rsid w:val="00C01C14"/>
    <w:rsid w:val="00C03BFA"/>
    <w:rsid w:val="00C05C5D"/>
    <w:rsid w:val="00C06332"/>
    <w:rsid w:val="00C12E63"/>
    <w:rsid w:val="00C12F3F"/>
    <w:rsid w:val="00C13D04"/>
    <w:rsid w:val="00C2255C"/>
    <w:rsid w:val="00C26497"/>
    <w:rsid w:val="00C30917"/>
    <w:rsid w:val="00C32042"/>
    <w:rsid w:val="00C34374"/>
    <w:rsid w:val="00C36B6E"/>
    <w:rsid w:val="00C40DAC"/>
    <w:rsid w:val="00C41D16"/>
    <w:rsid w:val="00C4450D"/>
    <w:rsid w:val="00C52624"/>
    <w:rsid w:val="00C52BC7"/>
    <w:rsid w:val="00C56CC6"/>
    <w:rsid w:val="00C66ABA"/>
    <w:rsid w:val="00C7377B"/>
    <w:rsid w:val="00C80701"/>
    <w:rsid w:val="00C81959"/>
    <w:rsid w:val="00C83A91"/>
    <w:rsid w:val="00C83F17"/>
    <w:rsid w:val="00C8407C"/>
    <w:rsid w:val="00C8517B"/>
    <w:rsid w:val="00C876AE"/>
    <w:rsid w:val="00C9115F"/>
    <w:rsid w:val="00C96821"/>
    <w:rsid w:val="00CA36B3"/>
    <w:rsid w:val="00CA4C35"/>
    <w:rsid w:val="00CA5973"/>
    <w:rsid w:val="00CA5AAA"/>
    <w:rsid w:val="00CB068A"/>
    <w:rsid w:val="00CB3ED8"/>
    <w:rsid w:val="00CB6374"/>
    <w:rsid w:val="00CC140E"/>
    <w:rsid w:val="00CC3392"/>
    <w:rsid w:val="00CC728F"/>
    <w:rsid w:val="00CD0C7A"/>
    <w:rsid w:val="00CD0DD7"/>
    <w:rsid w:val="00CD2580"/>
    <w:rsid w:val="00CD3738"/>
    <w:rsid w:val="00CE0F0F"/>
    <w:rsid w:val="00CE1410"/>
    <w:rsid w:val="00CE740E"/>
    <w:rsid w:val="00CE7848"/>
    <w:rsid w:val="00CE7B20"/>
    <w:rsid w:val="00CF0BB9"/>
    <w:rsid w:val="00D12661"/>
    <w:rsid w:val="00D147E2"/>
    <w:rsid w:val="00D15AB6"/>
    <w:rsid w:val="00D15B4A"/>
    <w:rsid w:val="00D16FE9"/>
    <w:rsid w:val="00D26142"/>
    <w:rsid w:val="00D26B2F"/>
    <w:rsid w:val="00D276D8"/>
    <w:rsid w:val="00D31D3F"/>
    <w:rsid w:val="00D32020"/>
    <w:rsid w:val="00D45E70"/>
    <w:rsid w:val="00D57482"/>
    <w:rsid w:val="00D57D32"/>
    <w:rsid w:val="00D60876"/>
    <w:rsid w:val="00D649D7"/>
    <w:rsid w:val="00D67412"/>
    <w:rsid w:val="00D70283"/>
    <w:rsid w:val="00D7416A"/>
    <w:rsid w:val="00D767D2"/>
    <w:rsid w:val="00D77F4A"/>
    <w:rsid w:val="00D818B5"/>
    <w:rsid w:val="00D83E04"/>
    <w:rsid w:val="00D90287"/>
    <w:rsid w:val="00D90AD5"/>
    <w:rsid w:val="00D91746"/>
    <w:rsid w:val="00D917BE"/>
    <w:rsid w:val="00D92691"/>
    <w:rsid w:val="00D932BB"/>
    <w:rsid w:val="00D94FE0"/>
    <w:rsid w:val="00D95135"/>
    <w:rsid w:val="00D96217"/>
    <w:rsid w:val="00DA0789"/>
    <w:rsid w:val="00DA10B2"/>
    <w:rsid w:val="00DA121B"/>
    <w:rsid w:val="00DA75A4"/>
    <w:rsid w:val="00DB1AE3"/>
    <w:rsid w:val="00DB4614"/>
    <w:rsid w:val="00DB56A7"/>
    <w:rsid w:val="00DC041B"/>
    <w:rsid w:val="00DC05C6"/>
    <w:rsid w:val="00DC69CA"/>
    <w:rsid w:val="00DD396C"/>
    <w:rsid w:val="00DD3D3D"/>
    <w:rsid w:val="00DD659E"/>
    <w:rsid w:val="00DD6600"/>
    <w:rsid w:val="00DE090F"/>
    <w:rsid w:val="00DE3EE3"/>
    <w:rsid w:val="00DE490E"/>
    <w:rsid w:val="00DE529B"/>
    <w:rsid w:val="00DE533F"/>
    <w:rsid w:val="00E004CD"/>
    <w:rsid w:val="00E04281"/>
    <w:rsid w:val="00E04BF4"/>
    <w:rsid w:val="00E04C96"/>
    <w:rsid w:val="00E1116F"/>
    <w:rsid w:val="00E20FBE"/>
    <w:rsid w:val="00E2524F"/>
    <w:rsid w:val="00E27E8A"/>
    <w:rsid w:val="00E309D7"/>
    <w:rsid w:val="00E30B3A"/>
    <w:rsid w:val="00E30FF7"/>
    <w:rsid w:val="00E33329"/>
    <w:rsid w:val="00E36AB1"/>
    <w:rsid w:val="00E4115C"/>
    <w:rsid w:val="00E43317"/>
    <w:rsid w:val="00E466A4"/>
    <w:rsid w:val="00E46DA1"/>
    <w:rsid w:val="00E506F0"/>
    <w:rsid w:val="00E52AF9"/>
    <w:rsid w:val="00E576CB"/>
    <w:rsid w:val="00E622F1"/>
    <w:rsid w:val="00E633A9"/>
    <w:rsid w:val="00E63EDC"/>
    <w:rsid w:val="00E64374"/>
    <w:rsid w:val="00E67A65"/>
    <w:rsid w:val="00E72935"/>
    <w:rsid w:val="00E73188"/>
    <w:rsid w:val="00E75DE2"/>
    <w:rsid w:val="00E75E3B"/>
    <w:rsid w:val="00E77906"/>
    <w:rsid w:val="00E77F00"/>
    <w:rsid w:val="00E86B8E"/>
    <w:rsid w:val="00E914B8"/>
    <w:rsid w:val="00E94D45"/>
    <w:rsid w:val="00E974A3"/>
    <w:rsid w:val="00EA17AB"/>
    <w:rsid w:val="00EA17E6"/>
    <w:rsid w:val="00EB2CF3"/>
    <w:rsid w:val="00EB347E"/>
    <w:rsid w:val="00EB5099"/>
    <w:rsid w:val="00EC3E12"/>
    <w:rsid w:val="00EC4F4C"/>
    <w:rsid w:val="00EC6BCD"/>
    <w:rsid w:val="00ED3516"/>
    <w:rsid w:val="00ED54EB"/>
    <w:rsid w:val="00ED762E"/>
    <w:rsid w:val="00EE4282"/>
    <w:rsid w:val="00EE5ABC"/>
    <w:rsid w:val="00EF1553"/>
    <w:rsid w:val="00EF6A21"/>
    <w:rsid w:val="00EF7117"/>
    <w:rsid w:val="00F0031A"/>
    <w:rsid w:val="00F01E53"/>
    <w:rsid w:val="00F069AD"/>
    <w:rsid w:val="00F06ED6"/>
    <w:rsid w:val="00F06FFB"/>
    <w:rsid w:val="00F07D32"/>
    <w:rsid w:val="00F10C9F"/>
    <w:rsid w:val="00F110BF"/>
    <w:rsid w:val="00F13A5F"/>
    <w:rsid w:val="00F142EC"/>
    <w:rsid w:val="00F14AD0"/>
    <w:rsid w:val="00F1520F"/>
    <w:rsid w:val="00F15E64"/>
    <w:rsid w:val="00F21D7B"/>
    <w:rsid w:val="00F22E72"/>
    <w:rsid w:val="00F2424D"/>
    <w:rsid w:val="00F2519A"/>
    <w:rsid w:val="00F253C4"/>
    <w:rsid w:val="00F26A91"/>
    <w:rsid w:val="00F31A54"/>
    <w:rsid w:val="00F3761E"/>
    <w:rsid w:val="00F40E40"/>
    <w:rsid w:val="00F41E34"/>
    <w:rsid w:val="00F429C2"/>
    <w:rsid w:val="00F47412"/>
    <w:rsid w:val="00F517CB"/>
    <w:rsid w:val="00F5194F"/>
    <w:rsid w:val="00F541DC"/>
    <w:rsid w:val="00F563D8"/>
    <w:rsid w:val="00F6115E"/>
    <w:rsid w:val="00F6485A"/>
    <w:rsid w:val="00F70E09"/>
    <w:rsid w:val="00F70E49"/>
    <w:rsid w:val="00F71283"/>
    <w:rsid w:val="00F74040"/>
    <w:rsid w:val="00F74297"/>
    <w:rsid w:val="00F74A71"/>
    <w:rsid w:val="00F77036"/>
    <w:rsid w:val="00F772E1"/>
    <w:rsid w:val="00F7765D"/>
    <w:rsid w:val="00F81434"/>
    <w:rsid w:val="00F8285F"/>
    <w:rsid w:val="00F93A7E"/>
    <w:rsid w:val="00FA08A7"/>
    <w:rsid w:val="00FA138D"/>
    <w:rsid w:val="00FA1BD3"/>
    <w:rsid w:val="00FA5A7D"/>
    <w:rsid w:val="00FB0038"/>
    <w:rsid w:val="00FB48B7"/>
    <w:rsid w:val="00FD3FF9"/>
    <w:rsid w:val="00FD3FFB"/>
    <w:rsid w:val="00FF1A17"/>
    <w:rsid w:val="00FF415C"/>
    <w:rsid w:val="00FF4BA2"/>
    <w:rsid w:val="00FF661E"/>
    <w:rsid w:val="025AB8D5"/>
    <w:rsid w:val="02A74573"/>
    <w:rsid w:val="02B8AEEE"/>
    <w:rsid w:val="03B9C024"/>
    <w:rsid w:val="042FB202"/>
    <w:rsid w:val="04B8291E"/>
    <w:rsid w:val="07701E59"/>
    <w:rsid w:val="077C7261"/>
    <w:rsid w:val="09C95F6A"/>
    <w:rsid w:val="09E70EAF"/>
    <w:rsid w:val="0A1AFA41"/>
    <w:rsid w:val="0B99BC23"/>
    <w:rsid w:val="0BC65BD9"/>
    <w:rsid w:val="0E27B5DD"/>
    <w:rsid w:val="13AE0812"/>
    <w:rsid w:val="13FEF43A"/>
    <w:rsid w:val="15386DDA"/>
    <w:rsid w:val="1632EAFD"/>
    <w:rsid w:val="18F12BF1"/>
    <w:rsid w:val="1A59518C"/>
    <w:rsid w:val="1A99C179"/>
    <w:rsid w:val="1B176A2C"/>
    <w:rsid w:val="1CF0971E"/>
    <w:rsid w:val="1D5FEDB7"/>
    <w:rsid w:val="20704FA8"/>
    <w:rsid w:val="2116A7CF"/>
    <w:rsid w:val="2116D053"/>
    <w:rsid w:val="21622C05"/>
    <w:rsid w:val="21796101"/>
    <w:rsid w:val="240208B5"/>
    <w:rsid w:val="24CE5C32"/>
    <w:rsid w:val="25472140"/>
    <w:rsid w:val="255407C7"/>
    <w:rsid w:val="26E4F765"/>
    <w:rsid w:val="27366003"/>
    <w:rsid w:val="287F2F84"/>
    <w:rsid w:val="2885D1F2"/>
    <w:rsid w:val="2BBCCC49"/>
    <w:rsid w:val="2CBC3D5B"/>
    <w:rsid w:val="2DD32F1C"/>
    <w:rsid w:val="311DDBAF"/>
    <w:rsid w:val="31225598"/>
    <w:rsid w:val="31B1FC22"/>
    <w:rsid w:val="31CD9DB4"/>
    <w:rsid w:val="32247106"/>
    <w:rsid w:val="33F0B27C"/>
    <w:rsid w:val="35A100D3"/>
    <w:rsid w:val="386C6484"/>
    <w:rsid w:val="39CB1331"/>
    <w:rsid w:val="3A905B2C"/>
    <w:rsid w:val="3B87C32D"/>
    <w:rsid w:val="3D994B73"/>
    <w:rsid w:val="3DC8137D"/>
    <w:rsid w:val="3DE0771F"/>
    <w:rsid w:val="3F12DC68"/>
    <w:rsid w:val="3F78D93C"/>
    <w:rsid w:val="3FC087F7"/>
    <w:rsid w:val="4195CADD"/>
    <w:rsid w:val="41D911A7"/>
    <w:rsid w:val="458FEB82"/>
    <w:rsid w:val="499490D4"/>
    <w:rsid w:val="49A2C3FC"/>
    <w:rsid w:val="4A3C9121"/>
    <w:rsid w:val="4A3E1959"/>
    <w:rsid w:val="4AD04F4F"/>
    <w:rsid w:val="4D806159"/>
    <w:rsid w:val="4FC7B978"/>
    <w:rsid w:val="4FC7DFC7"/>
    <w:rsid w:val="5007F753"/>
    <w:rsid w:val="50AFEC12"/>
    <w:rsid w:val="533C677A"/>
    <w:rsid w:val="543146EC"/>
    <w:rsid w:val="54912FD3"/>
    <w:rsid w:val="561C8A75"/>
    <w:rsid w:val="565ED9F9"/>
    <w:rsid w:val="578353C1"/>
    <w:rsid w:val="57F710B7"/>
    <w:rsid w:val="57F86CEA"/>
    <w:rsid w:val="581D857D"/>
    <w:rsid w:val="58C833E6"/>
    <w:rsid w:val="5C676164"/>
    <w:rsid w:val="5D916E6C"/>
    <w:rsid w:val="5E1643C4"/>
    <w:rsid w:val="5F02158C"/>
    <w:rsid w:val="5F945312"/>
    <w:rsid w:val="5FF48298"/>
    <w:rsid w:val="626DFFB2"/>
    <w:rsid w:val="62C530DA"/>
    <w:rsid w:val="632A554C"/>
    <w:rsid w:val="63E5629D"/>
    <w:rsid w:val="65AC5A21"/>
    <w:rsid w:val="65D32495"/>
    <w:rsid w:val="67C0F943"/>
    <w:rsid w:val="67FC7C7A"/>
    <w:rsid w:val="6A563225"/>
    <w:rsid w:val="6B196148"/>
    <w:rsid w:val="6B9CF8A0"/>
    <w:rsid w:val="6E0F560E"/>
    <w:rsid w:val="6E524E59"/>
    <w:rsid w:val="6EFF7465"/>
    <w:rsid w:val="6F39DC54"/>
    <w:rsid w:val="6FAAD612"/>
    <w:rsid w:val="71DF62C6"/>
    <w:rsid w:val="732E8C41"/>
    <w:rsid w:val="74D73F49"/>
    <w:rsid w:val="764E6071"/>
    <w:rsid w:val="76BAEC8E"/>
    <w:rsid w:val="77FAC398"/>
    <w:rsid w:val="7920873F"/>
    <w:rsid w:val="79592D00"/>
    <w:rsid w:val="7AC5E918"/>
    <w:rsid w:val="7CDE9D70"/>
    <w:rsid w:val="7D2FEAF3"/>
    <w:rsid w:val="7D6B7A83"/>
    <w:rsid w:val="7D9860B3"/>
    <w:rsid w:val="7F153331"/>
    <w:rsid w:val="7F75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94505"/>
  <w15:docId w15:val="{340D060C-96E7-4BF8-88CE-C97C0AE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8A7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735"/>
        <w:tab w:val="center" w:pos="1168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BalloonText">
    <w:name w:val="Balloon Text"/>
    <w:basedOn w:val="Normal"/>
    <w:semiHidden/>
    <w:rsid w:val="00501D4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6A3D14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b8d2e0cd3f6faccd41acd7a575309ca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caf2e81095cf47d5e239198584d22ea9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6-02-10T01:53:56+00:00</PPLastReviewedDate>
    <PPSubmittedDate xmlns="2142b662-f515-4f21-97e5-5a6002b7dd79">2026-02-10T01:52:47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ublishingExpirationDate xmlns="http://schemas.microsoft.com/sharepoint/v3" xsi:nil="true"/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ReviewDate xmlns="2142b662-f515-4f21-97e5-5a6002b7dd79" xsi:nil="true"/>
    <PPModeratedDate xmlns="2142b662-f515-4f21-97e5-5a6002b7dd79">2026-02-10T01:53:56+00:00</PPModeratedDate>
    <PPReferenceNumber xmlns="2142b662-f515-4f21-97e5-5a6002b7dd79" xsi:nil="true"/>
  </documentManagement>
</p:properties>
</file>

<file path=customXml/itemProps1.xml><?xml version="1.0" encoding="utf-8"?>
<ds:datastoreItem xmlns:ds="http://schemas.openxmlformats.org/officeDocument/2006/customXml" ds:itemID="{CF457A8E-B31F-4159-9C6F-A5816B7F63F2}"/>
</file>

<file path=customXml/itemProps2.xml><?xml version="1.0" encoding="utf-8"?>
<ds:datastoreItem xmlns:ds="http://schemas.openxmlformats.org/officeDocument/2006/customXml" ds:itemID="{07DD06C5-7F86-4AD0-8D8B-06D556705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D760C-ED73-4A97-8A6D-DA91107C1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119B5-2A43-4C8A-93B6-03F82BC7B880}">
  <ds:schemaRefs>
    <ds:schemaRef ds:uri="http://schemas.microsoft.com/office/2006/metadata/properties"/>
    <ds:schemaRef ds:uri="http://schemas.microsoft.com/office/infopath/2007/PartnerControls"/>
    <ds:schemaRef ds:uri="2142b662-f515-4f21-97e5-5a6002b7dd7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84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</vt:lpstr>
    </vt:vector>
  </TitlesOfParts>
  <Company>Education Queensland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hinchilla District Calendar</dc:title>
  <dc:subject/>
  <dc:creator>scdra0</dc:creator>
  <cp:keywords/>
  <cp:lastModifiedBy>REISER, Kaylene (kreis11)</cp:lastModifiedBy>
  <cp:revision>69</cp:revision>
  <cp:lastPrinted>2018-09-27T01:37:00Z</cp:lastPrinted>
  <dcterms:created xsi:type="dcterms:W3CDTF">2025-11-04T23:56:00Z</dcterms:created>
  <dcterms:modified xsi:type="dcterms:W3CDTF">2025-11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